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2C" w:rsidRDefault="00E7272C" w:rsidP="00E7272C">
      <w:pPr>
        <w:ind w:left="851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raft Newry, </w:t>
      </w:r>
      <w:proofErr w:type="spellStart"/>
      <w:r>
        <w:rPr>
          <w:rFonts w:ascii="Tahoma" w:hAnsi="Tahoma" w:cs="Tahoma"/>
          <w:b/>
        </w:rPr>
        <w:t>Mourne</w:t>
      </w:r>
      <w:proofErr w:type="spellEnd"/>
      <w:r>
        <w:rPr>
          <w:rFonts w:ascii="Tahoma" w:hAnsi="Tahoma" w:cs="Tahoma"/>
          <w:b/>
        </w:rPr>
        <w:t xml:space="preserve"> and Down Strategic Community Plan</w:t>
      </w:r>
    </w:p>
    <w:p w:rsidR="008B6B3B" w:rsidRDefault="008B6B3B" w:rsidP="00E7272C">
      <w:pPr>
        <w:ind w:left="851"/>
        <w:rPr>
          <w:rFonts w:ascii="Tahoma" w:hAnsi="Tahoma" w:cs="Tahoma"/>
        </w:rPr>
      </w:pPr>
    </w:p>
    <w:p w:rsidR="00E7272C" w:rsidRPr="006E3295" w:rsidRDefault="00E7272C" w:rsidP="00E7272C">
      <w:pPr>
        <w:ind w:left="851"/>
        <w:rPr>
          <w:rFonts w:ascii="Tahoma" w:hAnsi="Tahoma" w:cs="Tahoma"/>
        </w:rPr>
      </w:pPr>
      <w:r w:rsidRPr="006E3295">
        <w:rPr>
          <w:rFonts w:ascii="Tahoma" w:hAnsi="Tahoma" w:cs="Tahoma"/>
        </w:rPr>
        <w:t xml:space="preserve">The Draft Strategic Community Plan has been drafted following extensive engagement with Stakeholders across our District. </w:t>
      </w:r>
    </w:p>
    <w:p w:rsidR="008B6B3B" w:rsidRDefault="008B6B3B" w:rsidP="00E7272C">
      <w:pPr>
        <w:ind w:left="851"/>
        <w:rPr>
          <w:rFonts w:ascii="Tahoma" w:hAnsi="Tahoma" w:cs="Tahoma"/>
        </w:rPr>
      </w:pPr>
    </w:p>
    <w:p w:rsidR="00E7272C" w:rsidRPr="006E3295" w:rsidRDefault="00E7272C" w:rsidP="00E7272C">
      <w:pPr>
        <w:ind w:left="851"/>
        <w:rPr>
          <w:rFonts w:ascii="Tahoma" w:hAnsi="Tahoma" w:cs="Tahoma"/>
        </w:rPr>
      </w:pPr>
      <w:r w:rsidRPr="006E3295">
        <w:rPr>
          <w:rFonts w:ascii="Tahoma" w:hAnsi="Tahoma" w:cs="Tahoma"/>
        </w:rPr>
        <w:t xml:space="preserve">It sets out the key issues in the District that need addressed and outlines 5 </w:t>
      </w:r>
      <w:r>
        <w:rPr>
          <w:rFonts w:ascii="Tahoma" w:hAnsi="Tahoma" w:cs="Tahoma"/>
        </w:rPr>
        <w:t>O</w:t>
      </w:r>
      <w:r w:rsidRPr="006E3295">
        <w:rPr>
          <w:rFonts w:ascii="Tahoma" w:hAnsi="Tahoma" w:cs="Tahoma"/>
        </w:rPr>
        <w:t>utcomes that we wish to work towards to 2030.</w:t>
      </w:r>
    </w:p>
    <w:p w:rsidR="00D320E7" w:rsidRDefault="00D320E7" w:rsidP="00E7272C">
      <w:pPr>
        <w:ind w:left="851"/>
        <w:rPr>
          <w:rFonts w:ascii="Tahoma" w:hAnsi="Tahoma" w:cs="Tahoma"/>
        </w:rPr>
      </w:pPr>
    </w:p>
    <w:p w:rsidR="00E7272C" w:rsidRPr="006E3295" w:rsidRDefault="00E7272C" w:rsidP="00E7272C">
      <w:pPr>
        <w:ind w:left="851"/>
        <w:rPr>
          <w:rFonts w:ascii="Tahoma" w:hAnsi="Tahoma" w:cs="Tahoma"/>
        </w:rPr>
      </w:pPr>
      <w:r w:rsidRPr="006E3295">
        <w:rPr>
          <w:rFonts w:ascii="Tahoma" w:hAnsi="Tahoma" w:cs="Tahoma"/>
        </w:rPr>
        <w:t xml:space="preserve">We will measure progress against 20 </w:t>
      </w:r>
      <w:r>
        <w:rPr>
          <w:rFonts w:ascii="Tahoma" w:hAnsi="Tahoma" w:cs="Tahoma"/>
        </w:rPr>
        <w:t>In</w:t>
      </w:r>
      <w:r w:rsidRPr="006E3295">
        <w:rPr>
          <w:rFonts w:ascii="Tahoma" w:hAnsi="Tahoma" w:cs="Tahoma"/>
        </w:rPr>
        <w:t xml:space="preserve">dicators related to the </w:t>
      </w:r>
      <w:r>
        <w:rPr>
          <w:rFonts w:ascii="Tahoma" w:hAnsi="Tahoma" w:cs="Tahoma"/>
        </w:rPr>
        <w:t>O</w:t>
      </w:r>
      <w:r w:rsidRPr="006E3295">
        <w:rPr>
          <w:rFonts w:ascii="Tahoma" w:hAnsi="Tahoma" w:cs="Tahoma"/>
        </w:rPr>
        <w:t xml:space="preserve">utcomes. </w:t>
      </w:r>
    </w:p>
    <w:p w:rsidR="00D320E7" w:rsidRDefault="00D320E7" w:rsidP="00E7272C">
      <w:pPr>
        <w:ind w:left="851"/>
        <w:rPr>
          <w:rFonts w:ascii="Tahoma" w:hAnsi="Tahoma" w:cs="Tahoma"/>
        </w:rPr>
      </w:pPr>
    </w:p>
    <w:p w:rsidR="00E7272C" w:rsidRDefault="00E7272C" w:rsidP="00E7272C">
      <w:pPr>
        <w:ind w:left="851"/>
        <w:rPr>
          <w:rStyle w:val="Hyperlink"/>
          <w:rFonts w:ascii="Tahoma" w:hAnsi="Tahoma" w:cs="Tahoma"/>
        </w:rPr>
      </w:pPr>
      <w:r w:rsidRPr="006E3295">
        <w:rPr>
          <w:rFonts w:ascii="Tahoma" w:hAnsi="Tahoma" w:cs="Tahoma"/>
        </w:rPr>
        <w:t xml:space="preserve">You can respond with views on the Draft Community Plan by completing this </w:t>
      </w:r>
      <w:r>
        <w:rPr>
          <w:rFonts w:ascii="Tahoma" w:hAnsi="Tahoma" w:cs="Tahoma"/>
        </w:rPr>
        <w:t xml:space="preserve">survey and emailing it to </w:t>
      </w:r>
      <w:hyperlink r:id="rId8" w:history="1">
        <w:r>
          <w:rPr>
            <w:rStyle w:val="Hyperlink"/>
            <w:rFonts w:ascii="Tahoma" w:hAnsi="Tahoma" w:cs="Tahoma"/>
          </w:rPr>
          <w:t>community</w:t>
        </w:r>
        <w:r w:rsidRPr="006E3295">
          <w:rPr>
            <w:rStyle w:val="Hyperlink"/>
            <w:rFonts w:ascii="Tahoma" w:hAnsi="Tahoma" w:cs="Tahoma"/>
          </w:rPr>
          <w:t>planning@nmandd.org</w:t>
        </w:r>
      </w:hyperlink>
    </w:p>
    <w:p w:rsidR="008B6B3B" w:rsidRDefault="008B6B3B" w:rsidP="00E7272C">
      <w:pPr>
        <w:tabs>
          <w:tab w:val="left" w:pos="3120"/>
        </w:tabs>
        <w:ind w:left="851"/>
        <w:rPr>
          <w:rStyle w:val="Hyperlink"/>
          <w:rFonts w:ascii="Tahoma" w:hAnsi="Tahoma" w:cs="Tahoma"/>
        </w:rPr>
      </w:pPr>
    </w:p>
    <w:p w:rsidR="008B6B3B" w:rsidRPr="00F73964" w:rsidRDefault="008B6B3B" w:rsidP="00E7272C">
      <w:pPr>
        <w:ind w:left="851"/>
        <w:rPr>
          <w:rStyle w:val="Hyperlink"/>
          <w:rFonts w:ascii="Tahoma" w:hAnsi="Tahoma" w:cs="Tahoma"/>
          <w:color w:val="auto"/>
        </w:rPr>
      </w:pPr>
    </w:p>
    <w:p w:rsidR="008B6B3B" w:rsidRDefault="008B6B3B" w:rsidP="00F73964">
      <w:pPr>
        <w:ind w:left="851"/>
        <w:rPr>
          <w:rStyle w:val="Hyperlink"/>
          <w:rFonts w:ascii="Tahoma" w:hAnsi="Tahoma" w:cs="Tahoma"/>
          <w:color w:val="auto"/>
          <w:u w:val="none"/>
        </w:rPr>
      </w:pPr>
      <w:r w:rsidRPr="00F73964">
        <w:rPr>
          <w:rStyle w:val="Hyperlink"/>
          <w:rFonts w:ascii="Tahoma" w:hAnsi="Tahoma" w:cs="Tahoma"/>
          <w:color w:val="auto"/>
          <w:u w:val="none"/>
        </w:rPr>
        <w:t>Or post it to:</w:t>
      </w:r>
    </w:p>
    <w:p w:rsidR="00F73964" w:rsidRPr="00F73964" w:rsidRDefault="00F73964" w:rsidP="00F73964">
      <w:pPr>
        <w:ind w:left="851"/>
        <w:rPr>
          <w:rStyle w:val="Hyperlink"/>
          <w:rFonts w:ascii="Tahoma" w:hAnsi="Tahoma" w:cs="Tahoma"/>
          <w:color w:val="auto"/>
          <w:u w:val="none"/>
        </w:rPr>
      </w:pPr>
    </w:p>
    <w:p w:rsidR="008B6B3B" w:rsidRPr="00F73964" w:rsidRDefault="008B6B3B" w:rsidP="00F73964">
      <w:pPr>
        <w:ind w:left="851"/>
        <w:rPr>
          <w:rStyle w:val="Hyperlink"/>
          <w:rFonts w:ascii="Tahoma" w:hAnsi="Tahoma" w:cs="Tahoma"/>
          <w:b/>
          <w:color w:val="auto"/>
          <w:u w:val="none"/>
        </w:rPr>
      </w:pPr>
      <w:r w:rsidRPr="00F73964">
        <w:rPr>
          <w:rStyle w:val="Hyperlink"/>
          <w:rFonts w:ascii="Tahoma" w:hAnsi="Tahoma" w:cs="Tahoma"/>
          <w:b/>
          <w:color w:val="auto"/>
          <w:u w:val="none"/>
        </w:rPr>
        <w:t>Community Planning</w:t>
      </w:r>
    </w:p>
    <w:p w:rsidR="008B6B3B" w:rsidRPr="00F73964" w:rsidRDefault="008B6B3B" w:rsidP="00F73964">
      <w:pPr>
        <w:ind w:left="851"/>
        <w:rPr>
          <w:rStyle w:val="Hyperlink"/>
          <w:rFonts w:ascii="Tahoma" w:hAnsi="Tahoma" w:cs="Tahoma"/>
          <w:b/>
          <w:color w:val="auto"/>
          <w:u w:val="none"/>
        </w:rPr>
      </w:pPr>
      <w:r w:rsidRPr="00F73964">
        <w:rPr>
          <w:rStyle w:val="Hyperlink"/>
          <w:rFonts w:ascii="Tahoma" w:hAnsi="Tahoma" w:cs="Tahoma"/>
          <w:b/>
          <w:color w:val="auto"/>
          <w:u w:val="none"/>
        </w:rPr>
        <w:t xml:space="preserve">Newry, </w:t>
      </w:r>
      <w:proofErr w:type="spellStart"/>
      <w:r w:rsidRPr="00F73964">
        <w:rPr>
          <w:rStyle w:val="Hyperlink"/>
          <w:rFonts w:ascii="Tahoma" w:hAnsi="Tahoma" w:cs="Tahoma"/>
          <w:b/>
          <w:color w:val="auto"/>
          <w:u w:val="none"/>
        </w:rPr>
        <w:t>Mourne</w:t>
      </w:r>
      <w:proofErr w:type="spellEnd"/>
      <w:r w:rsidRPr="00F73964">
        <w:rPr>
          <w:rStyle w:val="Hyperlink"/>
          <w:rFonts w:ascii="Tahoma" w:hAnsi="Tahoma" w:cs="Tahoma"/>
          <w:b/>
          <w:color w:val="auto"/>
          <w:u w:val="none"/>
        </w:rPr>
        <w:t xml:space="preserve"> and Down District Council</w:t>
      </w:r>
    </w:p>
    <w:p w:rsidR="008B6B3B" w:rsidRPr="00F73964" w:rsidRDefault="008B6B3B" w:rsidP="00F73964">
      <w:pPr>
        <w:ind w:left="851"/>
        <w:rPr>
          <w:rStyle w:val="Hyperlink"/>
          <w:rFonts w:ascii="Tahoma" w:hAnsi="Tahoma" w:cs="Tahoma"/>
          <w:b/>
          <w:color w:val="auto"/>
          <w:u w:val="none"/>
        </w:rPr>
      </w:pPr>
      <w:proofErr w:type="spellStart"/>
      <w:r w:rsidRPr="00F73964">
        <w:rPr>
          <w:rStyle w:val="Hyperlink"/>
          <w:rFonts w:ascii="Tahoma" w:hAnsi="Tahoma" w:cs="Tahoma"/>
          <w:b/>
          <w:color w:val="auto"/>
          <w:u w:val="none"/>
        </w:rPr>
        <w:t>Downshire</w:t>
      </w:r>
      <w:proofErr w:type="spellEnd"/>
      <w:r w:rsidRPr="00F73964">
        <w:rPr>
          <w:rStyle w:val="Hyperlink"/>
          <w:rFonts w:ascii="Tahoma" w:hAnsi="Tahoma" w:cs="Tahoma"/>
          <w:b/>
          <w:color w:val="auto"/>
          <w:u w:val="none"/>
        </w:rPr>
        <w:t xml:space="preserve"> Civic Centre</w:t>
      </w:r>
    </w:p>
    <w:p w:rsidR="008B6B3B" w:rsidRPr="00F73964" w:rsidRDefault="008B6B3B" w:rsidP="00F73964">
      <w:pPr>
        <w:ind w:left="851"/>
        <w:rPr>
          <w:rStyle w:val="Hyperlink"/>
          <w:rFonts w:ascii="Tahoma" w:hAnsi="Tahoma" w:cs="Tahoma"/>
          <w:b/>
          <w:color w:val="auto"/>
          <w:u w:val="none"/>
        </w:rPr>
      </w:pPr>
      <w:proofErr w:type="spellStart"/>
      <w:r w:rsidRPr="00F73964">
        <w:rPr>
          <w:rStyle w:val="Hyperlink"/>
          <w:rFonts w:ascii="Tahoma" w:hAnsi="Tahoma" w:cs="Tahoma"/>
          <w:b/>
          <w:color w:val="auto"/>
          <w:u w:val="none"/>
        </w:rPr>
        <w:t>Downshire</w:t>
      </w:r>
      <w:proofErr w:type="spellEnd"/>
      <w:r w:rsidRPr="00F73964">
        <w:rPr>
          <w:rStyle w:val="Hyperlink"/>
          <w:rFonts w:ascii="Tahoma" w:hAnsi="Tahoma" w:cs="Tahoma"/>
          <w:b/>
          <w:color w:val="auto"/>
          <w:u w:val="none"/>
        </w:rPr>
        <w:t xml:space="preserve"> Estate</w:t>
      </w:r>
    </w:p>
    <w:p w:rsidR="008B6B3B" w:rsidRPr="00F73964" w:rsidRDefault="008B6B3B" w:rsidP="00F73964">
      <w:pPr>
        <w:ind w:left="851"/>
        <w:rPr>
          <w:rStyle w:val="Hyperlink"/>
          <w:rFonts w:ascii="Tahoma" w:hAnsi="Tahoma" w:cs="Tahoma"/>
          <w:b/>
          <w:color w:val="auto"/>
          <w:u w:val="none"/>
        </w:rPr>
      </w:pPr>
      <w:proofErr w:type="spellStart"/>
      <w:r w:rsidRPr="00F73964">
        <w:rPr>
          <w:rStyle w:val="Hyperlink"/>
          <w:rFonts w:ascii="Tahoma" w:hAnsi="Tahoma" w:cs="Tahoma"/>
          <w:b/>
          <w:color w:val="auto"/>
          <w:u w:val="none"/>
        </w:rPr>
        <w:t>Ardglass</w:t>
      </w:r>
      <w:proofErr w:type="spellEnd"/>
      <w:r w:rsidRPr="00F73964">
        <w:rPr>
          <w:rStyle w:val="Hyperlink"/>
          <w:rFonts w:ascii="Tahoma" w:hAnsi="Tahoma" w:cs="Tahoma"/>
          <w:b/>
          <w:color w:val="auto"/>
          <w:u w:val="none"/>
        </w:rPr>
        <w:t xml:space="preserve"> Road</w:t>
      </w:r>
    </w:p>
    <w:p w:rsidR="008B6B3B" w:rsidRPr="00F73964" w:rsidRDefault="008B6B3B" w:rsidP="00F73964">
      <w:pPr>
        <w:ind w:left="851"/>
        <w:rPr>
          <w:rStyle w:val="Hyperlink"/>
          <w:rFonts w:ascii="Tahoma" w:hAnsi="Tahoma" w:cs="Tahoma"/>
          <w:b/>
          <w:color w:val="auto"/>
          <w:u w:val="none"/>
        </w:rPr>
      </w:pPr>
      <w:r w:rsidRPr="00F73964">
        <w:rPr>
          <w:rStyle w:val="Hyperlink"/>
          <w:rFonts w:ascii="Tahoma" w:hAnsi="Tahoma" w:cs="Tahoma"/>
          <w:b/>
          <w:color w:val="auto"/>
          <w:u w:val="none"/>
        </w:rPr>
        <w:t>Downpatrick</w:t>
      </w:r>
    </w:p>
    <w:p w:rsidR="008B6B3B" w:rsidRPr="00F73964" w:rsidRDefault="008B6B3B" w:rsidP="00F73964">
      <w:pPr>
        <w:ind w:left="851"/>
        <w:rPr>
          <w:rStyle w:val="Hyperlink"/>
          <w:rFonts w:ascii="Tahoma" w:hAnsi="Tahoma" w:cs="Tahoma"/>
          <w:b/>
          <w:color w:val="auto"/>
          <w:u w:val="none"/>
        </w:rPr>
      </w:pPr>
      <w:r w:rsidRPr="00F73964">
        <w:rPr>
          <w:rStyle w:val="Hyperlink"/>
          <w:rFonts w:ascii="Tahoma" w:hAnsi="Tahoma" w:cs="Tahoma"/>
          <w:b/>
          <w:color w:val="auto"/>
          <w:u w:val="none"/>
        </w:rPr>
        <w:t>BT30 6GQ</w:t>
      </w:r>
    </w:p>
    <w:p w:rsidR="00E7272C" w:rsidRPr="00CD5BC7" w:rsidRDefault="00E7272C" w:rsidP="008B6B3B">
      <w:pPr>
        <w:rPr>
          <w:rFonts w:ascii="Tahoma" w:hAnsi="Tahoma" w:cs="Tahoma"/>
        </w:rPr>
      </w:pPr>
    </w:p>
    <w:p w:rsidR="00E7272C" w:rsidRPr="006E3295" w:rsidRDefault="00E7272C" w:rsidP="00E7272C">
      <w:pPr>
        <w:ind w:left="851"/>
        <w:rPr>
          <w:rFonts w:ascii="Tahoma" w:hAnsi="Tahoma" w:cs="Tahoma"/>
        </w:rPr>
      </w:pPr>
      <w:r w:rsidRPr="006E3295">
        <w:rPr>
          <w:rFonts w:ascii="Tahoma" w:hAnsi="Tahoma" w:cs="Tahoma"/>
        </w:rPr>
        <w:t xml:space="preserve">The consultation is </w:t>
      </w:r>
      <w:r>
        <w:rPr>
          <w:rFonts w:ascii="Tahoma" w:hAnsi="Tahoma" w:cs="Tahoma"/>
        </w:rPr>
        <w:t xml:space="preserve">open until 5pm </w:t>
      </w:r>
      <w:r w:rsidRPr="006E3295">
        <w:rPr>
          <w:rFonts w:ascii="Tahoma" w:hAnsi="Tahoma" w:cs="Tahoma"/>
        </w:rPr>
        <w:t xml:space="preserve">on </w:t>
      </w:r>
      <w:r>
        <w:rPr>
          <w:rFonts w:ascii="Tahoma" w:hAnsi="Tahoma" w:cs="Tahoma"/>
        </w:rPr>
        <w:t>Wednesday 25</w:t>
      </w:r>
      <w:r w:rsidRPr="006E3295">
        <w:rPr>
          <w:rFonts w:ascii="Tahoma" w:hAnsi="Tahoma" w:cs="Tahoma"/>
        </w:rPr>
        <w:t xml:space="preserve"> January </w:t>
      </w:r>
      <w:r>
        <w:rPr>
          <w:rFonts w:ascii="Tahoma" w:hAnsi="Tahoma" w:cs="Tahoma"/>
        </w:rPr>
        <w:t>20</w:t>
      </w:r>
      <w:r w:rsidRPr="006E3295">
        <w:rPr>
          <w:rFonts w:ascii="Tahoma" w:hAnsi="Tahoma" w:cs="Tahoma"/>
        </w:rPr>
        <w:t>17</w:t>
      </w:r>
    </w:p>
    <w:p w:rsidR="00E7272C" w:rsidRDefault="00E7272C" w:rsidP="00E7272C">
      <w:pPr>
        <w:ind w:left="851"/>
        <w:rPr>
          <w:rFonts w:ascii="Tahoma" w:hAnsi="Tahoma" w:cs="Tahoma"/>
        </w:rPr>
      </w:pPr>
      <w:r w:rsidRPr="006E3295">
        <w:rPr>
          <w:rFonts w:ascii="Tahoma" w:hAnsi="Tahoma" w:cs="Tahoma"/>
        </w:rPr>
        <w:t>The results will be analysed and, where appropriate</w:t>
      </w:r>
      <w:r>
        <w:rPr>
          <w:rFonts w:ascii="Tahoma" w:hAnsi="Tahoma" w:cs="Tahoma"/>
        </w:rPr>
        <w:t>,</w:t>
      </w:r>
      <w:r w:rsidRPr="006E3295">
        <w:rPr>
          <w:rFonts w:ascii="Tahoma" w:hAnsi="Tahoma" w:cs="Tahoma"/>
        </w:rPr>
        <w:t xml:space="preserve"> adjustments made.</w:t>
      </w:r>
    </w:p>
    <w:p w:rsidR="00E7272C" w:rsidRDefault="00E7272C" w:rsidP="00E7272C">
      <w:pPr>
        <w:ind w:left="851"/>
      </w:pPr>
    </w:p>
    <w:p w:rsidR="00E7272C" w:rsidRDefault="00E7272C">
      <w:r>
        <w:rPr>
          <w:b/>
          <w:bCs/>
        </w:rPr>
        <w:br w:type="page"/>
      </w:r>
      <w:r>
        <w:lastRenderedPageBreak/>
        <w:t xml:space="preserve"> </w:t>
      </w:r>
    </w:p>
    <w:tbl>
      <w:tblPr>
        <w:tblStyle w:val="MediumShading1-Accent1"/>
        <w:tblpPr w:leftFromText="180" w:rightFromText="180" w:vertAnchor="page" w:horzAnchor="margin" w:tblpXSpec="center" w:tblpY="238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4"/>
        <w:gridCol w:w="872"/>
        <w:gridCol w:w="1021"/>
        <w:gridCol w:w="851"/>
      </w:tblGrid>
      <w:tr w:rsidR="00553043" w:rsidRPr="00E115A3" w:rsidTr="00D8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553043" w:rsidRPr="00E115A3" w:rsidRDefault="00553043" w:rsidP="00553043">
            <w:pPr>
              <w:tabs>
                <w:tab w:val="left" w:pos="11199"/>
              </w:tabs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color w:val="auto"/>
                <w:sz w:val="16"/>
                <w:szCs w:val="16"/>
              </w:rPr>
              <w:t>Q1.</w:t>
            </w:r>
          </w:p>
        </w:tc>
      </w:tr>
      <w:tr w:rsidR="00553043" w:rsidRPr="00E115A3" w:rsidTr="00D8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4"/>
            <w:shd w:val="clear" w:color="auto" w:fill="FFFFFF"/>
          </w:tcPr>
          <w:p w:rsidR="00553043" w:rsidRPr="00E115A3" w:rsidRDefault="00553043" w:rsidP="00553043">
            <w:pPr>
              <w:tabs>
                <w:tab w:val="left" w:pos="11199"/>
              </w:tabs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>For each outcome please let us know whether you think it should be included, excluded or changed? (%)</w:t>
            </w:r>
          </w:p>
        </w:tc>
      </w:tr>
      <w:tr w:rsidR="00D873B0" w:rsidRPr="00D873B0" w:rsidTr="00D87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4" w:type="dxa"/>
          </w:tcPr>
          <w:p w:rsidR="00553043" w:rsidRPr="00E115A3" w:rsidRDefault="00553043" w:rsidP="00553043">
            <w:pPr>
              <w:tabs>
                <w:tab w:val="left" w:pos="11199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2" w:type="dxa"/>
          </w:tcPr>
          <w:p w:rsidR="00553043" w:rsidRPr="00D873B0" w:rsidRDefault="00553043" w:rsidP="00D873B0">
            <w:pPr>
              <w:pStyle w:val="Sub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D873B0">
              <w:rPr>
                <w:rFonts w:ascii="Tahoma" w:hAnsi="Tahoma" w:cs="Tahoma"/>
                <w:sz w:val="16"/>
                <w:szCs w:val="16"/>
              </w:rPr>
              <w:t>Include</w:t>
            </w:r>
          </w:p>
          <w:p w:rsidR="00553043" w:rsidRPr="00D873B0" w:rsidRDefault="00553043" w:rsidP="00D873B0">
            <w:pPr>
              <w:pStyle w:val="Sub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D873B0">
              <w:rPr>
                <w:rFonts w:ascii="Tahoma" w:hAnsi="Tahoma" w:cs="Tahoma"/>
                <w:sz w:val="16"/>
                <w:szCs w:val="16"/>
              </w:rPr>
              <w:t>(Keep)</w:t>
            </w:r>
          </w:p>
        </w:tc>
        <w:tc>
          <w:tcPr>
            <w:tcW w:w="1021" w:type="dxa"/>
          </w:tcPr>
          <w:p w:rsidR="00553043" w:rsidRPr="00D873B0" w:rsidRDefault="00553043" w:rsidP="00D873B0">
            <w:pPr>
              <w:pStyle w:val="Sub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D873B0">
              <w:rPr>
                <w:rFonts w:ascii="Tahoma" w:hAnsi="Tahoma" w:cs="Tahoma"/>
                <w:sz w:val="16"/>
                <w:szCs w:val="16"/>
              </w:rPr>
              <w:t>Exclude</w:t>
            </w:r>
          </w:p>
          <w:p w:rsidR="00553043" w:rsidRPr="00D873B0" w:rsidRDefault="00553043" w:rsidP="00D873B0">
            <w:pPr>
              <w:pStyle w:val="Sub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D873B0">
              <w:rPr>
                <w:rFonts w:ascii="Tahoma" w:hAnsi="Tahoma" w:cs="Tahoma"/>
                <w:sz w:val="16"/>
                <w:szCs w:val="16"/>
              </w:rPr>
              <w:t>(Remove)</w:t>
            </w:r>
          </w:p>
        </w:tc>
        <w:tc>
          <w:tcPr>
            <w:tcW w:w="851" w:type="dxa"/>
          </w:tcPr>
          <w:p w:rsidR="00553043" w:rsidRPr="00D873B0" w:rsidRDefault="00553043" w:rsidP="00D873B0">
            <w:pPr>
              <w:pStyle w:val="Sub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D873B0">
              <w:rPr>
                <w:rFonts w:ascii="Tahoma" w:hAnsi="Tahoma" w:cs="Tahoma"/>
                <w:sz w:val="16"/>
                <w:szCs w:val="16"/>
              </w:rPr>
              <w:t>Change</w:t>
            </w:r>
          </w:p>
        </w:tc>
      </w:tr>
      <w:tr w:rsidR="00553043" w:rsidRPr="00E115A3" w:rsidTr="00D8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4" w:type="dxa"/>
            <w:shd w:val="clear" w:color="auto" w:fill="548DD4"/>
          </w:tcPr>
          <w:p w:rsidR="00553043" w:rsidRPr="00E115A3" w:rsidRDefault="00553043" w:rsidP="00553043">
            <w:pPr>
              <w:tabs>
                <w:tab w:val="left" w:pos="11199"/>
              </w:tabs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 xml:space="preserve">All people in Newry, </w:t>
            </w:r>
            <w:proofErr w:type="spellStart"/>
            <w:r w:rsidRPr="00E115A3">
              <w:rPr>
                <w:rFonts w:ascii="Tahoma" w:hAnsi="Tahoma" w:cs="Tahoma"/>
                <w:sz w:val="16"/>
                <w:szCs w:val="16"/>
              </w:rPr>
              <w:t>Mourne</w:t>
            </w:r>
            <w:proofErr w:type="spellEnd"/>
            <w:r w:rsidRPr="00E115A3">
              <w:rPr>
                <w:rFonts w:ascii="Tahoma" w:hAnsi="Tahoma" w:cs="Tahoma"/>
                <w:sz w:val="16"/>
                <w:szCs w:val="16"/>
              </w:rPr>
              <w:t xml:space="preserve"> and Down get a good start in life and fulfil their lifelong potential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201341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shd w:val="clear" w:color="auto" w:fill="FFFFFF"/>
              </w:tcPr>
              <w:p w:rsidR="00553043" w:rsidRPr="00DA59D5" w:rsidRDefault="00EC5816" w:rsidP="00D873B0">
                <w:pPr>
                  <w:tabs>
                    <w:tab w:val="left" w:pos="249"/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00225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shd w:val="clear" w:color="auto" w:fill="FFFFFF"/>
              </w:tcPr>
              <w:p w:rsidR="00553043" w:rsidRPr="00DA59D5" w:rsidRDefault="009835F5" w:rsidP="00D873B0">
                <w:pPr>
                  <w:tabs>
                    <w:tab w:val="left" w:pos="249"/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54594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/>
              </w:tcPr>
              <w:p w:rsidR="00553043" w:rsidRPr="00DA59D5" w:rsidRDefault="009835F5" w:rsidP="00D873B0">
                <w:pPr>
                  <w:tabs>
                    <w:tab w:val="left" w:pos="249"/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3043" w:rsidRPr="00E115A3" w:rsidTr="00D87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4" w:type="dxa"/>
            <w:tcBorders>
              <w:right w:val="none" w:sz="0" w:space="0" w:color="auto"/>
            </w:tcBorders>
          </w:tcPr>
          <w:p w:rsidR="00553043" w:rsidRPr="00E115A3" w:rsidRDefault="00553043" w:rsidP="00553043">
            <w:pPr>
              <w:tabs>
                <w:tab w:val="left" w:pos="900"/>
                <w:tab w:val="left" w:pos="11199"/>
              </w:tabs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omment:</w:t>
            </w:r>
          </w:p>
          <w:p w:rsidR="00553043" w:rsidRPr="00E115A3" w:rsidRDefault="00553043" w:rsidP="00553043">
            <w:pPr>
              <w:tabs>
                <w:tab w:val="left" w:pos="900"/>
                <w:tab w:val="left" w:pos="11199"/>
              </w:tabs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72" w:type="dxa"/>
            <w:tcBorders>
              <w:left w:val="none" w:sz="0" w:space="0" w:color="auto"/>
              <w:right w:val="none" w:sz="0" w:space="0" w:color="auto"/>
            </w:tcBorders>
          </w:tcPr>
          <w:p w:rsidR="00553043" w:rsidRPr="00DA59D5" w:rsidRDefault="00553043" w:rsidP="00D873B0">
            <w:pPr>
              <w:tabs>
                <w:tab w:val="left" w:pos="249"/>
                <w:tab w:val="left" w:pos="11199"/>
              </w:tabs>
              <w:ind w:hanging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none" w:sz="0" w:space="0" w:color="auto"/>
              <w:right w:val="none" w:sz="0" w:space="0" w:color="auto"/>
            </w:tcBorders>
          </w:tcPr>
          <w:p w:rsidR="00553043" w:rsidRPr="00DA59D5" w:rsidRDefault="00553043" w:rsidP="00D873B0">
            <w:pPr>
              <w:tabs>
                <w:tab w:val="left" w:pos="249"/>
                <w:tab w:val="left" w:pos="11199"/>
              </w:tabs>
              <w:ind w:hanging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one" w:sz="0" w:space="0" w:color="auto"/>
            </w:tcBorders>
          </w:tcPr>
          <w:p w:rsidR="00553043" w:rsidRPr="00DA59D5" w:rsidRDefault="00553043" w:rsidP="00D873B0">
            <w:pPr>
              <w:tabs>
                <w:tab w:val="left" w:pos="249"/>
                <w:tab w:val="left" w:pos="11199"/>
              </w:tabs>
              <w:ind w:hanging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3043" w:rsidRPr="00E115A3" w:rsidTr="00D8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4" w:type="dxa"/>
            <w:shd w:val="clear" w:color="auto" w:fill="D99594"/>
          </w:tcPr>
          <w:p w:rsidR="00553043" w:rsidRPr="00E115A3" w:rsidRDefault="00553043" w:rsidP="00553043">
            <w:pPr>
              <w:tabs>
                <w:tab w:val="left" w:pos="900"/>
                <w:tab w:val="left" w:pos="11199"/>
              </w:tabs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 xml:space="preserve">All people in Newry, </w:t>
            </w:r>
            <w:proofErr w:type="spellStart"/>
            <w:r w:rsidRPr="00E115A3">
              <w:rPr>
                <w:rFonts w:ascii="Tahoma" w:hAnsi="Tahoma" w:cs="Tahoma"/>
                <w:sz w:val="16"/>
                <w:szCs w:val="16"/>
              </w:rPr>
              <w:t>Mourne</w:t>
            </w:r>
            <w:proofErr w:type="spellEnd"/>
            <w:r w:rsidRPr="00E115A3">
              <w:rPr>
                <w:rFonts w:ascii="Tahoma" w:hAnsi="Tahoma" w:cs="Tahoma"/>
                <w:sz w:val="16"/>
                <w:szCs w:val="16"/>
              </w:rPr>
              <w:t xml:space="preserve"> and Down enjoy good health and wellbeing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21563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shd w:val="clear" w:color="auto" w:fill="FFFFFF"/>
              </w:tcPr>
              <w:p w:rsidR="00553043" w:rsidRPr="00DA59D5" w:rsidRDefault="009835F5" w:rsidP="00D873B0">
                <w:pPr>
                  <w:tabs>
                    <w:tab w:val="left" w:pos="249"/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50871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shd w:val="clear" w:color="auto" w:fill="FFFFFF"/>
              </w:tcPr>
              <w:p w:rsidR="00553043" w:rsidRPr="00DA59D5" w:rsidRDefault="00EC5816" w:rsidP="00D873B0">
                <w:pPr>
                  <w:tabs>
                    <w:tab w:val="left" w:pos="249"/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36360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/>
              </w:tcPr>
              <w:p w:rsidR="00553043" w:rsidRPr="00DA59D5" w:rsidRDefault="009835F5" w:rsidP="00D873B0">
                <w:pPr>
                  <w:tabs>
                    <w:tab w:val="left" w:pos="249"/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3043" w:rsidRPr="00E115A3" w:rsidTr="00D87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4" w:type="dxa"/>
            <w:tcBorders>
              <w:right w:val="none" w:sz="0" w:space="0" w:color="auto"/>
            </w:tcBorders>
          </w:tcPr>
          <w:p w:rsidR="00553043" w:rsidRPr="00E115A3" w:rsidRDefault="00553043" w:rsidP="00553043">
            <w:pPr>
              <w:tabs>
                <w:tab w:val="left" w:pos="11199"/>
              </w:tabs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omment:</w:t>
            </w:r>
          </w:p>
          <w:p w:rsidR="00553043" w:rsidRPr="00E115A3" w:rsidRDefault="00553043" w:rsidP="00553043">
            <w:pPr>
              <w:tabs>
                <w:tab w:val="left" w:pos="11199"/>
              </w:tabs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72" w:type="dxa"/>
            <w:tcBorders>
              <w:left w:val="none" w:sz="0" w:space="0" w:color="auto"/>
              <w:right w:val="none" w:sz="0" w:space="0" w:color="auto"/>
            </w:tcBorders>
          </w:tcPr>
          <w:p w:rsidR="00553043" w:rsidRPr="00DA59D5" w:rsidRDefault="00553043" w:rsidP="00D873B0">
            <w:pPr>
              <w:tabs>
                <w:tab w:val="left" w:pos="249"/>
                <w:tab w:val="left" w:pos="11199"/>
              </w:tabs>
              <w:ind w:hanging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none" w:sz="0" w:space="0" w:color="auto"/>
              <w:right w:val="none" w:sz="0" w:space="0" w:color="auto"/>
            </w:tcBorders>
          </w:tcPr>
          <w:p w:rsidR="00553043" w:rsidRPr="00DA59D5" w:rsidRDefault="00553043" w:rsidP="00D873B0">
            <w:pPr>
              <w:tabs>
                <w:tab w:val="left" w:pos="249"/>
                <w:tab w:val="left" w:pos="11199"/>
              </w:tabs>
              <w:ind w:hanging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one" w:sz="0" w:space="0" w:color="auto"/>
            </w:tcBorders>
          </w:tcPr>
          <w:p w:rsidR="00553043" w:rsidRPr="00DA59D5" w:rsidRDefault="00553043" w:rsidP="00D873B0">
            <w:pPr>
              <w:tabs>
                <w:tab w:val="left" w:pos="249"/>
                <w:tab w:val="left" w:pos="11199"/>
              </w:tabs>
              <w:ind w:hanging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3043" w:rsidRPr="00E115A3" w:rsidTr="00D8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4" w:type="dxa"/>
            <w:shd w:val="clear" w:color="auto" w:fill="B2A1C7"/>
          </w:tcPr>
          <w:p w:rsidR="00553043" w:rsidRPr="00E115A3" w:rsidRDefault="00553043" w:rsidP="00553043">
            <w:pPr>
              <w:tabs>
                <w:tab w:val="left" w:pos="11199"/>
              </w:tabs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 xml:space="preserve">All People in Newry, </w:t>
            </w:r>
            <w:proofErr w:type="spellStart"/>
            <w:r w:rsidRPr="00E115A3">
              <w:rPr>
                <w:rFonts w:ascii="Tahoma" w:hAnsi="Tahoma" w:cs="Tahoma"/>
                <w:sz w:val="16"/>
                <w:szCs w:val="16"/>
              </w:rPr>
              <w:t>Mourne</w:t>
            </w:r>
            <w:proofErr w:type="spellEnd"/>
            <w:r w:rsidRPr="00E115A3">
              <w:rPr>
                <w:rFonts w:ascii="Tahoma" w:hAnsi="Tahoma" w:cs="Tahoma"/>
                <w:sz w:val="16"/>
                <w:szCs w:val="16"/>
              </w:rPr>
              <w:t xml:space="preserve"> and Down benefit from prosperous communities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0203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shd w:val="clear" w:color="auto" w:fill="FFFFFF"/>
              </w:tcPr>
              <w:p w:rsidR="00553043" w:rsidRPr="00DA59D5" w:rsidRDefault="009835F5" w:rsidP="00D873B0">
                <w:pPr>
                  <w:tabs>
                    <w:tab w:val="left" w:pos="249"/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45292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shd w:val="clear" w:color="auto" w:fill="FFFFFF"/>
              </w:tcPr>
              <w:p w:rsidR="00553043" w:rsidRPr="00DA59D5" w:rsidRDefault="009835F5" w:rsidP="00D873B0">
                <w:pPr>
                  <w:tabs>
                    <w:tab w:val="left" w:pos="249"/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84520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/>
              </w:tcPr>
              <w:p w:rsidR="00553043" w:rsidRPr="00DA59D5" w:rsidRDefault="009835F5" w:rsidP="00D873B0">
                <w:pPr>
                  <w:tabs>
                    <w:tab w:val="left" w:pos="249"/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3043" w:rsidRPr="00E115A3" w:rsidTr="00D87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4" w:type="dxa"/>
            <w:tcBorders>
              <w:right w:val="none" w:sz="0" w:space="0" w:color="auto"/>
            </w:tcBorders>
          </w:tcPr>
          <w:p w:rsidR="00553043" w:rsidRPr="00E115A3" w:rsidRDefault="00553043" w:rsidP="00553043">
            <w:pPr>
              <w:tabs>
                <w:tab w:val="left" w:pos="11199"/>
              </w:tabs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omment:</w:t>
            </w:r>
          </w:p>
          <w:p w:rsidR="00553043" w:rsidRPr="00E115A3" w:rsidRDefault="00553043" w:rsidP="00553043">
            <w:pPr>
              <w:tabs>
                <w:tab w:val="left" w:pos="11199"/>
              </w:tabs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72" w:type="dxa"/>
            <w:tcBorders>
              <w:left w:val="none" w:sz="0" w:space="0" w:color="auto"/>
              <w:right w:val="none" w:sz="0" w:space="0" w:color="auto"/>
            </w:tcBorders>
          </w:tcPr>
          <w:p w:rsidR="00553043" w:rsidRPr="00DA59D5" w:rsidRDefault="00553043" w:rsidP="00D873B0">
            <w:pPr>
              <w:tabs>
                <w:tab w:val="left" w:pos="1119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none" w:sz="0" w:space="0" w:color="auto"/>
              <w:right w:val="none" w:sz="0" w:space="0" w:color="auto"/>
            </w:tcBorders>
          </w:tcPr>
          <w:p w:rsidR="00553043" w:rsidRPr="00DA59D5" w:rsidRDefault="00553043" w:rsidP="00D873B0">
            <w:pPr>
              <w:tabs>
                <w:tab w:val="left" w:pos="1119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one" w:sz="0" w:space="0" w:color="auto"/>
            </w:tcBorders>
          </w:tcPr>
          <w:p w:rsidR="00553043" w:rsidRPr="00DA59D5" w:rsidRDefault="00553043" w:rsidP="00D873B0">
            <w:pPr>
              <w:tabs>
                <w:tab w:val="left" w:pos="1119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3043" w:rsidRPr="00E115A3" w:rsidTr="00D8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4" w:type="dxa"/>
            <w:shd w:val="clear" w:color="auto" w:fill="C2D69B"/>
          </w:tcPr>
          <w:p w:rsidR="00553043" w:rsidRPr="00E115A3" w:rsidRDefault="00553043" w:rsidP="00553043">
            <w:pPr>
              <w:tabs>
                <w:tab w:val="left" w:pos="11199"/>
              </w:tabs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 xml:space="preserve">All people in Newry, </w:t>
            </w:r>
            <w:proofErr w:type="spellStart"/>
            <w:r w:rsidRPr="00E115A3">
              <w:rPr>
                <w:rFonts w:ascii="Tahoma" w:hAnsi="Tahoma" w:cs="Tahoma"/>
                <w:sz w:val="16"/>
                <w:szCs w:val="16"/>
              </w:rPr>
              <w:t>Mourne</w:t>
            </w:r>
            <w:proofErr w:type="spellEnd"/>
            <w:r w:rsidRPr="00E115A3">
              <w:rPr>
                <w:rFonts w:ascii="Tahoma" w:hAnsi="Tahoma" w:cs="Tahoma"/>
                <w:sz w:val="16"/>
                <w:szCs w:val="16"/>
              </w:rPr>
              <w:t xml:space="preserve"> and Down benefit from a clean, quality and sustainable environment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03109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shd w:val="clear" w:color="auto" w:fill="FFFFFF"/>
              </w:tcPr>
              <w:p w:rsidR="00553043" w:rsidRPr="00DA59D5" w:rsidRDefault="009835F5" w:rsidP="00D873B0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81838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shd w:val="clear" w:color="auto" w:fill="FFFFFF"/>
              </w:tcPr>
              <w:p w:rsidR="00553043" w:rsidRPr="00DA59D5" w:rsidRDefault="009835F5" w:rsidP="00D873B0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84675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/>
              </w:tcPr>
              <w:p w:rsidR="00553043" w:rsidRPr="00DA59D5" w:rsidRDefault="009835F5" w:rsidP="00D873B0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3043" w:rsidRPr="00E115A3" w:rsidTr="00D87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4" w:type="dxa"/>
            <w:tcBorders>
              <w:right w:val="none" w:sz="0" w:space="0" w:color="auto"/>
            </w:tcBorders>
          </w:tcPr>
          <w:p w:rsidR="00553043" w:rsidRPr="00E115A3" w:rsidRDefault="00553043" w:rsidP="00553043">
            <w:pPr>
              <w:tabs>
                <w:tab w:val="left" w:pos="11199"/>
              </w:tabs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omment:</w:t>
            </w:r>
          </w:p>
          <w:p w:rsidR="00553043" w:rsidRPr="00E115A3" w:rsidRDefault="00553043" w:rsidP="00553043">
            <w:pPr>
              <w:tabs>
                <w:tab w:val="left" w:pos="11199"/>
              </w:tabs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72" w:type="dxa"/>
            <w:tcBorders>
              <w:left w:val="none" w:sz="0" w:space="0" w:color="auto"/>
              <w:right w:val="none" w:sz="0" w:space="0" w:color="auto"/>
            </w:tcBorders>
          </w:tcPr>
          <w:p w:rsidR="00553043" w:rsidRPr="00DA59D5" w:rsidRDefault="00553043" w:rsidP="00D873B0">
            <w:pPr>
              <w:tabs>
                <w:tab w:val="left" w:pos="1119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none" w:sz="0" w:space="0" w:color="auto"/>
              <w:right w:val="none" w:sz="0" w:space="0" w:color="auto"/>
            </w:tcBorders>
          </w:tcPr>
          <w:p w:rsidR="00553043" w:rsidRPr="00DA59D5" w:rsidRDefault="00553043" w:rsidP="00D873B0">
            <w:pPr>
              <w:tabs>
                <w:tab w:val="left" w:pos="1119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one" w:sz="0" w:space="0" w:color="auto"/>
            </w:tcBorders>
          </w:tcPr>
          <w:p w:rsidR="00553043" w:rsidRPr="00DA59D5" w:rsidRDefault="00553043" w:rsidP="00D873B0">
            <w:pPr>
              <w:tabs>
                <w:tab w:val="left" w:pos="1119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3043" w:rsidRPr="00E115A3" w:rsidTr="00D87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4" w:type="dxa"/>
            <w:shd w:val="clear" w:color="auto" w:fill="B6DDE8"/>
          </w:tcPr>
          <w:p w:rsidR="00553043" w:rsidRPr="00E115A3" w:rsidRDefault="00553043" w:rsidP="00553043">
            <w:pPr>
              <w:tabs>
                <w:tab w:val="left" w:pos="11199"/>
              </w:tabs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 xml:space="preserve">All people in Newry, </w:t>
            </w:r>
            <w:proofErr w:type="spellStart"/>
            <w:r w:rsidRPr="00E115A3">
              <w:rPr>
                <w:rFonts w:ascii="Tahoma" w:hAnsi="Tahoma" w:cs="Tahoma"/>
                <w:sz w:val="16"/>
                <w:szCs w:val="16"/>
              </w:rPr>
              <w:t>Mourne</w:t>
            </w:r>
            <w:proofErr w:type="spellEnd"/>
            <w:r w:rsidRPr="00E115A3">
              <w:rPr>
                <w:rFonts w:ascii="Tahoma" w:hAnsi="Tahoma" w:cs="Tahoma"/>
                <w:sz w:val="16"/>
                <w:szCs w:val="16"/>
              </w:rPr>
              <w:t xml:space="preserve"> and Down live in respectful, safe and vibrant communities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22010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shd w:val="clear" w:color="auto" w:fill="FFFFFF"/>
              </w:tcPr>
              <w:p w:rsidR="00553043" w:rsidRPr="00DA59D5" w:rsidRDefault="009835F5" w:rsidP="00D873B0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66276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shd w:val="clear" w:color="auto" w:fill="FFFFFF"/>
              </w:tcPr>
              <w:p w:rsidR="00553043" w:rsidRPr="00DA59D5" w:rsidRDefault="009835F5" w:rsidP="00D873B0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46635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/>
              </w:tcPr>
              <w:p w:rsidR="00553043" w:rsidRPr="00DA59D5" w:rsidRDefault="009835F5" w:rsidP="00D873B0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3043" w:rsidRPr="00E115A3" w:rsidTr="00D87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4" w:type="dxa"/>
            <w:tcBorders>
              <w:right w:val="none" w:sz="0" w:space="0" w:color="auto"/>
            </w:tcBorders>
          </w:tcPr>
          <w:p w:rsidR="00553043" w:rsidRPr="00E115A3" w:rsidRDefault="00553043" w:rsidP="00553043">
            <w:pPr>
              <w:tabs>
                <w:tab w:val="left" w:pos="11199"/>
              </w:tabs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sz w:val="16"/>
                <w:szCs w:val="16"/>
              </w:rPr>
              <w:t>Comment:</w:t>
            </w:r>
          </w:p>
        </w:tc>
        <w:tc>
          <w:tcPr>
            <w:tcW w:w="872" w:type="dxa"/>
            <w:tcBorders>
              <w:left w:val="none" w:sz="0" w:space="0" w:color="auto"/>
              <w:right w:val="none" w:sz="0" w:space="0" w:color="auto"/>
            </w:tcBorders>
          </w:tcPr>
          <w:p w:rsidR="00553043" w:rsidRPr="00E115A3" w:rsidRDefault="00553043" w:rsidP="00D873B0">
            <w:pPr>
              <w:tabs>
                <w:tab w:val="left" w:pos="1119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one" w:sz="0" w:space="0" w:color="auto"/>
              <w:right w:val="none" w:sz="0" w:space="0" w:color="auto"/>
            </w:tcBorders>
          </w:tcPr>
          <w:p w:rsidR="00553043" w:rsidRPr="00E115A3" w:rsidRDefault="00553043" w:rsidP="00D873B0">
            <w:pPr>
              <w:tabs>
                <w:tab w:val="left" w:pos="1119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one" w:sz="0" w:space="0" w:color="auto"/>
            </w:tcBorders>
          </w:tcPr>
          <w:p w:rsidR="00553043" w:rsidRPr="00E115A3" w:rsidRDefault="00553043" w:rsidP="00D873B0">
            <w:pPr>
              <w:tabs>
                <w:tab w:val="left" w:pos="1119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A60C9" w:rsidRDefault="004A60C9" w:rsidP="00553043">
      <w:pPr>
        <w:tabs>
          <w:tab w:val="left" w:pos="11199"/>
        </w:tabs>
      </w:pPr>
    </w:p>
    <w:tbl>
      <w:tblPr>
        <w:tblStyle w:val="MediumShading1-Accent1"/>
        <w:tblW w:w="1048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379"/>
        <w:gridCol w:w="141"/>
        <w:gridCol w:w="709"/>
        <w:gridCol w:w="425"/>
        <w:gridCol w:w="709"/>
        <w:gridCol w:w="284"/>
        <w:gridCol w:w="850"/>
      </w:tblGrid>
      <w:tr w:rsidR="0064365E" w:rsidRPr="00E115A3" w:rsidTr="00D87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64365E" w:rsidRPr="00E115A3" w:rsidRDefault="0064365E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color w:val="auto"/>
                <w:sz w:val="16"/>
                <w:szCs w:val="16"/>
              </w:rPr>
              <w:t>Q2.</w:t>
            </w:r>
          </w:p>
        </w:tc>
      </w:tr>
      <w:tr w:rsidR="00D873B0" w:rsidRPr="00E115A3" w:rsidTr="00D8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8"/>
          </w:tcPr>
          <w:p w:rsidR="00D873B0" w:rsidRPr="00E115A3" w:rsidRDefault="00D873B0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>For each of the indicators please let us know whether you think it should be included, excluded or changed?</w:t>
            </w:r>
          </w:p>
        </w:tc>
      </w:tr>
      <w:tr w:rsidR="003A5303" w:rsidRPr="00E115A3" w:rsidTr="00D87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right w:val="none" w:sz="0" w:space="0" w:color="auto"/>
            </w:tcBorders>
          </w:tcPr>
          <w:p w:rsidR="003A5303" w:rsidRPr="00D6393F" w:rsidRDefault="003A5303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3A5303" w:rsidRPr="00D6393F" w:rsidRDefault="003A5303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D6393F">
              <w:rPr>
                <w:rFonts w:ascii="Tahoma" w:hAnsi="Tahoma" w:cs="Tahoma"/>
                <w:sz w:val="16"/>
                <w:szCs w:val="16"/>
              </w:rPr>
              <w:t>Answer options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3A5303" w:rsidRPr="00D87A5B" w:rsidRDefault="003A5303" w:rsidP="00D873B0">
            <w:pPr>
              <w:pStyle w:val="Sub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</w:rPr>
            </w:pPr>
            <w:r w:rsidRPr="00D87A5B"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</w:rPr>
              <w:t>Include</w:t>
            </w:r>
          </w:p>
          <w:p w:rsidR="003A5303" w:rsidRPr="00D87A5B" w:rsidRDefault="003A5303" w:rsidP="00D873B0">
            <w:pPr>
              <w:pStyle w:val="Sub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</w:rPr>
            </w:pPr>
            <w:r w:rsidRPr="00D87A5B"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</w:rPr>
              <w:t>(</w:t>
            </w:r>
            <w:r w:rsidR="00D873B0" w:rsidRPr="00D87A5B"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</w:rPr>
              <w:t>Keep</w:t>
            </w:r>
            <w:r w:rsidRPr="00D87A5B"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99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3A5303" w:rsidRPr="00D87A5B" w:rsidRDefault="003A5303" w:rsidP="00D873B0">
            <w:pPr>
              <w:pStyle w:val="Sub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Exclude</w:t>
            </w:r>
            <w:r w:rsidR="00D873B0" w:rsidRPr="00D87A5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D873B0" w:rsidRPr="00D87A5B" w:rsidRDefault="00D873B0" w:rsidP="00D873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87A5B">
              <w:rPr>
                <w:b/>
                <w:sz w:val="16"/>
                <w:szCs w:val="16"/>
              </w:rPr>
              <w:t>(Remove)</w:t>
            </w:r>
          </w:p>
        </w:tc>
        <w:tc>
          <w:tcPr>
            <w:tcW w:w="850" w:type="dxa"/>
            <w:tcBorders>
              <w:left w:val="none" w:sz="0" w:space="0" w:color="auto"/>
            </w:tcBorders>
          </w:tcPr>
          <w:p w:rsidR="003A5303" w:rsidRPr="00D87A5B" w:rsidRDefault="003A5303" w:rsidP="00D873B0">
            <w:pPr>
              <w:pStyle w:val="Sub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Change</w:t>
            </w:r>
          </w:p>
        </w:tc>
      </w:tr>
      <w:tr w:rsidR="0064365E" w:rsidRPr="00DA59D5" w:rsidTr="00D8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 w:val="restart"/>
            <w:tcBorders>
              <w:right w:val="none" w:sz="0" w:space="0" w:color="auto"/>
            </w:tcBorders>
            <w:shd w:val="clear" w:color="auto" w:fill="548DD4"/>
            <w:textDirection w:val="btLr"/>
          </w:tcPr>
          <w:p w:rsidR="0064365E" w:rsidRDefault="0064365E" w:rsidP="0064365E">
            <w:pPr>
              <w:shd w:val="clear" w:color="auto" w:fill="548DD4"/>
            </w:pPr>
            <w:r w:rsidRPr="00E115A3">
              <w:rPr>
                <w:rFonts w:ascii="Tahoma" w:hAnsi="Tahoma" w:cs="Tahoma"/>
                <w:sz w:val="16"/>
                <w:szCs w:val="16"/>
              </w:rPr>
              <w:t xml:space="preserve">All people in Newry, </w:t>
            </w:r>
            <w:proofErr w:type="spellStart"/>
            <w:r w:rsidRPr="00E115A3">
              <w:rPr>
                <w:rFonts w:ascii="Tahoma" w:hAnsi="Tahoma" w:cs="Tahoma"/>
                <w:sz w:val="16"/>
                <w:szCs w:val="16"/>
              </w:rPr>
              <w:t>Mourne</w:t>
            </w:r>
            <w:proofErr w:type="spellEnd"/>
            <w:r w:rsidRPr="00E115A3">
              <w:rPr>
                <w:rFonts w:ascii="Tahoma" w:hAnsi="Tahoma" w:cs="Tahoma"/>
                <w:sz w:val="16"/>
                <w:szCs w:val="16"/>
              </w:rPr>
              <w:t xml:space="preserve"> and Down get a good start in life and fulfil their lifelong potential</w:t>
            </w:r>
          </w:p>
          <w:p w:rsidR="0064365E" w:rsidRPr="00E115A3" w:rsidRDefault="0064365E" w:rsidP="0064365E">
            <w:pPr>
              <w:tabs>
                <w:tab w:val="left" w:pos="11199"/>
              </w:tabs>
              <w:ind w:left="113"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548DD4"/>
          </w:tcPr>
          <w:p w:rsidR="0064365E" w:rsidRPr="00D87A5B" w:rsidRDefault="0064365E" w:rsidP="00553043">
            <w:pPr>
              <w:tabs>
                <w:tab w:val="left" w:pos="11199"/>
              </w:tabs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Level of Early Years Support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42008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64365E" w:rsidRPr="00D87A5B" w:rsidRDefault="00BE4D07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66119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64365E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D87A5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46069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one" w:sz="0" w:space="0" w:color="auto"/>
                </w:tcBorders>
                <w:shd w:val="clear" w:color="auto" w:fill="FFFFFF"/>
              </w:tcPr>
              <w:p w:rsidR="0064365E" w:rsidRPr="00D87A5B" w:rsidRDefault="009835F5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D87A5B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73B0" w:rsidRPr="00DA59D5" w:rsidTr="00D87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</w:tcPr>
          <w:p w:rsidR="00D873B0" w:rsidRPr="00E115A3" w:rsidRDefault="00D873B0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9497" w:type="dxa"/>
            <w:gridSpan w:val="7"/>
            <w:tcBorders>
              <w:left w:val="none" w:sz="0" w:space="0" w:color="auto"/>
            </w:tcBorders>
          </w:tcPr>
          <w:p w:rsidR="00D873B0" w:rsidRPr="00D87A5B" w:rsidRDefault="00D873B0" w:rsidP="00D873B0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Comments:</w:t>
            </w:r>
          </w:p>
        </w:tc>
      </w:tr>
      <w:tr w:rsidR="0064365E" w:rsidRPr="00DA59D5" w:rsidTr="00D8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  <w:shd w:val="clear" w:color="auto" w:fill="548DD4"/>
          </w:tcPr>
          <w:p w:rsidR="0064365E" w:rsidRDefault="0064365E"/>
        </w:tc>
        <w:tc>
          <w:tcPr>
            <w:tcW w:w="652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548DD4"/>
          </w:tcPr>
          <w:p w:rsidR="0064365E" w:rsidRPr="00D87A5B" w:rsidRDefault="00983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Level of Educational Wellbeing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528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64365E" w:rsidRPr="00D87A5B" w:rsidRDefault="00D87A5B" w:rsidP="00D873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21603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64365E" w:rsidRPr="00D87A5B" w:rsidRDefault="009835F5" w:rsidP="00D873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D87A5B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55138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one" w:sz="0" w:space="0" w:color="auto"/>
                </w:tcBorders>
                <w:shd w:val="clear" w:color="auto" w:fill="FFFFFF"/>
              </w:tcPr>
              <w:p w:rsidR="0064365E" w:rsidRPr="00D87A5B" w:rsidRDefault="009835F5" w:rsidP="00D873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D87A5B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73B0" w:rsidRPr="00DA59D5" w:rsidTr="00D87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</w:tcPr>
          <w:p w:rsidR="00D873B0" w:rsidRPr="00E115A3" w:rsidRDefault="00D873B0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9497" w:type="dxa"/>
            <w:gridSpan w:val="7"/>
            <w:tcBorders>
              <w:left w:val="none" w:sz="0" w:space="0" w:color="auto"/>
            </w:tcBorders>
          </w:tcPr>
          <w:p w:rsidR="00D873B0" w:rsidRPr="00D87A5B" w:rsidRDefault="00D873B0" w:rsidP="00D873B0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Comments:</w:t>
            </w:r>
          </w:p>
        </w:tc>
      </w:tr>
      <w:tr w:rsidR="0064365E" w:rsidRPr="00DA59D5" w:rsidTr="00D8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  <w:shd w:val="clear" w:color="auto" w:fill="548DD4"/>
          </w:tcPr>
          <w:p w:rsidR="0064365E" w:rsidRPr="00E115A3" w:rsidRDefault="0064365E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548DD4"/>
          </w:tcPr>
          <w:p w:rsidR="0064365E" w:rsidRPr="00D87A5B" w:rsidRDefault="0064365E" w:rsidP="00553043">
            <w:pPr>
              <w:tabs>
                <w:tab w:val="left" w:pos="11199"/>
              </w:tabs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Level of Quality of School Life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368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64365E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</w:tcPr>
          <w:p w:rsidR="0064365E" w:rsidRPr="00D87A5B" w:rsidRDefault="0064365E" w:rsidP="00D873B0">
            <w:pPr>
              <w:tabs>
                <w:tab w:val="left" w:pos="11199"/>
              </w:tabs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87A5B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</w:p>
        </w:tc>
        <w:tc>
          <w:tcPr>
            <w:tcW w:w="850" w:type="dxa"/>
            <w:tcBorders>
              <w:left w:val="none" w:sz="0" w:space="0" w:color="auto"/>
            </w:tcBorders>
            <w:shd w:val="clear" w:color="auto" w:fill="FFFFFF"/>
          </w:tcPr>
          <w:p w:rsidR="0064365E" w:rsidRPr="00D87A5B" w:rsidRDefault="0064365E" w:rsidP="00D873B0">
            <w:pPr>
              <w:tabs>
                <w:tab w:val="left" w:pos="11199"/>
              </w:tabs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87A5B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</w:p>
        </w:tc>
      </w:tr>
      <w:tr w:rsidR="00D873B0" w:rsidRPr="00DA59D5" w:rsidTr="00D87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</w:tcPr>
          <w:p w:rsidR="00D873B0" w:rsidRPr="00E115A3" w:rsidRDefault="00D873B0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9497" w:type="dxa"/>
            <w:gridSpan w:val="7"/>
            <w:tcBorders>
              <w:left w:val="none" w:sz="0" w:space="0" w:color="auto"/>
            </w:tcBorders>
          </w:tcPr>
          <w:p w:rsidR="00D873B0" w:rsidRPr="00D87A5B" w:rsidRDefault="00D873B0" w:rsidP="00D873B0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Comments:</w:t>
            </w:r>
          </w:p>
        </w:tc>
      </w:tr>
      <w:tr w:rsidR="0064365E" w:rsidRPr="00DA59D5" w:rsidTr="00D8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  <w:shd w:val="clear" w:color="auto" w:fill="548DD4"/>
          </w:tcPr>
          <w:p w:rsidR="0064365E" w:rsidRPr="00E115A3" w:rsidRDefault="0064365E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548DD4"/>
          </w:tcPr>
          <w:p w:rsidR="0064365E" w:rsidRPr="00D87A5B" w:rsidRDefault="0064365E" w:rsidP="00553043">
            <w:pPr>
              <w:tabs>
                <w:tab w:val="left" w:pos="11199"/>
              </w:tabs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Level of Connectivity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75701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64365E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5470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64365E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12056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one" w:sz="0" w:space="0" w:color="auto"/>
                </w:tcBorders>
                <w:shd w:val="clear" w:color="auto" w:fill="FFFFFF"/>
              </w:tcPr>
              <w:p w:rsidR="0064365E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73B0" w:rsidRPr="00DA59D5" w:rsidTr="00D87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</w:tcPr>
          <w:p w:rsidR="00D873B0" w:rsidRPr="00E115A3" w:rsidRDefault="00D873B0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9497" w:type="dxa"/>
            <w:gridSpan w:val="7"/>
            <w:tcBorders>
              <w:left w:val="none" w:sz="0" w:space="0" w:color="auto"/>
            </w:tcBorders>
          </w:tcPr>
          <w:p w:rsidR="00D873B0" w:rsidRPr="00D87A5B" w:rsidRDefault="00D873B0" w:rsidP="00D873B0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Comments:</w:t>
            </w:r>
          </w:p>
        </w:tc>
      </w:tr>
      <w:tr w:rsidR="0064365E" w:rsidRPr="00D87A5B" w:rsidTr="00D8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  <w:shd w:val="clear" w:color="auto" w:fill="548DD4"/>
          </w:tcPr>
          <w:p w:rsidR="0064365E" w:rsidRPr="00D87A5B" w:rsidRDefault="0064365E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548DD4"/>
          </w:tcPr>
          <w:p w:rsidR="0064365E" w:rsidRPr="00D87A5B" w:rsidRDefault="0064365E" w:rsidP="00553043">
            <w:pPr>
              <w:tabs>
                <w:tab w:val="left" w:pos="11199"/>
              </w:tabs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Level of Lifelong Learning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43994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64365E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09508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64365E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99503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one" w:sz="0" w:space="0" w:color="auto"/>
                </w:tcBorders>
                <w:shd w:val="clear" w:color="auto" w:fill="FFFFFF"/>
              </w:tcPr>
              <w:p w:rsidR="0064365E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5303" w:rsidRPr="00DA59D5" w:rsidTr="00D87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right w:val="none" w:sz="0" w:space="0" w:color="auto"/>
            </w:tcBorders>
          </w:tcPr>
          <w:p w:rsidR="003A5303" w:rsidRPr="00E115A3" w:rsidRDefault="003A5303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3A5303" w:rsidRPr="00D87A5B" w:rsidRDefault="003A5303" w:rsidP="00D873B0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Comments: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3A5303" w:rsidRPr="00D87A5B" w:rsidRDefault="003A5303" w:rsidP="00D873B0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3A5303" w:rsidRPr="00D87A5B" w:rsidRDefault="003A5303" w:rsidP="00D873B0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one" w:sz="0" w:space="0" w:color="auto"/>
            </w:tcBorders>
          </w:tcPr>
          <w:p w:rsidR="003A5303" w:rsidRPr="00D87A5B" w:rsidRDefault="003A5303" w:rsidP="00D873B0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73B0" w:rsidRPr="00DA59D5" w:rsidTr="00D8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 w:val="restart"/>
            <w:tcBorders>
              <w:right w:val="none" w:sz="0" w:space="0" w:color="auto"/>
            </w:tcBorders>
            <w:shd w:val="clear" w:color="auto" w:fill="D99594"/>
            <w:textDirection w:val="btLr"/>
          </w:tcPr>
          <w:p w:rsidR="00D873B0" w:rsidRDefault="00D873B0" w:rsidP="00D873B0">
            <w:r w:rsidRPr="00E115A3">
              <w:rPr>
                <w:rFonts w:ascii="Tahoma" w:hAnsi="Tahoma" w:cs="Tahoma"/>
                <w:sz w:val="16"/>
                <w:szCs w:val="16"/>
              </w:rPr>
              <w:t xml:space="preserve">All people in Newry, </w:t>
            </w:r>
            <w:proofErr w:type="spellStart"/>
            <w:r w:rsidRPr="00E115A3">
              <w:rPr>
                <w:rFonts w:ascii="Tahoma" w:hAnsi="Tahoma" w:cs="Tahoma"/>
                <w:sz w:val="16"/>
                <w:szCs w:val="16"/>
              </w:rPr>
              <w:t>Mourne</w:t>
            </w:r>
            <w:proofErr w:type="spellEnd"/>
            <w:r w:rsidRPr="00E115A3">
              <w:rPr>
                <w:rFonts w:ascii="Tahoma" w:hAnsi="Tahoma" w:cs="Tahoma"/>
                <w:sz w:val="16"/>
                <w:szCs w:val="16"/>
              </w:rPr>
              <w:t xml:space="preserve"> and Down enjoy good health and wellbeing</w:t>
            </w:r>
          </w:p>
          <w:p w:rsidR="00D873B0" w:rsidRPr="004A60C9" w:rsidRDefault="00D873B0" w:rsidP="00D873B0">
            <w:pPr>
              <w:tabs>
                <w:tab w:val="left" w:pos="1224"/>
                <w:tab w:val="left" w:pos="11199"/>
              </w:tabs>
              <w:ind w:left="113" w:right="459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652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9594"/>
          </w:tcPr>
          <w:p w:rsidR="00D873B0" w:rsidRPr="00D87A5B" w:rsidRDefault="00D873B0" w:rsidP="00553043">
            <w:pPr>
              <w:tabs>
                <w:tab w:val="left" w:pos="1224"/>
                <w:tab w:val="left" w:pos="11199"/>
              </w:tabs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D87A5B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en-GB"/>
              </w:rPr>
              <w:t xml:space="preserve"> </w:t>
            </w:r>
            <w:r w:rsidRPr="00D87A5B">
              <w:rPr>
                <w:rFonts w:ascii="Tahoma" w:hAnsi="Tahoma" w:cs="Tahoma"/>
                <w:b/>
                <w:sz w:val="16"/>
                <w:szCs w:val="16"/>
              </w:rPr>
              <w:t>Level of Life Expectancy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45309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D873B0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32786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D873B0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17808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one" w:sz="0" w:space="0" w:color="auto"/>
                </w:tcBorders>
                <w:shd w:val="clear" w:color="auto" w:fill="FFFFFF"/>
              </w:tcPr>
              <w:p w:rsidR="00D873B0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73B0" w:rsidRPr="00DA59D5" w:rsidTr="00D87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</w:tcPr>
          <w:p w:rsidR="00D873B0" w:rsidRPr="00E115A3" w:rsidRDefault="00D873B0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9497" w:type="dxa"/>
            <w:gridSpan w:val="7"/>
            <w:tcBorders>
              <w:left w:val="none" w:sz="0" w:space="0" w:color="auto"/>
            </w:tcBorders>
          </w:tcPr>
          <w:p w:rsidR="00D873B0" w:rsidRPr="00D87A5B" w:rsidRDefault="00D873B0" w:rsidP="00D873B0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Comments:</w:t>
            </w:r>
          </w:p>
        </w:tc>
      </w:tr>
      <w:tr w:rsidR="00D873B0" w:rsidRPr="00DA59D5" w:rsidTr="00D8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  <w:shd w:val="clear" w:color="auto" w:fill="D99594"/>
          </w:tcPr>
          <w:p w:rsidR="00D873B0" w:rsidRPr="00E115A3" w:rsidRDefault="00D873B0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9594"/>
          </w:tcPr>
          <w:p w:rsidR="00D873B0" w:rsidRPr="00D87A5B" w:rsidRDefault="00D873B0" w:rsidP="00553043">
            <w:pPr>
              <w:tabs>
                <w:tab w:val="left" w:pos="11199"/>
              </w:tabs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Level of Work Life Balance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68147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D873B0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11922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D873B0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17055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one" w:sz="0" w:space="0" w:color="auto"/>
                </w:tcBorders>
                <w:shd w:val="clear" w:color="auto" w:fill="FFFFFF"/>
              </w:tcPr>
              <w:p w:rsidR="00D873B0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73B0" w:rsidRPr="00DA59D5" w:rsidTr="00D87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</w:tcPr>
          <w:p w:rsidR="00D873B0" w:rsidRPr="00E115A3" w:rsidRDefault="00D873B0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9497" w:type="dxa"/>
            <w:gridSpan w:val="7"/>
            <w:tcBorders>
              <w:left w:val="none" w:sz="0" w:space="0" w:color="auto"/>
            </w:tcBorders>
          </w:tcPr>
          <w:p w:rsidR="00D873B0" w:rsidRPr="00D87A5B" w:rsidRDefault="00D873B0" w:rsidP="00D873B0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Comments:</w:t>
            </w:r>
          </w:p>
        </w:tc>
      </w:tr>
      <w:tr w:rsidR="00D873B0" w:rsidRPr="00DA59D5" w:rsidTr="00D8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  <w:shd w:val="clear" w:color="auto" w:fill="D99594"/>
          </w:tcPr>
          <w:p w:rsidR="00D873B0" w:rsidRPr="004A60C9" w:rsidRDefault="00D873B0" w:rsidP="00553043">
            <w:pPr>
              <w:tabs>
                <w:tab w:val="left" w:pos="1092"/>
                <w:tab w:val="left" w:pos="11199"/>
              </w:tabs>
              <w:ind w:right="459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652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9594"/>
          </w:tcPr>
          <w:p w:rsidR="00D873B0" w:rsidRPr="00D87A5B" w:rsidRDefault="00D873B0" w:rsidP="00553043">
            <w:pPr>
              <w:tabs>
                <w:tab w:val="left" w:pos="1092"/>
                <w:tab w:val="left" w:pos="11199"/>
              </w:tabs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D87A5B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en-GB"/>
              </w:rPr>
              <w:t xml:space="preserve"> </w:t>
            </w:r>
            <w:r w:rsidRPr="00D87A5B">
              <w:rPr>
                <w:rFonts w:ascii="Tahoma" w:hAnsi="Tahoma" w:cs="Tahoma"/>
                <w:b/>
                <w:sz w:val="16"/>
                <w:szCs w:val="16"/>
              </w:rPr>
              <w:t>Level of Potentially avoidable premature Death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61509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D873B0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86458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D873B0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92618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one" w:sz="0" w:space="0" w:color="auto"/>
                </w:tcBorders>
                <w:shd w:val="clear" w:color="auto" w:fill="FFFFFF"/>
              </w:tcPr>
              <w:p w:rsidR="00D873B0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73B0" w:rsidRPr="00DA59D5" w:rsidTr="00D87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</w:tcPr>
          <w:p w:rsidR="00D873B0" w:rsidRPr="00E115A3" w:rsidRDefault="00D873B0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9497" w:type="dxa"/>
            <w:gridSpan w:val="7"/>
            <w:tcBorders>
              <w:left w:val="none" w:sz="0" w:space="0" w:color="auto"/>
            </w:tcBorders>
          </w:tcPr>
          <w:p w:rsidR="00D873B0" w:rsidRPr="00D87A5B" w:rsidRDefault="00D873B0" w:rsidP="00D873B0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Comments:</w:t>
            </w:r>
          </w:p>
        </w:tc>
      </w:tr>
      <w:tr w:rsidR="00D873B0" w:rsidRPr="00DA59D5" w:rsidTr="00D8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  <w:shd w:val="clear" w:color="auto" w:fill="D99594"/>
          </w:tcPr>
          <w:p w:rsidR="00D873B0" w:rsidRPr="00E115A3" w:rsidRDefault="00D873B0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9594"/>
          </w:tcPr>
          <w:p w:rsidR="00D873B0" w:rsidRPr="00D87A5B" w:rsidRDefault="00D873B0" w:rsidP="00553043">
            <w:pPr>
              <w:tabs>
                <w:tab w:val="left" w:pos="11199"/>
              </w:tabs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Level of Health Status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4629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D873B0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2384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D873B0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1659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one" w:sz="0" w:space="0" w:color="auto"/>
                </w:tcBorders>
                <w:shd w:val="clear" w:color="auto" w:fill="FFFFFF"/>
              </w:tcPr>
              <w:p w:rsidR="00D873B0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73B0" w:rsidRPr="00DA59D5" w:rsidTr="00D87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right w:val="none" w:sz="0" w:space="0" w:color="auto"/>
            </w:tcBorders>
          </w:tcPr>
          <w:p w:rsidR="00D873B0" w:rsidRPr="00E115A3" w:rsidRDefault="00D873B0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9497" w:type="dxa"/>
            <w:gridSpan w:val="7"/>
            <w:tcBorders>
              <w:left w:val="none" w:sz="0" w:space="0" w:color="auto"/>
            </w:tcBorders>
          </w:tcPr>
          <w:p w:rsidR="00D873B0" w:rsidRPr="00D87A5B" w:rsidRDefault="00D873B0" w:rsidP="00D873B0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Comments:</w:t>
            </w:r>
          </w:p>
        </w:tc>
      </w:tr>
      <w:tr w:rsidR="00D873B0" w:rsidRPr="00DA59D5" w:rsidTr="00D8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 w:val="restart"/>
            <w:tcBorders>
              <w:right w:val="none" w:sz="0" w:space="0" w:color="auto"/>
            </w:tcBorders>
            <w:shd w:val="clear" w:color="auto" w:fill="B2A1C7"/>
            <w:textDirection w:val="btLr"/>
          </w:tcPr>
          <w:p w:rsidR="00D873B0" w:rsidRDefault="00D873B0" w:rsidP="00D873B0">
            <w:pPr>
              <w:shd w:val="clear" w:color="auto" w:fill="B2A1C7"/>
            </w:pPr>
            <w:r w:rsidRPr="00E115A3">
              <w:rPr>
                <w:rFonts w:ascii="Tahoma" w:hAnsi="Tahoma" w:cs="Tahoma"/>
                <w:sz w:val="16"/>
                <w:szCs w:val="16"/>
              </w:rPr>
              <w:t xml:space="preserve">All People in Newry, </w:t>
            </w:r>
            <w:proofErr w:type="spellStart"/>
            <w:r w:rsidRPr="00E115A3">
              <w:rPr>
                <w:rFonts w:ascii="Tahoma" w:hAnsi="Tahoma" w:cs="Tahoma"/>
                <w:sz w:val="16"/>
                <w:szCs w:val="16"/>
              </w:rPr>
              <w:t>Mourne</w:t>
            </w:r>
            <w:proofErr w:type="spellEnd"/>
            <w:r w:rsidRPr="00E115A3">
              <w:rPr>
                <w:rFonts w:ascii="Tahoma" w:hAnsi="Tahoma" w:cs="Tahoma"/>
                <w:sz w:val="16"/>
                <w:szCs w:val="16"/>
              </w:rPr>
              <w:t xml:space="preserve"> and Down benefit from prosperous communities</w:t>
            </w:r>
          </w:p>
          <w:p w:rsidR="00D873B0" w:rsidRPr="00E115A3" w:rsidRDefault="00D873B0" w:rsidP="00D873B0">
            <w:pPr>
              <w:tabs>
                <w:tab w:val="left" w:pos="11199"/>
              </w:tabs>
              <w:ind w:left="113"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B2A1C7"/>
          </w:tcPr>
          <w:p w:rsidR="00D873B0" w:rsidRPr="00D87A5B" w:rsidRDefault="00D873B0" w:rsidP="00553043">
            <w:pPr>
              <w:tabs>
                <w:tab w:val="left" w:pos="11199"/>
              </w:tabs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Level of Jobs and Earnings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23905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D873B0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8419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D873B0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53539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one" w:sz="0" w:space="0" w:color="auto"/>
                </w:tcBorders>
                <w:shd w:val="clear" w:color="auto" w:fill="FFFFFF"/>
              </w:tcPr>
              <w:p w:rsidR="00D873B0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73B0" w:rsidRPr="00DA59D5" w:rsidTr="00D87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</w:tcPr>
          <w:p w:rsidR="00D873B0" w:rsidRPr="00E115A3" w:rsidRDefault="00D873B0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9497" w:type="dxa"/>
            <w:gridSpan w:val="7"/>
            <w:tcBorders>
              <w:left w:val="none" w:sz="0" w:space="0" w:color="auto"/>
            </w:tcBorders>
          </w:tcPr>
          <w:p w:rsidR="00D873B0" w:rsidRPr="00D87A5B" w:rsidRDefault="00D873B0" w:rsidP="00D873B0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Comments:</w:t>
            </w:r>
          </w:p>
        </w:tc>
      </w:tr>
      <w:tr w:rsidR="00D873B0" w:rsidRPr="00DA59D5" w:rsidTr="00D8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  <w:shd w:val="clear" w:color="auto" w:fill="B2A1C7"/>
          </w:tcPr>
          <w:p w:rsidR="00D873B0" w:rsidRPr="00E115A3" w:rsidRDefault="00D873B0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B2A1C7"/>
          </w:tcPr>
          <w:p w:rsidR="00D873B0" w:rsidRPr="00D87A5B" w:rsidRDefault="00D873B0" w:rsidP="00553043">
            <w:pPr>
              <w:tabs>
                <w:tab w:val="left" w:pos="11199"/>
              </w:tabs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Level of Income and Wealth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200169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D873B0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67390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D873B0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59428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one" w:sz="0" w:space="0" w:color="auto"/>
                </w:tcBorders>
                <w:shd w:val="clear" w:color="auto" w:fill="FFFFFF"/>
              </w:tcPr>
              <w:p w:rsidR="00D873B0" w:rsidRPr="00D87A5B" w:rsidRDefault="00D87A5B" w:rsidP="00D873B0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73B0" w:rsidRPr="00DA59D5" w:rsidTr="00D87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</w:tcPr>
          <w:p w:rsidR="00D873B0" w:rsidRPr="00E115A3" w:rsidRDefault="00D873B0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9497" w:type="dxa"/>
            <w:gridSpan w:val="7"/>
            <w:tcBorders>
              <w:left w:val="none" w:sz="0" w:space="0" w:color="auto"/>
            </w:tcBorders>
          </w:tcPr>
          <w:p w:rsidR="00D873B0" w:rsidRPr="00D87A5B" w:rsidRDefault="00D873B0" w:rsidP="00D873B0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Comments:</w:t>
            </w:r>
          </w:p>
        </w:tc>
      </w:tr>
      <w:tr w:rsidR="00D873B0" w:rsidRPr="00DA59D5" w:rsidTr="00D8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  <w:shd w:val="clear" w:color="auto" w:fill="B2A1C7"/>
          </w:tcPr>
          <w:p w:rsidR="00D873B0" w:rsidRPr="00E115A3" w:rsidRDefault="00D873B0" w:rsidP="00553043">
            <w:pPr>
              <w:tabs>
                <w:tab w:val="left" w:pos="1188"/>
                <w:tab w:val="left" w:pos="11199"/>
              </w:tabs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B2A1C7"/>
          </w:tcPr>
          <w:p w:rsidR="00D873B0" w:rsidRPr="00D87A5B" w:rsidRDefault="00D873B0" w:rsidP="00553043">
            <w:pPr>
              <w:tabs>
                <w:tab w:val="left" w:pos="1188"/>
                <w:tab w:val="left" w:pos="11199"/>
              </w:tabs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Level of Economic Investment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82465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D873B0" w:rsidRPr="00D87A5B" w:rsidRDefault="00D87A5B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0469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D873B0" w:rsidRPr="00D87A5B" w:rsidRDefault="00D87A5B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0090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one" w:sz="0" w:space="0" w:color="auto"/>
                </w:tcBorders>
                <w:shd w:val="clear" w:color="auto" w:fill="FFFFFF"/>
              </w:tcPr>
              <w:p w:rsidR="00D873B0" w:rsidRPr="00D87A5B" w:rsidRDefault="00D87A5B" w:rsidP="00553043">
                <w:pPr>
                  <w:tabs>
                    <w:tab w:val="left" w:pos="740"/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73B0" w:rsidRPr="00E115A3" w:rsidTr="00D87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</w:tcPr>
          <w:p w:rsidR="00D873B0" w:rsidRPr="00E115A3" w:rsidRDefault="00D873B0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873B0" w:rsidRPr="00D87A5B" w:rsidRDefault="00D873B0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Comments: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873B0" w:rsidRPr="00D87A5B" w:rsidRDefault="00D873B0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873B0" w:rsidRPr="00D87A5B" w:rsidRDefault="00D873B0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one" w:sz="0" w:space="0" w:color="auto"/>
            </w:tcBorders>
          </w:tcPr>
          <w:p w:rsidR="00D873B0" w:rsidRPr="00D87A5B" w:rsidRDefault="00D873B0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73B0" w:rsidRPr="00E115A3" w:rsidTr="00D87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  <w:shd w:val="clear" w:color="auto" w:fill="B2A1C7"/>
          </w:tcPr>
          <w:p w:rsidR="00D873B0" w:rsidRPr="00E115A3" w:rsidRDefault="00D873B0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B2A1C7"/>
          </w:tcPr>
          <w:p w:rsidR="00D873B0" w:rsidRPr="00D87A5B" w:rsidRDefault="00D873B0" w:rsidP="00553043">
            <w:pPr>
              <w:tabs>
                <w:tab w:val="left" w:pos="11199"/>
              </w:tabs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Level of Tourism Revenue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00261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D873B0" w:rsidRPr="00D87A5B" w:rsidRDefault="00D87A5B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59159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D873B0" w:rsidRPr="00D87A5B" w:rsidRDefault="00D87A5B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71014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one" w:sz="0" w:space="0" w:color="auto"/>
                </w:tcBorders>
                <w:shd w:val="clear" w:color="auto" w:fill="FFFFFF"/>
              </w:tcPr>
              <w:p w:rsidR="00D873B0" w:rsidRPr="00D87A5B" w:rsidRDefault="00D87A5B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73B0" w:rsidRPr="00E115A3" w:rsidTr="00D87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right w:val="none" w:sz="0" w:space="0" w:color="auto"/>
            </w:tcBorders>
          </w:tcPr>
          <w:p w:rsidR="00D873B0" w:rsidRPr="00E115A3" w:rsidRDefault="00D873B0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9497" w:type="dxa"/>
            <w:gridSpan w:val="7"/>
            <w:tcBorders>
              <w:left w:val="none" w:sz="0" w:space="0" w:color="auto"/>
            </w:tcBorders>
            <w:shd w:val="clear" w:color="auto" w:fill="auto"/>
          </w:tcPr>
          <w:p w:rsidR="00D873B0" w:rsidRPr="00D87A5B" w:rsidRDefault="00D873B0" w:rsidP="00AF2AEB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D87A5B">
              <w:rPr>
                <w:rFonts w:ascii="Tahoma" w:hAnsi="Tahoma" w:cs="Tahoma"/>
                <w:b/>
                <w:sz w:val="16"/>
                <w:szCs w:val="16"/>
              </w:rPr>
              <w:t>Comments:</w:t>
            </w:r>
          </w:p>
          <w:p w:rsidR="00D87A5B" w:rsidRPr="00D87A5B" w:rsidRDefault="00D87A5B" w:rsidP="00AF2AEB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87A5B" w:rsidRPr="00D87A5B" w:rsidRDefault="00D87A5B" w:rsidP="00AF2AEB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2887" w:rsidRPr="00E115A3" w:rsidTr="00502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8"/>
          </w:tcPr>
          <w:p w:rsidR="00502887" w:rsidRPr="00E115A3" w:rsidRDefault="00502887" w:rsidP="00D873B0">
            <w:pPr>
              <w:tabs>
                <w:tab w:val="left" w:pos="11199"/>
              </w:tabs>
              <w:ind w:right="459"/>
              <w:rPr>
                <w:rFonts w:ascii="Tahoma" w:hAnsi="Tahoma" w:cs="Tahoma"/>
                <w:noProof/>
                <w:sz w:val="16"/>
                <w:szCs w:val="16"/>
                <w:lang w:eastAsia="en-GB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lastRenderedPageBreak/>
              <w:t>For each of the indicators please let us know whether you think it should be included, excluded or changed?</w:t>
            </w:r>
          </w:p>
        </w:tc>
      </w:tr>
      <w:tr w:rsidR="00D873B0" w:rsidRPr="00085949" w:rsidTr="00502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right w:val="none" w:sz="0" w:space="0" w:color="auto"/>
            </w:tcBorders>
          </w:tcPr>
          <w:p w:rsidR="00D873B0" w:rsidRDefault="00D873B0" w:rsidP="00D873B0">
            <w:pPr>
              <w:tabs>
                <w:tab w:val="left" w:pos="11199"/>
              </w:tabs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:rsidR="00D873B0" w:rsidRPr="00AF2AEB" w:rsidRDefault="00D873B0" w:rsidP="00D873B0">
            <w:pPr>
              <w:pStyle w:val="Sub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AF2AEB">
              <w:rPr>
                <w:rFonts w:ascii="Tahoma" w:hAnsi="Tahoma" w:cs="Tahoma"/>
                <w:sz w:val="16"/>
                <w:szCs w:val="16"/>
              </w:rPr>
              <w:t>Answer options</w:t>
            </w:r>
          </w:p>
        </w:tc>
        <w:tc>
          <w:tcPr>
            <w:tcW w:w="85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873B0" w:rsidRPr="00502887" w:rsidRDefault="00D873B0" w:rsidP="00D873B0">
            <w:pPr>
              <w:pStyle w:val="Sub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502887">
              <w:rPr>
                <w:rFonts w:ascii="Tahoma" w:hAnsi="Tahoma" w:cs="Tahoma"/>
                <w:b/>
                <w:sz w:val="16"/>
                <w:szCs w:val="16"/>
              </w:rPr>
              <w:t>Include</w:t>
            </w:r>
          </w:p>
          <w:p w:rsidR="00D873B0" w:rsidRPr="00502887" w:rsidRDefault="00D873B0" w:rsidP="00D873B0">
            <w:pPr>
              <w:pStyle w:val="Sub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502887">
              <w:rPr>
                <w:rFonts w:ascii="Tahoma" w:hAnsi="Tahoma" w:cs="Tahoma"/>
                <w:b/>
                <w:sz w:val="16"/>
                <w:szCs w:val="16"/>
              </w:rPr>
              <w:t>(Keep)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873B0" w:rsidRPr="00502887" w:rsidRDefault="00D873B0" w:rsidP="00D873B0">
            <w:pPr>
              <w:pStyle w:val="Sub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502887">
              <w:rPr>
                <w:rFonts w:ascii="Tahoma" w:hAnsi="Tahoma" w:cs="Tahoma"/>
                <w:b/>
                <w:sz w:val="16"/>
                <w:szCs w:val="16"/>
              </w:rPr>
              <w:t>Exclude</w:t>
            </w:r>
          </w:p>
          <w:p w:rsidR="00D873B0" w:rsidRPr="00502887" w:rsidRDefault="00D873B0" w:rsidP="00D873B0">
            <w:pPr>
              <w:pStyle w:val="Sub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502887">
              <w:rPr>
                <w:rFonts w:ascii="Tahoma" w:hAnsi="Tahoma" w:cs="Tahoma"/>
                <w:b/>
                <w:sz w:val="16"/>
                <w:szCs w:val="16"/>
              </w:rPr>
              <w:t>(Remove)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</w:tcBorders>
          </w:tcPr>
          <w:p w:rsidR="00D873B0" w:rsidRPr="00502887" w:rsidRDefault="00D873B0" w:rsidP="00D873B0">
            <w:pPr>
              <w:pStyle w:val="Sub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502887">
              <w:rPr>
                <w:rFonts w:ascii="Tahoma" w:hAnsi="Tahoma" w:cs="Tahoma"/>
                <w:b/>
                <w:sz w:val="16"/>
                <w:szCs w:val="16"/>
              </w:rPr>
              <w:t>Change</w:t>
            </w:r>
          </w:p>
        </w:tc>
      </w:tr>
      <w:tr w:rsidR="00AF2AEB" w:rsidRPr="00E115A3" w:rsidTr="00502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 w:val="restart"/>
            <w:tcBorders>
              <w:right w:val="none" w:sz="0" w:space="0" w:color="auto"/>
            </w:tcBorders>
            <w:shd w:val="clear" w:color="auto" w:fill="C2D69B"/>
            <w:textDirection w:val="btLr"/>
          </w:tcPr>
          <w:p w:rsidR="00AF2AEB" w:rsidRPr="00AF2AEB" w:rsidRDefault="00AF2AEB" w:rsidP="00AF2AEB">
            <w:pPr>
              <w:rPr>
                <w:sz w:val="14"/>
                <w:szCs w:val="14"/>
              </w:rPr>
            </w:pPr>
            <w:r w:rsidRPr="00AF2AEB">
              <w:rPr>
                <w:rFonts w:ascii="Tahoma" w:hAnsi="Tahoma" w:cs="Tahoma"/>
                <w:sz w:val="14"/>
                <w:szCs w:val="14"/>
              </w:rPr>
              <w:t xml:space="preserve">All people in Newry, </w:t>
            </w:r>
            <w:proofErr w:type="spellStart"/>
            <w:r w:rsidRPr="00AF2AEB">
              <w:rPr>
                <w:rFonts w:ascii="Tahoma" w:hAnsi="Tahoma" w:cs="Tahoma"/>
                <w:sz w:val="14"/>
                <w:szCs w:val="14"/>
              </w:rPr>
              <w:t>Mourne</w:t>
            </w:r>
            <w:proofErr w:type="spellEnd"/>
            <w:r w:rsidRPr="00AF2AEB">
              <w:rPr>
                <w:rFonts w:ascii="Tahoma" w:hAnsi="Tahoma" w:cs="Tahoma"/>
                <w:sz w:val="14"/>
                <w:szCs w:val="14"/>
              </w:rPr>
              <w:t xml:space="preserve"> and Down benefit from a clean, quality and sustainable environment</w:t>
            </w:r>
          </w:p>
          <w:p w:rsidR="00AF2AEB" w:rsidRPr="00E115A3" w:rsidRDefault="00AF2AEB" w:rsidP="00AF2AEB">
            <w:pPr>
              <w:tabs>
                <w:tab w:val="left" w:pos="11199"/>
              </w:tabs>
              <w:ind w:left="113"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/>
          </w:tcPr>
          <w:p w:rsidR="00AF2AEB" w:rsidRPr="00502887" w:rsidRDefault="00AF2AEB" w:rsidP="00553043">
            <w:pPr>
              <w:tabs>
                <w:tab w:val="left" w:pos="11199"/>
              </w:tabs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502887">
              <w:rPr>
                <w:rFonts w:ascii="Tahoma" w:hAnsi="Tahoma" w:cs="Tahoma"/>
                <w:b/>
                <w:sz w:val="16"/>
                <w:szCs w:val="16"/>
              </w:rPr>
              <w:t>Level of Sustainable Energy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0831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AF2AEB" w:rsidRPr="00DA59D5" w:rsidRDefault="00502887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49971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AF2AEB" w:rsidRPr="00DA59D5" w:rsidRDefault="00502887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65714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</w:tcBorders>
                <w:shd w:val="clear" w:color="auto" w:fill="FFFFFF"/>
              </w:tcPr>
              <w:p w:rsidR="00AF2AEB" w:rsidRPr="00DA59D5" w:rsidRDefault="00502887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F2AEB" w:rsidRPr="00E115A3" w:rsidTr="00502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</w:tcPr>
          <w:p w:rsidR="00AF2AEB" w:rsidRPr="00E115A3" w:rsidRDefault="00AF2AEB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2AEB" w:rsidRPr="00E115A3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115A3">
              <w:rPr>
                <w:rFonts w:ascii="Tahoma" w:hAnsi="Tahoma" w:cs="Tahoma"/>
                <w:b/>
                <w:sz w:val="16"/>
                <w:szCs w:val="16"/>
              </w:rPr>
              <w:t>Comments:</w:t>
            </w:r>
          </w:p>
          <w:p w:rsidR="00AF2AEB" w:rsidRPr="00E115A3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2AEB" w:rsidRPr="00DA59D5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2AEB" w:rsidRPr="00DA59D5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AF2AEB" w:rsidRPr="00DA59D5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AEB" w:rsidRPr="00E115A3" w:rsidTr="00502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  <w:shd w:val="clear" w:color="auto" w:fill="C2D69B"/>
          </w:tcPr>
          <w:p w:rsidR="00AF2AEB" w:rsidRPr="00E115A3" w:rsidRDefault="00AF2AEB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/>
          </w:tcPr>
          <w:p w:rsidR="00AF2AEB" w:rsidRPr="00502887" w:rsidRDefault="00AF2AEB" w:rsidP="00553043">
            <w:pPr>
              <w:tabs>
                <w:tab w:val="left" w:pos="11199"/>
              </w:tabs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502887">
              <w:rPr>
                <w:rFonts w:ascii="Tahoma" w:hAnsi="Tahoma" w:cs="Tahoma"/>
                <w:b/>
                <w:sz w:val="16"/>
                <w:szCs w:val="16"/>
              </w:rPr>
              <w:t xml:space="preserve">Level of quality housing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07600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AF2AEB" w:rsidRPr="00DA59D5" w:rsidRDefault="00502887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206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AF2AEB" w:rsidRPr="00DA59D5" w:rsidRDefault="00502887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13687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</w:tcBorders>
                <w:shd w:val="clear" w:color="auto" w:fill="FFFFFF"/>
              </w:tcPr>
              <w:p w:rsidR="00AF2AEB" w:rsidRPr="00DA59D5" w:rsidRDefault="00502887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F2AEB" w:rsidRPr="00E115A3" w:rsidTr="00502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</w:tcPr>
          <w:p w:rsidR="00AF2AEB" w:rsidRPr="00E115A3" w:rsidRDefault="00AF2AEB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2AEB" w:rsidRPr="00E115A3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115A3">
              <w:rPr>
                <w:rFonts w:ascii="Tahoma" w:hAnsi="Tahoma" w:cs="Tahoma"/>
                <w:b/>
                <w:sz w:val="16"/>
                <w:szCs w:val="16"/>
              </w:rPr>
              <w:t>Comments:</w:t>
            </w:r>
          </w:p>
          <w:p w:rsidR="00AF2AEB" w:rsidRPr="00E115A3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2AEB" w:rsidRPr="00DA59D5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2AEB" w:rsidRPr="00DA59D5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AF2AEB" w:rsidRPr="00DA59D5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AEB" w:rsidRPr="00E115A3" w:rsidTr="00502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  <w:shd w:val="clear" w:color="auto" w:fill="C2D69B"/>
          </w:tcPr>
          <w:p w:rsidR="00AF2AEB" w:rsidRPr="00E115A3" w:rsidRDefault="00AF2AEB" w:rsidP="00553043">
            <w:pPr>
              <w:tabs>
                <w:tab w:val="left" w:pos="996"/>
                <w:tab w:val="left" w:pos="11199"/>
              </w:tabs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/>
          </w:tcPr>
          <w:p w:rsidR="00AF2AEB" w:rsidRPr="00502887" w:rsidRDefault="00AF2AEB" w:rsidP="00553043">
            <w:pPr>
              <w:tabs>
                <w:tab w:val="left" w:pos="996"/>
                <w:tab w:val="left" w:pos="11199"/>
              </w:tabs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502887">
              <w:rPr>
                <w:rFonts w:ascii="Tahoma" w:hAnsi="Tahoma" w:cs="Tahoma"/>
                <w:b/>
                <w:sz w:val="16"/>
                <w:szCs w:val="16"/>
              </w:rPr>
              <w:t xml:space="preserve">Level of  quality living environment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17557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AF2AEB" w:rsidRPr="00DA59D5" w:rsidRDefault="00502887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50824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AF2AEB" w:rsidRPr="00DA59D5" w:rsidRDefault="00502887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80188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</w:tcBorders>
                <w:shd w:val="clear" w:color="auto" w:fill="FFFFFF"/>
              </w:tcPr>
              <w:p w:rsidR="00AF2AEB" w:rsidRPr="00DA59D5" w:rsidRDefault="00502887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F2AEB" w:rsidRPr="00E115A3" w:rsidTr="00502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</w:tcPr>
          <w:p w:rsidR="00AF2AEB" w:rsidRPr="00E115A3" w:rsidRDefault="00AF2AEB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2AEB" w:rsidRPr="00E115A3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115A3">
              <w:rPr>
                <w:rFonts w:ascii="Tahoma" w:hAnsi="Tahoma" w:cs="Tahoma"/>
                <w:b/>
                <w:sz w:val="16"/>
                <w:szCs w:val="16"/>
              </w:rPr>
              <w:t>Comments:</w:t>
            </w:r>
          </w:p>
          <w:p w:rsidR="00AF2AEB" w:rsidRPr="00E115A3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2AEB" w:rsidRPr="00DA59D5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2AEB" w:rsidRPr="00DA59D5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AF2AEB" w:rsidRPr="00DA59D5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AEB" w:rsidRPr="00E115A3" w:rsidTr="00502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 w:val="restart"/>
            <w:tcBorders>
              <w:right w:val="none" w:sz="0" w:space="0" w:color="auto"/>
            </w:tcBorders>
            <w:shd w:val="clear" w:color="auto" w:fill="B6DDE8"/>
            <w:textDirection w:val="btLr"/>
          </w:tcPr>
          <w:p w:rsidR="00AF2AEB" w:rsidRDefault="00AF2AEB" w:rsidP="00AF2AEB">
            <w:r w:rsidRPr="00E115A3">
              <w:rPr>
                <w:rFonts w:ascii="Tahoma" w:hAnsi="Tahoma" w:cs="Tahoma"/>
                <w:sz w:val="16"/>
                <w:szCs w:val="16"/>
              </w:rPr>
              <w:t xml:space="preserve">All people in Newry, </w:t>
            </w:r>
            <w:proofErr w:type="spellStart"/>
            <w:r w:rsidRPr="00E115A3">
              <w:rPr>
                <w:rFonts w:ascii="Tahoma" w:hAnsi="Tahoma" w:cs="Tahoma"/>
                <w:sz w:val="16"/>
                <w:szCs w:val="16"/>
              </w:rPr>
              <w:t>Mourne</w:t>
            </w:r>
            <w:proofErr w:type="spellEnd"/>
            <w:r w:rsidRPr="00E115A3">
              <w:rPr>
                <w:rFonts w:ascii="Tahoma" w:hAnsi="Tahoma" w:cs="Tahoma"/>
                <w:sz w:val="16"/>
                <w:szCs w:val="16"/>
              </w:rPr>
              <w:t xml:space="preserve"> and Down live in respectful, safe and vibrant communities</w:t>
            </w:r>
          </w:p>
          <w:p w:rsidR="00AF2AEB" w:rsidRPr="00E115A3" w:rsidRDefault="00AF2AEB" w:rsidP="00AF2AEB">
            <w:pPr>
              <w:tabs>
                <w:tab w:val="left" w:pos="11199"/>
              </w:tabs>
              <w:ind w:left="113"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/>
          </w:tcPr>
          <w:p w:rsidR="00AF2AEB" w:rsidRPr="00502887" w:rsidRDefault="00AF2AEB" w:rsidP="00553043">
            <w:pPr>
              <w:tabs>
                <w:tab w:val="left" w:pos="11199"/>
              </w:tabs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502887">
              <w:rPr>
                <w:rFonts w:ascii="Tahoma" w:hAnsi="Tahoma" w:cs="Tahoma"/>
                <w:b/>
                <w:sz w:val="16"/>
                <w:szCs w:val="16"/>
              </w:rPr>
              <w:t>Level of social connections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53169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AF2AEB" w:rsidRPr="00DA59D5" w:rsidRDefault="00502887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36166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AF2AEB" w:rsidRPr="00DA59D5" w:rsidRDefault="00502887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56446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</w:tcBorders>
                <w:shd w:val="clear" w:color="auto" w:fill="FFFFFF"/>
              </w:tcPr>
              <w:p w:rsidR="00AF2AEB" w:rsidRPr="00DA59D5" w:rsidRDefault="00502887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F2AEB" w:rsidRPr="00E115A3" w:rsidTr="00502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</w:tcPr>
          <w:p w:rsidR="00AF2AEB" w:rsidRPr="00E115A3" w:rsidRDefault="00AF2AEB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2AEB" w:rsidRPr="00E115A3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115A3">
              <w:rPr>
                <w:rFonts w:ascii="Tahoma" w:hAnsi="Tahoma" w:cs="Tahoma"/>
                <w:b/>
                <w:sz w:val="16"/>
                <w:szCs w:val="16"/>
              </w:rPr>
              <w:t>Comments:</w:t>
            </w:r>
          </w:p>
          <w:p w:rsidR="00AF2AEB" w:rsidRPr="00E115A3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2AEB" w:rsidRPr="00DA59D5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2AEB" w:rsidRPr="00DA59D5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AF2AEB" w:rsidRPr="00DA59D5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AEB" w:rsidRPr="00E115A3" w:rsidTr="00502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  <w:shd w:val="clear" w:color="auto" w:fill="B6DDE8"/>
          </w:tcPr>
          <w:p w:rsidR="00AF2AEB" w:rsidRPr="00E115A3" w:rsidRDefault="00AF2AEB" w:rsidP="00553043">
            <w:pPr>
              <w:tabs>
                <w:tab w:val="left" w:pos="1356"/>
                <w:tab w:val="left" w:pos="11199"/>
              </w:tabs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/>
          </w:tcPr>
          <w:p w:rsidR="00AF2AEB" w:rsidRPr="00502887" w:rsidRDefault="00AF2AEB" w:rsidP="00553043">
            <w:pPr>
              <w:tabs>
                <w:tab w:val="left" w:pos="1356"/>
                <w:tab w:val="left" w:pos="11199"/>
              </w:tabs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502887">
              <w:rPr>
                <w:rFonts w:ascii="Tahoma" w:hAnsi="Tahoma" w:cs="Tahoma"/>
                <w:b/>
                <w:sz w:val="16"/>
                <w:szCs w:val="16"/>
              </w:rPr>
              <w:t>Level of social capital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90318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AF2AEB" w:rsidRPr="00DA59D5" w:rsidRDefault="00BE4D07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12511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AF2AEB" w:rsidRPr="00DA59D5" w:rsidRDefault="00502887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82077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</w:tcBorders>
                <w:shd w:val="clear" w:color="auto" w:fill="FFFFFF"/>
              </w:tcPr>
              <w:p w:rsidR="00AF2AEB" w:rsidRPr="00DA59D5" w:rsidRDefault="00502887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F2AEB" w:rsidRPr="00E115A3" w:rsidTr="00502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</w:tcPr>
          <w:p w:rsidR="00AF2AEB" w:rsidRPr="00E115A3" w:rsidRDefault="00AF2AEB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2AEB" w:rsidRPr="00E115A3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115A3">
              <w:rPr>
                <w:rFonts w:ascii="Tahoma" w:hAnsi="Tahoma" w:cs="Tahoma"/>
                <w:b/>
                <w:sz w:val="16"/>
                <w:szCs w:val="16"/>
              </w:rPr>
              <w:t>Comments:</w:t>
            </w:r>
          </w:p>
          <w:p w:rsidR="00AF2AEB" w:rsidRPr="00E115A3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2AEB" w:rsidRPr="00DA59D5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2AEB" w:rsidRPr="00DA59D5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AF2AEB" w:rsidRPr="00DA59D5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AEB" w:rsidRPr="00E115A3" w:rsidTr="00502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  <w:shd w:val="clear" w:color="auto" w:fill="B6DDE8"/>
          </w:tcPr>
          <w:p w:rsidR="00AF2AEB" w:rsidRPr="00E115A3" w:rsidRDefault="00AF2AEB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/>
          </w:tcPr>
          <w:p w:rsidR="00AF2AEB" w:rsidRPr="00502887" w:rsidRDefault="00AF2AEB" w:rsidP="00553043">
            <w:pPr>
              <w:tabs>
                <w:tab w:val="left" w:pos="11199"/>
              </w:tabs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502887">
              <w:rPr>
                <w:rFonts w:ascii="Tahoma" w:hAnsi="Tahoma" w:cs="Tahoma"/>
                <w:b/>
                <w:sz w:val="16"/>
                <w:szCs w:val="16"/>
              </w:rPr>
              <w:t>Level of Civic Participation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77375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AF2AEB" w:rsidRPr="00DA59D5" w:rsidRDefault="00502887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11744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AF2AEB" w:rsidRPr="00DA59D5" w:rsidRDefault="00502887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8704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</w:tcBorders>
                <w:shd w:val="clear" w:color="auto" w:fill="FFFFFF"/>
              </w:tcPr>
              <w:p w:rsidR="00AF2AEB" w:rsidRPr="00DA59D5" w:rsidRDefault="00502887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F2AEB" w:rsidRPr="00E115A3" w:rsidTr="00502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</w:tcPr>
          <w:p w:rsidR="00AF2AEB" w:rsidRPr="00E115A3" w:rsidRDefault="00AF2AEB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2AEB" w:rsidRPr="00E115A3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115A3">
              <w:rPr>
                <w:rFonts w:ascii="Tahoma" w:hAnsi="Tahoma" w:cs="Tahoma"/>
                <w:b/>
                <w:sz w:val="16"/>
                <w:szCs w:val="16"/>
              </w:rPr>
              <w:t>Comments:</w:t>
            </w:r>
          </w:p>
          <w:p w:rsidR="00AF2AEB" w:rsidRPr="00E115A3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2AEB" w:rsidRPr="00DA59D5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F2AEB" w:rsidRPr="00DA59D5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AF2AEB" w:rsidRPr="00DA59D5" w:rsidRDefault="00AF2AEB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AEB" w:rsidRPr="00E115A3" w:rsidTr="00502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right w:val="none" w:sz="0" w:space="0" w:color="auto"/>
            </w:tcBorders>
            <w:shd w:val="clear" w:color="auto" w:fill="B6DDE8"/>
          </w:tcPr>
          <w:p w:rsidR="00AF2AEB" w:rsidRPr="00E115A3" w:rsidRDefault="00AF2AEB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/>
          </w:tcPr>
          <w:p w:rsidR="00AF2AEB" w:rsidRPr="00502887" w:rsidRDefault="00AF2AEB" w:rsidP="00553043">
            <w:pPr>
              <w:tabs>
                <w:tab w:val="left" w:pos="11199"/>
              </w:tabs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502887">
              <w:rPr>
                <w:rFonts w:ascii="Tahoma" w:hAnsi="Tahoma" w:cs="Tahoma"/>
                <w:b/>
                <w:sz w:val="16"/>
                <w:szCs w:val="16"/>
              </w:rPr>
              <w:t>Level of Personal Safety and crime rate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04559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AF2AEB" w:rsidRPr="00DA59D5" w:rsidRDefault="00502887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07145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/>
              </w:tcPr>
              <w:p w:rsidR="00AF2AEB" w:rsidRPr="00DA59D5" w:rsidRDefault="00502887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66898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one" w:sz="0" w:space="0" w:color="auto"/>
                </w:tcBorders>
                <w:shd w:val="clear" w:color="auto" w:fill="FFFFFF"/>
              </w:tcPr>
              <w:p w:rsidR="00AF2AEB" w:rsidRPr="00DA59D5" w:rsidRDefault="00502887" w:rsidP="00553043">
                <w:pPr>
                  <w:tabs>
                    <w:tab w:val="left" w:pos="11199"/>
                  </w:tabs>
                  <w:ind w:right="45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5303" w:rsidRPr="00E115A3" w:rsidTr="00502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right w:val="none" w:sz="0" w:space="0" w:color="auto"/>
            </w:tcBorders>
          </w:tcPr>
          <w:p w:rsidR="003A5303" w:rsidRDefault="003A5303" w:rsidP="00553043">
            <w:pPr>
              <w:tabs>
                <w:tab w:val="left" w:pos="11199"/>
              </w:tabs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5303" w:rsidRPr="00E115A3" w:rsidRDefault="003A5303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omments:</w:t>
            </w:r>
          </w:p>
        </w:tc>
        <w:tc>
          <w:tcPr>
            <w:tcW w:w="85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5303" w:rsidRPr="00E115A3" w:rsidRDefault="003A5303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A5303" w:rsidRPr="00E115A3" w:rsidRDefault="003A5303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3A5303" w:rsidRPr="00E115A3" w:rsidRDefault="003A5303" w:rsidP="00553043">
            <w:pPr>
              <w:tabs>
                <w:tab w:val="left" w:pos="11199"/>
              </w:tabs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tbl>
      <w:tblPr>
        <w:tblStyle w:val="MediumShading2-Accent1"/>
        <w:tblW w:w="10489" w:type="dxa"/>
        <w:tblInd w:w="427" w:type="dxa"/>
        <w:tblLayout w:type="fixed"/>
        <w:tblLook w:val="04A0" w:firstRow="1" w:lastRow="0" w:firstColumn="1" w:lastColumn="0" w:noHBand="0" w:noVBand="1"/>
      </w:tblPr>
      <w:tblGrid>
        <w:gridCol w:w="1134"/>
        <w:gridCol w:w="2884"/>
        <w:gridCol w:w="950"/>
        <w:gridCol w:w="58"/>
        <w:gridCol w:w="1007"/>
        <w:gridCol w:w="55"/>
        <w:gridCol w:w="954"/>
        <w:gridCol w:w="10"/>
        <w:gridCol w:w="3437"/>
      </w:tblGrid>
      <w:tr w:rsidR="00553043" w:rsidRPr="00E92B10" w:rsidTr="00C11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9" w:type="dxa"/>
            <w:gridSpan w:val="9"/>
          </w:tcPr>
          <w:p w:rsidR="00553043" w:rsidRPr="00553043" w:rsidRDefault="00553043" w:rsidP="00AF2AEB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>Q3.</w:t>
            </w:r>
          </w:p>
        </w:tc>
      </w:tr>
      <w:tr w:rsidR="00553043" w:rsidRPr="00E92B10" w:rsidTr="00C1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</w:tcPr>
          <w:p w:rsidR="00553043" w:rsidRPr="00E92B10" w:rsidRDefault="00553043" w:rsidP="00AF2AEB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>For each measure please indicate whether you think it should be included, excluded or changed?</w:t>
            </w:r>
          </w:p>
          <w:p w:rsidR="00553043" w:rsidRPr="00E92B10" w:rsidRDefault="00553043" w:rsidP="00AF2AEB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</w:tr>
      <w:tr w:rsidR="00553043" w:rsidRPr="00E92B10" w:rsidTr="00C1126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9"/>
          </w:tcPr>
          <w:p w:rsidR="00553043" w:rsidRPr="00E92B10" w:rsidRDefault="00553043" w:rsidP="00AF2AEB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 xml:space="preserve">Outcome: All people in Newry </w:t>
            </w:r>
            <w:proofErr w:type="spellStart"/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>Mourne</w:t>
            </w:r>
            <w:proofErr w:type="spellEnd"/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 xml:space="preserve"> and Down get a good start in life and fulfil their lifelong potential</w:t>
            </w:r>
          </w:p>
        </w:tc>
      </w:tr>
      <w:tr w:rsidR="00553043" w:rsidRPr="00E92B10" w:rsidTr="00C1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3043" w:rsidRPr="00E92B10" w:rsidRDefault="00553043" w:rsidP="00AF2AEB">
            <w:pPr>
              <w:tabs>
                <w:tab w:val="left" w:pos="11199"/>
              </w:tabs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9355" w:type="dxa"/>
            <w:gridSpan w:val="8"/>
          </w:tcPr>
          <w:p w:rsidR="00553043" w:rsidRPr="00E92B10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Level of Early Years Support</w:t>
            </w:r>
          </w:p>
        </w:tc>
      </w:tr>
      <w:tr w:rsidR="00553043" w:rsidRPr="00E92B10" w:rsidTr="00A363F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3043" w:rsidRPr="00E92B10" w:rsidRDefault="00553043" w:rsidP="00AF2AEB">
            <w:pPr>
              <w:tabs>
                <w:tab w:val="left" w:pos="11199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84" w:type="dxa"/>
          </w:tcPr>
          <w:p w:rsidR="00553043" w:rsidRPr="00E92B10" w:rsidRDefault="00553043" w:rsidP="00AF2AEB">
            <w:pPr>
              <w:tabs>
                <w:tab w:val="left" w:pos="111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50" w:type="dxa"/>
          </w:tcPr>
          <w:p w:rsidR="00553043" w:rsidRPr="00AF2AEB" w:rsidRDefault="00553043" w:rsidP="00AF2AEB">
            <w:pPr>
              <w:pStyle w:val="Sub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AF2AEB">
              <w:rPr>
                <w:rFonts w:ascii="Tahoma" w:hAnsi="Tahoma" w:cs="Tahoma"/>
                <w:sz w:val="16"/>
                <w:szCs w:val="16"/>
              </w:rPr>
              <w:t>Include</w:t>
            </w:r>
          </w:p>
        </w:tc>
        <w:tc>
          <w:tcPr>
            <w:tcW w:w="1120" w:type="dxa"/>
            <w:gridSpan w:val="3"/>
          </w:tcPr>
          <w:p w:rsidR="00553043" w:rsidRPr="00AF2AEB" w:rsidRDefault="00553043" w:rsidP="00AF2AEB">
            <w:pPr>
              <w:pStyle w:val="Sub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AF2AEB">
              <w:rPr>
                <w:rFonts w:ascii="Tahoma" w:hAnsi="Tahoma" w:cs="Tahoma"/>
                <w:sz w:val="16"/>
                <w:szCs w:val="16"/>
              </w:rPr>
              <w:t>Exclude</w:t>
            </w:r>
          </w:p>
        </w:tc>
        <w:tc>
          <w:tcPr>
            <w:tcW w:w="964" w:type="dxa"/>
            <w:gridSpan w:val="2"/>
          </w:tcPr>
          <w:p w:rsidR="00553043" w:rsidRPr="00AF2AEB" w:rsidRDefault="00553043" w:rsidP="00AF2AEB">
            <w:pPr>
              <w:pStyle w:val="Sub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AF2AEB">
              <w:rPr>
                <w:rFonts w:ascii="Tahoma" w:hAnsi="Tahoma" w:cs="Tahoma"/>
                <w:sz w:val="16"/>
                <w:szCs w:val="16"/>
              </w:rPr>
              <w:t>Change</w:t>
            </w:r>
          </w:p>
        </w:tc>
        <w:tc>
          <w:tcPr>
            <w:tcW w:w="3437" w:type="dxa"/>
            <w:tcBorders>
              <w:top w:val="nil"/>
              <w:bottom w:val="nil"/>
            </w:tcBorders>
          </w:tcPr>
          <w:p w:rsidR="00553043" w:rsidRPr="00AF2AEB" w:rsidRDefault="00553043" w:rsidP="00AF2AEB">
            <w:pPr>
              <w:pStyle w:val="Sub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AF2AEB">
              <w:rPr>
                <w:rFonts w:ascii="Tahoma" w:hAnsi="Tahoma" w:cs="Tahoma"/>
                <w:sz w:val="16"/>
                <w:szCs w:val="16"/>
              </w:rPr>
              <w:t>Comments</w:t>
            </w:r>
          </w:p>
        </w:tc>
      </w:tr>
      <w:tr w:rsidR="00553043" w:rsidRPr="00E92B10" w:rsidTr="00A3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553043" w:rsidRPr="00E92B10" w:rsidRDefault="00553043" w:rsidP="00AF2AEB">
            <w:pPr>
              <w:tabs>
                <w:tab w:val="left" w:pos="11199"/>
              </w:tabs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884" w:type="dxa"/>
          </w:tcPr>
          <w:p w:rsidR="00553043" w:rsidRPr="00E92B10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sz w:val="16"/>
                <w:szCs w:val="16"/>
              </w:rPr>
              <w:t>% children aged 0-4 registered with Dentist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54464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53043" w:rsidRPr="00DB2BA1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49556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  <w:gridSpan w:val="3"/>
              </w:tcPr>
              <w:p w:rsidR="00553043" w:rsidRPr="00DB2BA1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86109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2"/>
                <w:tcBorders>
                  <w:right w:val="nil"/>
                </w:tcBorders>
              </w:tcPr>
              <w:p w:rsidR="00553043" w:rsidRPr="00E7272C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E7272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078135311"/>
            <w:showingPlcHdr/>
          </w:sdtPr>
          <w:sdtEndPr/>
          <w:sdtContent>
            <w:tc>
              <w:tcPr>
                <w:tcW w:w="3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53043" w:rsidRPr="00E7272C" w:rsidRDefault="00A363FE" w:rsidP="00A363FE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E7272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53043" w:rsidRPr="00E92B10" w:rsidTr="00A363F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53043" w:rsidRPr="00E92B10" w:rsidRDefault="00553043" w:rsidP="00AF2AEB">
            <w:pPr>
              <w:tabs>
                <w:tab w:val="left" w:pos="11199"/>
              </w:tabs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2884" w:type="dxa"/>
          </w:tcPr>
          <w:p w:rsidR="00553043" w:rsidRPr="00E92B10" w:rsidRDefault="00553043" w:rsidP="00AF2AEB">
            <w:pPr>
              <w:tabs>
                <w:tab w:val="left" w:pos="1119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sz w:val="16"/>
                <w:szCs w:val="16"/>
              </w:rPr>
              <w:t>Birth weight rate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13702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53043" w:rsidRPr="00DB2BA1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69993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  <w:gridSpan w:val="3"/>
              </w:tcPr>
              <w:p w:rsidR="00553043" w:rsidRPr="00DB2BA1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212515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2"/>
                <w:tcBorders>
                  <w:right w:val="nil"/>
                </w:tcBorders>
              </w:tcPr>
              <w:p w:rsidR="00553043" w:rsidRPr="00E7272C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E7272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970208010"/>
            <w:showingPlcHdr/>
          </w:sdtPr>
          <w:sdtEndPr/>
          <w:sdtContent>
            <w:tc>
              <w:tcPr>
                <w:tcW w:w="3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53043" w:rsidRPr="00E7272C" w:rsidRDefault="00A363FE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E7272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53043" w:rsidRPr="00E92B10" w:rsidTr="00A3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53043" w:rsidRPr="00E92B10" w:rsidRDefault="00553043" w:rsidP="00AF2AEB">
            <w:pPr>
              <w:tabs>
                <w:tab w:val="left" w:pos="11199"/>
              </w:tabs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2884" w:type="dxa"/>
          </w:tcPr>
          <w:p w:rsidR="00553043" w:rsidRPr="00E92B10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sz w:val="16"/>
                <w:szCs w:val="16"/>
              </w:rPr>
              <w:t>Level of Pre-school nursery places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97868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53043" w:rsidRPr="00DB2BA1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10364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  <w:gridSpan w:val="3"/>
              </w:tcPr>
              <w:p w:rsidR="00553043" w:rsidRPr="00DB2BA1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39338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2"/>
                <w:tcBorders>
                  <w:right w:val="nil"/>
                </w:tcBorders>
              </w:tcPr>
              <w:p w:rsidR="00553043" w:rsidRPr="00E7272C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E7272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303041658"/>
            <w:showingPlcHdr/>
          </w:sdtPr>
          <w:sdtEndPr/>
          <w:sdtContent>
            <w:tc>
              <w:tcPr>
                <w:tcW w:w="3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53043" w:rsidRPr="00E7272C" w:rsidRDefault="00A363FE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E7272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53043" w:rsidRPr="00E92B10" w:rsidTr="00A363F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3043" w:rsidRPr="00E92B10" w:rsidRDefault="00553043" w:rsidP="00AF2AEB">
            <w:pPr>
              <w:tabs>
                <w:tab w:val="left" w:pos="11199"/>
              </w:tabs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5918" w:type="dxa"/>
            <w:gridSpan w:val="7"/>
            <w:tcBorders>
              <w:right w:val="nil"/>
            </w:tcBorders>
          </w:tcPr>
          <w:p w:rsidR="00553043" w:rsidRPr="00E7272C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7272C">
              <w:rPr>
                <w:rFonts w:ascii="Tahoma" w:hAnsi="Tahoma" w:cs="Tahoma"/>
                <w:b/>
                <w:sz w:val="16"/>
                <w:szCs w:val="16"/>
              </w:rPr>
              <w:t>Level of Educational wellbeing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553043" w:rsidRPr="00E7272C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53043" w:rsidRPr="00E92B10" w:rsidTr="00A3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3043" w:rsidRPr="00E92B10" w:rsidRDefault="00553043" w:rsidP="00AF2AEB">
            <w:pPr>
              <w:tabs>
                <w:tab w:val="left" w:pos="11199"/>
              </w:tabs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884" w:type="dxa"/>
          </w:tcPr>
          <w:p w:rsidR="00553043" w:rsidRPr="00E92B10" w:rsidRDefault="00553043" w:rsidP="00AF2AEB">
            <w:pPr>
              <w:tabs>
                <w:tab w:val="left" w:pos="111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8" w:type="dxa"/>
            <w:gridSpan w:val="2"/>
          </w:tcPr>
          <w:p w:rsidR="00553043" w:rsidRPr="00AF2AEB" w:rsidRDefault="00553043" w:rsidP="00AF2AEB">
            <w:pPr>
              <w:pStyle w:val="Sub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AF2AEB">
              <w:rPr>
                <w:rFonts w:ascii="Tahoma" w:hAnsi="Tahoma" w:cs="Tahoma"/>
                <w:sz w:val="16"/>
                <w:szCs w:val="16"/>
              </w:rPr>
              <w:t>Include</w:t>
            </w:r>
          </w:p>
        </w:tc>
        <w:tc>
          <w:tcPr>
            <w:tcW w:w="1062" w:type="dxa"/>
            <w:gridSpan w:val="2"/>
          </w:tcPr>
          <w:p w:rsidR="00553043" w:rsidRPr="00AF2AEB" w:rsidRDefault="00553043" w:rsidP="00AF2AEB">
            <w:pPr>
              <w:pStyle w:val="Sub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AF2AEB">
              <w:rPr>
                <w:rFonts w:ascii="Tahoma" w:hAnsi="Tahoma" w:cs="Tahoma"/>
                <w:sz w:val="16"/>
                <w:szCs w:val="16"/>
              </w:rPr>
              <w:t>Exclude</w:t>
            </w:r>
          </w:p>
        </w:tc>
        <w:tc>
          <w:tcPr>
            <w:tcW w:w="964" w:type="dxa"/>
            <w:gridSpan w:val="2"/>
          </w:tcPr>
          <w:p w:rsidR="00553043" w:rsidRPr="00E7272C" w:rsidRDefault="00553043" w:rsidP="00AF2AEB">
            <w:pPr>
              <w:pStyle w:val="Sub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7272C">
              <w:rPr>
                <w:rFonts w:ascii="Tahoma" w:hAnsi="Tahoma" w:cs="Tahoma"/>
                <w:sz w:val="16"/>
                <w:szCs w:val="16"/>
              </w:rPr>
              <w:t>Change</w:t>
            </w:r>
          </w:p>
        </w:tc>
        <w:tc>
          <w:tcPr>
            <w:tcW w:w="3437" w:type="dxa"/>
            <w:tcBorders>
              <w:top w:val="nil"/>
              <w:bottom w:val="nil"/>
            </w:tcBorders>
          </w:tcPr>
          <w:p w:rsidR="00553043" w:rsidRPr="00E7272C" w:rsidRDefault="00553043" w:rsidP="00AF2AEB">
            <w:pPr>
              <w:pStyle w:val="Sub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7272C">
              <w:rPr>
                <w:rFonts w:ascii="Tahoma" w:hAnsi="Tahoma" w:cs="Tahoma"/>
                <w:sz w:val="16"/>
                <w:szCs w:val="16"/>
              </w:rPr>
              <w:t>Comments</w:t>
            </w:r>
          </w:p>
        </w:tc>
      </w:tr>
      <w:tr w:rsidR="00553043" w:rsidRPr="00E92B10" w:rsidTr="00A363F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3043" w:rsidRPr="00E92B10" w:rsidRDefault="00553043" w:rsidP="00AF2AEB">
            <w:pPr>
              <w:tabs>
                <w:tab w:val="left" w:pos="11199"/>
              </w:tabs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884" w:type="dxa"/>
          </w:tcPr>
          <w:p w:rsidR="00553043" w:rsidRPr="00E92B10" w:rsidRDefault="00553043" w:rsidP="00AF2AEB">
            <w:pPr>
              <w:tabs>
                <w:tab w:val="left" w:pos="1119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sz w:val="16"/>
                <w:szCs w:val="16"/>
              </w:rPr>
              <w:t>Level of educational attainment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74106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gridSpan w:val="2"/>
              </w:tcPr>
              <w:p w:rsidR="00553043" w:rsidRPr="00DB2BA1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07743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gridSpan w:val="2"/>
              </w:tcPr>
              <w:p w:rsidR="00553043" w:rsidRPr="00DB2BA1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95543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2"/>
                <w:tcBorders>
                  <w:right w:val="nil"/>
                </w:tcBorders>
              </w:tcPr>
              <w:p w:rsidR="00553043" w:rsidRPr="00E7272C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E7272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891696244"/>
            <w:showingPlcHdr/>
          </w:sdtPr>
          <w:sdtEndPr/>
          <w:sdtContent>
            <w:tc>
              <w:tcPr>
                <w:tcW w:w="3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53043" w:rsidRPr="00E7272C" w:rsidRDefault="00A363FE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E7272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53043" w:rsidRPr="00E92B10" w:rsidTr="00A3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3043" w:rsidRPr="00E92B10" w:rsidRDefault="00553043" w:rsidP="00AF2AEB">
            <w:pPr>
              <w:tabs>
                <w:tab w:val="left" w:pos="11199"/>
              </w:tabs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2884" w:type="dxa"/>
          </w:tcPr>
          <w:p w:rsidR="00553043" w:rsidRPr="00E92B10" w:rsidRDefault="00553043" w:rsidP="00AF2AEB">
            <w:pPr>
              <w:tabs>
                <w:tab w:val="left" w:pos="1119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sz w:val="16"/>
                <w:szCs w:val="16"/>
              </w:rPr>
              <w:t>Level of literacy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18351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gridSpan w:val="2"/>
              </w:tcPr>
              <w:p w:rsidR="00553043" w:rsidRPr="00DB2BA1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59251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gridSpan w:val="2"/>
              </w:tcPr>
              <w:p w:rsidR="00553043" w:rsidRPr="00DB2BA1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40776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gridSpan w:val="2"/>
                <w:tcBorders>
                  <w:right w:val="nil"/>
                </w:tcBorders>
              </w:tcPr>
              <w:p w:rsidR="00553043" w:rsidRPr="00E7272C" w:rsidRDefault="00BE4D0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E7272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694343475"/>
            <w:showingPlcHdr/>
          </w:sdtPr>
          <w:sdtEndPr/>
          <w:sdtContent>
            <w:tc>
              <w:tcPr>
                <w:tcW w:w="3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53043" w:rsidRPr="00E7272C" w:rsidRDefault="00A363FE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E7272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53043" w:rsidRPr="00E92B10" w:rsidTr="00A363FE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3043" w:rsidRPr="00E92B10" w:rsidRDefault="00553043" w:rsidP="00AF2AEB">
            <w:pPr>
              <w:tabs>
                <w:tab w:val="left" w:pos="11199"/>
              </w:tabs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9355" w:type="dxa"/>
            <w:gridSpan w:val="8"/>
            <w:tcBorders>
              <w:top w:val="nil"/>
              <w:bottom w:val="nil"/>
            </w:tcBorders>
          </w:tcPr>
          <w:p w:rsidR="00553043" w:rsidRPr="00E7272C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7272C">
              <w:rPr>
                <w:rFonts w:ascii="Tahoma" w:hAnsi="Tahoma" w:cs="Tahoma"/>
                <w:b/>
                <w:sz w:val="16"/>
                <w:szCs w:val="16"/>
              </w:rPr>
              <w:t>Level of connectivity</w:t>
            </w:r>
          </w:p>
        </w:tc>
      </w:tr>
      <w:tr w:rsidR="00553043" w:rsidRPr="00AF2AEB" w:rsidTr="00A3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3043" w:rsidRPr="00AF2AEB" w:rsidRDefault="00553043" w:rsidP="00AF2AEB">
            <w:pPr>
              <w:pStyle w:val="Subtitle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2884" w:type="dxa"/>
          </w:tcPr>
          <w:p w:rsidR="00553043" w:rsidRPr="00AF2AEB" w:rsidRDefault="00553043" w:rsidP="00AF2AEB">
            <w:pPr>
              <w:pStyle w:val="Sub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8" w:type="dxa"/>
            <w:gridSpan w:val="2"/>
          </w:tcPr>
          <w:p w:rsidR="00553043" w:rsidRPr="00AF2AEB" w:rsidRDefault="00553043" w:rsidP="00AF2AEB">
            <w:pPr>
              <w:pStyle w:val="Sub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AF2AEB">
              <w:rPr>
                <w:rFonts w:ascii="Tahoma" w:hAnsi="Tahoma" w:cs="Tahoma"/>
                <w:sz w:val="16"/>
                <w:szCs w:val="16"/>
              </w:rPr>
              <w:t>Include</w:t>
            </w:r>
          </w:p>
        </w:tc>
        <w:tc>
          <w:tcPr>
            <w:tcW w:w="1062" w:type="dxa"/>
            <w:gridSpan w:val="2"/>
          </w:tcPr>
          <w:p w:rsidR="00553043" w:rsidRPr="00AF2AEB" w:rsidRDefault="00553043" w:rsidP="00AF2AEB">
            <w:pPr>
              <w:pStyle w:val="Sub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AF2AEB">
              <w:rPr>
                <w:rFonts w:ascii="Tahoma" w:hAnsi="Tahoma" w:cs="Tahoma"/>
                <w:sz w:val="16"/>
                <w:szCs w:val="16"/>
              </w:rPr>
              <w:t>Exclude</w:t>
            </w:r>
          </w:p>
        </w:tc>
        <w:tc>
          <w:tcPr>
            <w:tcW w:w="954" w:type="dxa"/>
          </w:tcPr>
          <w:p w:rsidR="00553043" w:rsidRPr="00E7272C" w:rsidRDefault="00553043" w:rsidP="00AF2AEB">
            <w:pPr>
              <w:pStyle w:val="Sub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7272C">
              <w:rPr>
                <w:rFonts w:ascii="Tahoma" w:hAnsi="Tahoma" w:cs="Tahoma"/>
                <w:sz w:val="16"/>
                <w:szCs w:val="16"/>
              </w:rPr>
              <w:t>Change</w:t>
            </w:r>
          </w:p>
        </w:tc>
        <w:tc>
          <w:tcPr>
            <w:tcW w:w="3447" w:type="dxa"/>
            <w:gridSpan w:val="2"/>
            <w:tcBorders>
              <w:top w:val="nil"/>
              <w:bottom w:val="nil"/>
            </w:tcBorders>
          </w:tcPr>
          <w:p w:rsidR="00553043" w:rsidRPr="00E7272C" w:rsidRDefault="00553043" w:rsidP="00AF2AEB">
            <w:pPr>
              <w:pStyle w:val="Sub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7272C">
              <w:rPr>
                <w:rFonts w:ascii="Tahoma" w:hAnsi="Tahoma" w:cs="Tahoma"/>
                <w:sz w:val="16"/>
                <w:szCs w:val="16"/>
              </w:rPr>
              <w:t>Comments</w:t>
            </w:r>
          </w:p>
        </w:tc>
      </w:tr>
      <w:tr w:rsidR="00553043" w:rsidRPr="00E92B10" w:rsidTr="00A363F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3043" w:rsidRPr="00E92B10" w:rsidRDefault="00553043" w:rsidP="00AF2AEB">
            <w:pPr>
              <w:tabs>
                <w:tab w:val="left" w:pos="11199"/>
              </w:tabs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884" w:type="dxa"/>
          </w:tcPr>
          <w:p w:rsidR="00553043" w:rsidRPr="00E92B10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sz w:val="16"/>
                <w:szCs w:val="16"/>
              </w:rPr>
              <w:t>Level of Travel Times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173399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gridSpan w:val="2"/>
              </w:tcPr>
              <w:p w:rsidR="00553043" w:rsidRPr="00DB2BA1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4611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gridSpan w:val="2"/>
              </w:tcPr>
              <w:p w:rsidR="00553043" w:rsidRPr="00DB2BA1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69342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tcBorders>
                  <w:right w:val="nil"/>
                </w:tcBorders>
              </w:tcPr>
              <w:p w:rsidR="00553043" w:rsidRPr="00E7272C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E7272C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437945917"/>
            <w:showingPlcHdr/>
          </w:sdtPr>
          <w:sdtEndPr/>
          <w:sdtContent>
            <w:tc>
              <w:tcPr>
                <w:tcW w:w="344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53043" w:rsidRPr="00E7272C" w:rsidRDefault="00A363FE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E7272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53043" w:rsidRPr="00E92B10" w:rsidTr="00A3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3043" w:rsidRPr="00E92B10" w:rsidRDefault="00553043" w:rsidP="00AF2AEB">
            <w:pPr>
              <w:tabs>
                <w:tab w:val="left" w:pos="11199"/>
              </w:tabs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2884" w:type="dxa"/>
          </w:tcPr>
          <w:p w:rsidR="00553043" w:rsidRPr="00E92B10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sz w:val="16"/>
                <w:szCs w:val="16"/>
              </w:rPr>
              <w:t>Congestion Levels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66671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gridSpan w:val="2"/>
              </w:tcPr>
              <w:p w:rsidR="00553043" w:rsidRPr="00DB2BA1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107970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gridSpan w:val="2"/>
              </w:tcPr>
              <w:p w:rsidR="00553043" w:rsidRPr="00DB2BA1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94633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tcBorders>
                  <w:right w:val="nil"/>
                </w:tcBorders>
              </w:tcPr>
              <w:p w:rsidR="00553043" w:rsidRPr="00E7272C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E7272C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524829228"/>
            <w:showingPlcHdr/>
          </w:sdtPr>
          <w:sdtEndPr/>
          <w:sdtContent>
            <w:tc>
              <w:tcPr>
                <w:tcW w:w="344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53043" w:rsidRPr="00E7272C" w:rsidRDefault="00A363FE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E7272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53043" w:rsidRPr="00E92B10" w:rsidTr="00A363F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3043" w:rsidRPr="00E92B10" w:rsidRDefault="00553043" w:rsidP="00AF2AEB">
            <w:pPr>
              <w:tabs>
                <w:tab w:val="left" w:pos="11199"/>
              </w:tabs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2884" w:type="dxa"/>
          </w:tcPr>
          <w:p w:rsidR="00553043" w:rsidRPr="00E92B10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sz w:val="16"/>
                <w:szCs w:val="16"/>
              </w:rPr>
              <w:t>Level of broadband connectivity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179304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gridSpan w:val="2"/>
              </w:tcPr>
              <w:p w:rsidR="00553043" w:rsidRPr="00DB2BA1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64670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gridSpan w:val="2"/>
              </w:tcPr>
              <w:p w:rsidR="00553043" w:rsidRPr="00DB2BA1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72700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tcBorders>
                  <w:right w:val="nil"/>
                </w:tcBorders>
              </w:tcPr>
              <w:p w:rsidR="00553043" w:rsidRPr="00E7272C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E7272C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826247975"/>
            <w:showingPlcHdr/>
          </w:sdtPr>
          <w:sdtEndPr/>
          <w:sdtContent>
            <w:tc>
              <w:tcPr>
                <w:tcW w:w="344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53043" w:rsidRPr="00E7272C" w:rsidRDefault="00A363FE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E7272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53043" w:rsidRPr="00E92B10" w:rsidTr="00A3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3043" w:rsidRPr="00E92B10" w:rsidRDefault="00553043" w:rsidP="00AF2AEB">
            <w:pPr>
              <w:tabs>
                <w:tab w:val="left" w:pos="11199"/>
              </w:tabs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9355" w:type="dxa"/>
            <w:gridSpan w:val="8"/>
            <w:tcBorders>
              <w:top w:val="nil"/>
              <w:bottom w:val="nil"/>
            </w:tcBorders>
          </w:tcPr>
          <w:p w:rsidR="00553043" w:rsidRPr="00E7272C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7272C">
              <w:rPr>
                <w:rFonts w:ascii="Tahoma" w:hAnsi="Tahoma" w:cs="Tahoma"/>
                <w:b/>
                <w:sz w:val="16"/>
                <w:szCs w:val="16"/>
              </w:rPr>
              <w:t>Level Lifelong Learning</w:t>
            </w:r>
          </w:p>
        </w:tc>
      </w:tr>
      <w:tr w:rsidR="00553043" w:rsidRPr="00AF2AEB" w:rsidTr="00A363F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3043" w:rsidRPr="00AF2AEB" w:rsidRDefault="00553043" w:rsidP="00AF2AEB">
            <w:pPr>
              <w:pStyle w:val="Subtitle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84" w:type="dxa"/>
          </w:tcPr>
          <w:p w:rsidR="00553043" w:rsidRPr="00AF2AEB" w:rsidRDefault="00553043" w:rsidP="00AF2AEB">
            <w:pPr>
              <w:pStyle w:val="Sub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8" w:type="dxa"/>
            <w:gridSpan w:val="2"/>
          </w:tcPr>
          <w:p w:rsidR="00553043" w:rsidRPr="00AF2AEB" w:rsidRDefault="00553043" w:rsidP="00AF2AEB">
            <w:pPr>
              <w:pStyle w:val="Sub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AF2AEB">
              <w:rPr>
                <w:rFonts w:ascii="Tahoma" w:hAnsi="Tahoma" w:cs="Tahoma"/>
                <w:sz w:val="16"/>
                <w:szCs w:val="16"/>
              </w:rPr>
              <w:t>Include</w:t>
            </w:r>
          </w:p>
        </w:tc>
        <w:tc>
          <w:tcPr>
            <w:tcW w:w="1007" w:type="dxa"/>
          </w:tcPr>
          <w:p w:rsidR="00553043" w:rsidRPr="00AF2AEB" w:rsidRDefault="00553043" w:rsidP="00AF2AEB">
            <w:pPr>
              <w:pStyle w:val="Sub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AF2AEB">
              <w:rPr>
                <w:rFonts w:ascii="Tahoma" w:hAnsi="Tahoma" w:cs="Tahoma"/>
                <w:sz w:val="16"/>
                <w:szCs w:val="16"/>
              </w:rPr>
              <w:t>Exclude</w:t>
            </w:r>
          </w:p>
        </w:tc>
        <w:tc>
          <w:tcPr>
            <w:tcW w:w="1009" w:type="dxa"/>
            <w:gridSpan w:val="2"/>
          </w:tcPr>
          <w:p w:rsidR="00553043" w:rsidRPr="00E7272C" w:rsidRDefault="00553043" w:rsidP="00AF2AEB">
            <w:pPr>
              <w:pStyle w:val="Sub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7272C">
              <w:rPr>
                <w:rFonts w:ascii="Tahoma" w:hAnsi="Tahoma" w:cs="Tahoma"/>
                <w:sz w:val="16"/>
                <w:szCs w:val="16"/>
              </w:rPr>
              <w:t>Change</w:t>
            </w:r>
          </w:p>
        </w:tc>
        <w:tc>
          <w:tcPr>
            <w:tcW w:w="3447" w:type="dxa"/>
            <w:gridSpan w:val="2"/>
            <w:tcBorders>
              <w:top w:val="nil"/>
              <w:bottom w:val="nil"/>
            </w:tcBorders>
          </w:tcPr>
          <w:p w:rsidR="00553043" w:rsidRPr="00E7272C" w:rsidRDefault="00553043" w:rsidP="00AF2AEB">
            <w:pPr>
              <w:pStyle w:val="Sub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7272C">
              <w:rPr>
                <w:rFonts w:ascii="Tahoma" w:hAnsi="Tahoma" w:cs="Tahoma"/>
                <w:sz w:val="16"/>
                <w:szCs w:val="16"/>
              </w:rPr>
              <w:t>Comments</w:t>
            </w:r>
          </w:p>
        </w:tc>
      </w:tr>
      <w:tr w:rsidR="00553043" w:rsidRPr="00E92B10" w:rsidTr="00A3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3043" w:rsidRPr="00E92B10" w:rsidRDefault="00553043" w:rsidP="00AF2AEB">
            <w:pPr>
              <w:tabs>
                <w:tab w:val="left" w:pos="11199"/>
              </w:tabs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884" w:type="dxa"/>
          </w:tcPr>
          <w:p w:rsidR="00553043" w:rsidRPr="00E92B10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sz w:val="16"/>
                <w:szCs w:val="16"/>
              </w:rPr>
              <w:t>Increase in skills base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194342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gridSpan w:val="2"/>
              </w:tcPr>
              <w:p w:rsidR="00553043" w:rsidRPr="00DB2BA1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6680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553043" w:rsidRPr="00DB2BA1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25373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2"/>
                <w:tcBorders>
                  <w:right w:val="nil"/>
                </w:tcBorders>
              </w:tcPr>
              <w:p w:rsidR="00553043" w:rsidRPr="00E7272C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E7272C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068611158"/>
            <w:showingPlcHdr/>
          </w:sdtPr>
          <w:sdtEndPr/>
          <w:sdtContent>
            <w:tc>
              <w:tcPr>
                <w:tcW w:w="344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53043" w:rsidRPr="00E7272C" w:rsidRDefault="00A363FE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E7272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53043" w:rsidRPr="00E92B10" w:rsidTr="00A363FE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3043" w:rsidRPr="00E92B10" w:rsidRDefault="00553043" w:rsidP="00AF2AEB">
            <w:pPr>
              <w:tabs>
                <w:tab w:val="left" w:pos="11199"/>
              </w:tabs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2884" w:type="dxa"/>
          </w:tcPr>
          <w:p w:rsidR="00553043" w:rsidRPr="00E92B10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sz w:val="16"/>
                <w:szCs w:val="16"/>
              </w:rPr>
              <w:t>Overall numbers in education/further education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210468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gridSpan w:val="2"/>
              </w:tcPr>
              <w:p w:rsidR="00553043" w:rsidRPr="00DB2BA1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170486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553043" w:rsidRPr="00DB2BA1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46177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2"/>
                <w:tcBorders>
                  <w:right w:val="nil"/>
                </w:tcBorders>
              </w:tcPr>
              <w:p w:rsidR="00553043" w:rsidRPr="00E7272C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E7272C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889612390"/>
            <w:showingPlcHdr/>
          </w:sdtPr>
          <w:sdtEndPr/>
          <w:sdtContent>
            <w:tc>
              <w:tcPr>
                <w:tcW w:w="344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53043" w:rsidRPr="00E7272C" w:rsidRDefault="00A363FE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E7272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53043" w:rsidRPr="00E92B10" w:rsidTr="00A3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3043" w:rsidRPr="00E92B10" w:rsidRDefault="00553043" w:rsidP="00AF2AEB">
            <w:pPr>
              <w:tabs>
                <w:tab w:val="left" w:pos="11199"/>
              </w:tabs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2884" w:type="dxa"/>
          </w:tcPr>
          <w:p w:rsidR="00553043" w:rsidRPr="00E92B10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sz w:val="16"/>
                <w:szCs w:val="16"/>
              </w:rPr>
              <w:t>Skills in growth area/growth sectors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203225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gridSpan w:val="2"/>
              </w:tcPr>
              <w:p w:rsidR="00553043" w:rsidRPr="00DB2BA1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204232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553043" w:rsidRPr="00DB2BA1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18587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2"/>
                <w:tcBorders>
                  <w:right w:val="nil"/>
                </w:tcBorders>
              </w:tcPr>
              <w:p w:rsidR="00553043" w:rsidRPr="00E7272C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E7272C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295292190"/>
            <w:showingPlcHdr/>
          </w:sdtPr>
          <w:sdtEndPr/>
          <w:sdtContent>
            <w:tc>
              <w:tcPr>
                <w:tcW w:w="344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53043" w:rsidRPr="00E7272C" w:rsidRDefault="00A363FE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E7272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53043" w:rsidRPr="00E92B10" w:rsidTr="00A363FE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3043" w:rsidRPr="00E92B10" w:rsidRDefault="00553043" w:rsidP="00AF2AEB">
            <w:pPr>
              <w:tabs>
                <w:tab w:val="left" w:pos="11199"/>
              </w:tabs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9355" w:type="dxa"/>
            <w:gridSpan w:val="8"/>
            <w:tcBorders>
              <w:top w:val="nil"/>
              <w:bottom w:val="nil"/>
            </w:tcBorders>
          </w:tcPr>
          <w:p w:rsidR="00553043" w:rsidRPr="00E7272C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7272C">
              <w:rPr>
                <w:rFonts w:ascii="Tahoma" w:hAnsi="Tahoma" w:cs="Tahoma"/>
                <w:b/>
                <w:sz w:val="16"/>
                <w:szCs w:val="16"/>
              </w:rPr>
              <w:t>Level of quality of school life</w:t>
            </w:r>
          </w:p>
        </w:tc>
      </w:tr>
      <w:tr w:rsidR="00553043" w:rsidRPr="00E92B10" w:rsidTr="00A3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3043" w:rsidRPr="00E92B10" w:rsidRDefault="00553043" w:rsidP="00AF2AEB">
            <w:pPr>
              <w:tabs>
                <w:tab w:val="left" w:pos="11199"/>
              </w:tabs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884" w:type="dxa"/>
          </w:tcPr>
          <w:p w:rsidR="00553043" w:rsidRPr="00E92B10" w:rsidRDefault="00553043" w:rsidP="00AF2AEB">
            <w:pPr>
              <w:tabs>
                <w:tab w:val="left" w:pos="111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8" w:type="dxa"/>
            <w:gridSpan w:val="2"/>
          </w:tcPr>
          <w:p w:rsidR="00553043" w:rsidRPr="00AF2AEB" w:rsidRDefault="00553043" w:rsidP="00AF2AEB">
            <w:pPr>
              <w:pStyle w:val="Sub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AF2AEB">
              <w:rPr>
                <w:rFonts w:ascii="Tahoma" w:hAnsi="Tahoma" w:cs="Tahoma"/>
                <w:sz w:val="16"/>
                <w:szCs w:val="16"/>
              </w:rPr>
              <w:t>Include</w:t>
            </w:r>
          </w:p>
        </w:tc>
        <w:tc>
          <w:tcPr>
            <w:tcW w:w="1007" w:type="dxa"/>
          </w:tcPr>
          <w:p w:rsidR="00553043" w:rsidRPr="00AF2AEB" w:rsidRDefault="00553043" w:rsidP="00AF2AEB">
            <w:pPr>
              <w:pStyle w:val="Sub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AF2AEB">
              <w:rPr>
                <w:rFonts w:ascii="Tahoma" w:hAnsi="Tahoma" w:cs="Tahoma"/>
                <w:sz w:val="16"/>
                <w:szCs w:val="16"/>
              </w:rPr>
              <w:t>Exclude</w:t>
            </w:r>
          </w:p>
        </w:tc>
        <w:tc>
          <w:tcPr>
            <w:tcW w:w="1009" w:type="dxa"/>
            <w:gridSpan w:val="2"/>
          </w:tcPr>
          <w:p w:rsidR="00553043" w:rsidRPr="00E7272C" w:rsidRDefault="00553043" w:rsidP="00AF2AEB">
            <w:pPr>
              <w:pStyle w:val="Sub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7272C">
              <w:rPr>
                <w:rFonts w:ascii="Tahoma" w:hAnsi="Tahoma" w:cs="Tahoma"/>
                <w:sz w:val="16"/>
                <w:szCs w:val="16"/>
              </w:rPr>
              <w:t>Change</w:t>
            </w:r>
          </w:p>
        </w:tc>
        <w:tc>
          <w:tcPr>
            <w:tcW w:w="3447" w:type="dxa"/>
            <w:gridSpan w:val="2"/>
            <w:tcBorders>
              <w:top w:val="nil"/>
              <w:bottom w:val="nil"/>
            </w:tcBorders>
          </w:tcPr>
          <w:p w:rsidR="00553043" w:rsidRPr="00E7272C" w:rsidRDefault="00553043" w:rsidP="00AF2AEB">
            <w:pPr>
              <w:pStyle w:val="Sub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7272C">
              <w:rPr>
                <w:rFonts w:ascii="Tahoma" w:hAnsi="Tahoma" w:cs="Tahoma"/>
                <w:sz w:val="16"/>
                <w:szCs w:val="16"/>
              </w:rPr>
              <w:t>Comments</w:t>
            </w:r>
          </w:p>
        </w:tc>
      </w:tr>
      <w:tr w:rsidR="00553043" w:rsidRPr="00E92B10" w:rsidTr="00A363F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3043" w:rsidRPr="00E92B10" w:rsidRDefault="00553043" w:rsidP="00AF2AEB">
            <w:pPr>
              <w:tabs>
                <w:tab w:val="left" w:pos="11199"/>
              </w:tabs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884" w:type="dxa"/>
          </w:tcPr>
          <w:p w:rsidR="00553043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sz w:val="16"/>
                <w:szCs w:val="16"/>
              </w:rPr>
              <w:t>Attendance Levels</w:t>
            </w:r>
          </w:p>
          <w:p w:rsidR="00D87A5B" w:rsidRPr="00E92B10" w:rsidRDefault="00D87A5B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66543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gridSpan w:val="2"/>
              </w:tcPr>
              <w:p w:rsidR="00553043" w:rsidRPr="00DB2BA1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90881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</w:tcPr>
              <w:p w:rsidR="00553043" w:rsidRPr="00DB2BA1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-91878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2"/>
              </w:tcPr>
              <w:p w:rsidR="00553043" w:rsidRPr="00E7272C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E7272C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447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Tahoma" w:hAnsi="Tahoma" w:cs="Tahoma"/>
                <w:b/>
                <w:sz w:val="16"/>
                <w:szCs w:val="16"/>
              </w:rPr>
              <w:id w:val="-1963335157"/>
              <w:showingPlcHdr/>
            </w:sdtPr>
            <w:sdtEndPr/>
            <w:sdtContent>
              <w:p w:rsidR="00502887" w:rsidRPr="00E7272C" w:rsidRDefault="00A363FE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E7272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</w:tbl>
    <w:tbl>
      <w:tblPr>
        <w:tblStyle w:val="MediumShading2-Accent2"/>
        <w:tblW w:w="10511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1397"/>
        <w:gridCol w:w="4436"/>
        <w:gridCol w:w="850"/>
        <w:gridCol w:w="881"/>
        <w:gridCol w:w="112"/>
        <w:gridCol w:w="850"/>
        <w:gridCol w:w="49"/>
        <w:gridCol w:w="1936"/>
      </w:tblGrid>
      <w:tr w:rsidR="00553043" w:rsidRPr="008E07AB" w:rsidTr="00C11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11" w:type="dxa"/>
            <w:gridSpan w:val="8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lastRenderedPageBreak/>
              <w:t>For each measure please indicate whether you think it should be included, excluded or changed?</w:t>
            </w:r>
          </w:p>
        </w:tc>
      </w:tr>
      <w:tr w:rsidR="00553043" w:rsidRPr="008E07AB" w:rsidTr="00C1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1" w:type="dxa"/>
            <w:gridSpan w:val="8"/>
          </w:tcPr>
          <w:p w:rsidR="00553043" w:rsidRPr="008E07AB" w:rsidRDefault="00553043" w:rsidP="00AF2AEB">
            <w:pPr>
              <w:tabs>
                <w:tab w:val="left" w:pos="11199"/>
              </w:tabs>
              <w:spacing w:line="276" w:lineRule="auto"/>
              <w:jc w:val="both"/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 xml:space="preserve">Outcome: All people in Newry </w:t>
            </w:r>
            <w:proofErr w:type="spellStart"/>
            <w:r w:rsidRPr="008E07AB">
              <w:rPr>
                <w:rFonts w:cs="Tahoma"/>
                <w:color w:val="auto"/>
                <w:sz w:val="16"/>
                <w:szCs w:val="16"/>
              </w:rPr>
              <w:t>Mourne</w:t>
            </w:r>
            <w:proofErr w:type="spellEnd"/>
            <w:r w:rsidRPr="008E07AB">
              <w:rPr>
                <w:rFonts w:cs="Tahoma"/>
                <w:color w:val="auto"/>
                <w:sz w:val="16"/>
                <w:szCs w:val="16"/>
              </w:rPr>
              <w:t xml:space="preserve"> and Down enjoy good health and wellbeing</w:t>
            </w:r>
          </w:p>
        </w:tc>
      </w:tr>
      <w:tr w:rsidR="00553043" w:rsidRPr="008E07AB" w:rsidTr="00C1126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</w:p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9114" w:type="dxa"/>
            <w:gridSpan w:val="7"/>
          </w:tcPr>
          <w:p w:rsidR="00553043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Level of Life expectancy</w:t>
            </w:r>
          </w:p>
        </w:tc>
      </w:tr>
      <w:tr w:rsidR="00553043" w:rsidRPr="008E07AB" w:rsidTr="00C1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  <w:tc>
          <w:tcPr>
            <w:tcW w:w="850" w:type="dxa"/>
          </w:tcPr>
          <w:p w:rsidR="00553043" w:rsidRPr="00A27BD6" w:rsidRDefault="00553043" w:rsidP="00A27BD6">
            <w:pPr>
              <w:pStyle w:val="Heading2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  <w:r w:rsidRPr="00A27BD6">
              <w:rPr>
                <w:rFonts w:ascii="Tahoma" w:hAnsi="Tahoma" w:cs="Tahoma"/>
                <w:b w:val="0"/>
                <w:i w:val="0"/>
                <w:sz w:val="16"/>
                <w:szCs w:val="16"/>
              </w:rPr>
              <w:t>Include</w:t>
            </w:r>
          </w:p>
        </w:tc>
        <w:tc>
          <w:tcPr>
            <w:tcW w:w="993" w:type="dxa"/>
            <w:gridSpan w:val="2"/>
          </w:tcPr>
          <w:p w:rsidR="00553043" w:rsidRPr="00A27BD6" w:rsidRDefault="00553043" w:rsidP="00A27BD6">
            <w:pPr>
              <w:pStyle w:val="Heading2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  <w:r w:rsidRPr="00A27BD6">
              <w:rPr>
                <w:rFonts w:ascii="Tahoma" w:hAnsi="Tahoma" w:cs="Tahoma"/>
                <w:b w:val="0"/>
                <w:i w:val="0"/>
                <w:sz w:val="16"/>
                <w:szCs w:val="16"/>
              </w:rPr>
              <w:t>Exclude</w:t>
            </w:r>
          </w:p>
        </w:tc>
        <w:tc>
          <w:tcPr>
            <w:tcW w:w="899" w:type="dxa"/>
            <w:gridSpan w:val="2"/>
          </w:tcPr>
          <w:p w:rsidR="00553043" w:rsidRPr="00A27BD6" w:rsidRDefault="00553043" w:rsidP="00A27BD6">
            <w:pPr>
              <w:pStyle w:val="Heading2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  <w:r w:rsidRPr="00A27BD6">
              <w:rPr>
                <w:rFonts w:ascii="Tahoma" w:hAnsi="Tahoma" w:cs="Tahoma"/>
                <w:b w:val="0"/>
                <w:i w:val="0"/>
                <w:sz w:val="16"/>
                <w:szCs w:val="16"/>
              </w:rPr>
              <w:t>Change</w:t>
            </w:r>
          </w:p>
        </w:tc>
        <w:tc>
          <w:tcPr>
            <w:tcW w:w="1936" w:type="dxa"/>
          </w:tcPr>
          <w:p w:rsidR="00553043" w:rsidRPr="00A27BD6" w:rsidRDefault="00553043" w:rsidP="00A27BD6">
            <w:pPr>
              <w:pStyle w:val="Heading2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  <w:r w:rsidRPr="00A27BD6">
              <w:rPr>
                <w:rFonts w:ascii="Tahoma" w:hAnsi="Tahoma" w:cs="Tahoma"/>
                <w:b w:val="0"/>
                <w:i w:val="0"/>
                <w:sz w:val="16"/>
                <w:szCs w:val="16"/>
              </w:rPr>
              <w:t>Comments</w:t>
            </w:r>
          </w:p>
        </w:tc>
      </w:tr>
      <w:tr w:rsidR="00553043" w:rsidRPr="008E07AB" w:rsidTr="00C1126D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Measuring morbidity is challenging as morbidity encompasses a variety of conditions (physical and mental) of varying severity (e.g. disability, chronic conditions).</w:t>
            </w:r>
          </w:p>
        </w:tc>
        <w:sdt>
          <w:sdtPr>
            <w:rPr>
              <w:rFonts w:cs="Tahoma"/>
              <w:sz w:val="20"/>
              <w:szCs w:val="20"/>
            </w:rPr>
            <w:id w:val="-168257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sz w:val="20"/>
              <w:szCs w:val="20"/>
            </w:rPr>
            <w:id w:val="-92040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553043" w:rsidRPr="00953B8E" w:rsidRDefault="00BE4D0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sz w:val="20"/>
              <w:szCs w:val="20"/>
            </w:rPr>
            <w:id w:val="145737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sz w:val="16"/>
              <w:szCs w:val="16"/>
            </w:rPr>
            <w:id w:val="-547989991"/>
            <w:showingPlcHdr/>
          </w:sdtPr>
          <w:sdtEndPr/>
          <w:sdtContent>
            <w:tc>
              <w:tcPr>
                <w:tcW w:w="1936" w:type="dxa"/>
              </w:tcPr>
              <w:p w:rsidR="00553043" w:rsidRPr="00A363FE" w:rsidRDefault="00A363FE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sz w:val="16"/>
                    <w:szCs w:val="16"/>
                  </w:rPr>
                </w:pPr>
                <w:r w:rsidRPr="00A363FE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553043" w:rsidRPr="008E07AB" w:rsidTr="00C1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7178" w:type="dxa"/>
            <w:gridSpan w:val="6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Level of Work life balance</w:t>
            </w:r>
          </w:p>
        </w:tc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553043" w:rsidRPr="008E07AB" w:rsidTr="00C1126D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  <w:tc>
          <w:tcPr>
            <w:tcW w:w="850" w:type="dxa"/>
          </w:tcPr>
          <w:p w:rsidR="00553043" w:rsidRPr="00A27BD6" w:rsidRDefault="00553043" w:rsidP="00A27BD6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27BD6">
              <w:rPr>
                <w:rFonts w:ascii="Tahoma" w:hAnsi="Tahoma" w:cs="Tahoma"/>
                <w:b w:val="0"/>
                <w:sz w:val="16"/>
                <w:szCs w:val="16"/>
              </w:rPr>
              <w:t>Include</w:t>
            </w:r>
          </w:p>
        </w:tc>
        <w:tc>
          <w:tcPr>
            <w:tcW w:w="993" w:type="dxa"/>
            <w:gridSpan w:val="2"/>
          </w:tcPr>
          <w:p w:rsidR="00553043" w:rsidRPr="00A27BD6" w:rsidRDefault="00553043" w:rsidP="00A27BD6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27BD6">
              <w:rPr>
                <w:rFonts w:ascii="Tahoma" w:hAnsi="Tahoma" w:cs="Tahoma"/>
                <w:b w:val="0"/>
                <w:sz w:val="16"/>
                <w:szCs w:val="16"/>
              </w:rPr>
              <w:t xml:space="preserve">Exclude </w:t>
            </w:r>
          </w:p>
        </w:tc>
        <w:tc>
          <w:tcPr>
            <w:tcW w:w="899" w:type="dxa"/>
            <w:gridSpan w:val="2"/>
          </w:tcPr>
          <w:p w:rsidR="00553043" w:rsidRPr="00A27BD6" w:rsidRDefault="00553043" w:rsidP="00A27BD6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27BD6">
              <w:rPr>
                <w:rFonts w:ascii="Tahoma" w:hAnsi="Tahoma" w:cs="Tahoma"/>
                <w:b w:val="0"/>
                <w:sz w:val="16"/>
                <w:szCs w:val="16"/>
              </w:rPr>
              <w:t>Change</w:t>
            </w:r>
          </w:p>
        </w:tc>
        <w:tc>
          <w:tcPr>
            <w:tcW w:w="1936" w:type="dxa"/>
          </w:tcPr>
          <w:p w:rsidR="00553043" w:rsidRPr="00A27BD6" w:rsidRDefault="00553043" w:rsidP="00A27BD6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27BD6">
              <w:rPr>
                <w:rFonts w:ascii="Tahoma" w:hAnsi="Tahoma" w:cs="Tahoma"/>
                <w:b w:val="0"/>
                <w:sz w:val="16"/>
                <w:szCs w:val="16"/>
              </w:rPr>
              <w:t>Comments</w:t>
            </w:r>
          </w:p>
        </w:tc>
      </w:tr>
      <w:tr w:rsidR="00553043" w:rsidRPr="008E07AB" w:rsidTr="00C1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Employees working very long hours</w:t>
            </w:r>
          </w:p>
        </w:tc>
        <w:sdt>
          <w:sdtPr>
            <w:rPr>
              <w:rFonts w:cs="Tahoma"/>
              <w:sz w:val="20"/>
              <w:szCs w:val="20"/>
            </w:rPr>
            <w:id w:val="-10735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sz w:val="20"/>
              <w:szCs w:val="20"/>
            </w:rPr>
            <w:id w:val="-88432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sz w:val="20"/>
              <w:szCs w:val="20"/>
            </w:rPr>
            <w:id w:val="-921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</w:tr>
      <w:tr w:rsidR="00553043" w:rsidRPr="008E07AB" w:rsidTr="00C112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Time devoted to leisure and personal care</w:t>
            </w:r>
          </w:p>
        </w:tc>
        <w:sdt>
          <w:sdtPr>
            <w:rPr>
              <w:rFonts w:cs="Tahoma"/>
              <w:sz w:val="20"/>
              <w:szCs w:val="20"/>
            </w:rPr>
            <w:id w:val="-200688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sz w:val="20"/>
              <w:szCs w:val="20"/>
            </w:rPr>
            <w:id w:val="-181401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sz w:val="20"/>
              <w:szCs w:val="20"/>
            </w:rPr>
            <w:id w:val="187988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</w:tr>
      <w:tr w:rsidR="00553043" w:rsidRPr="008E07AB" w:rsidTr="00C1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Workplace health</w:t>
            </w:r>
          </w:p>
        </w:tc>
        <w:sdt>
          <w:sdtPr>
            <w:rPr>
              <w:rFonts w:cs="Tahoma"/>
              <w:sz w:val="20"/>
              <w:szCs w:val="20"/>
            </w:rPr>
            <w:id w:val="-132465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sz w:val="20"/>
              <w:szCs w:val="20"/>
            </w:rPr>
            <w:id w:val="-188524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sz w:val="20"/>
              <w:szCs w:val="20"/>
            </w:rPr>
            <w:id w:val="-203448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</w:tr>
      <w:tr w:rsidR="00553043" w:rsidRPr="008E07AB" w:rsidTr="00C1126D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9114" w:type="dxa"/>
            <w:gridSpan w:val="7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Level of Potentially avoidable premature death</w:t>
            </w:r>
          </w:p>
        </w:tc>
      </w:tr>
      <w:tr w:rsidR="00553043" w:rsidRPr="008E07AB" w:rsidTr="00C1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  <w:tc>
          <w:tcPr>
            <w:tcW w:w="850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Include</w:t>
            </w:r>
          </w:p>
        </w:tc>
        <w:tc>
          <w:tcPr>
            <w:tcW w:w="993" w:type="dxa"/>
            <w:gridSpan w:val="2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Exclude</w:t>
            </w:r>
          </w:p>
        </w:tc>
        <w:tc>
          <w:tcPr>
            <w:tcW w:w="899" w:type="dxa"/>
            <w:gridSpan w:val="2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hange</w:t>
            </w:r>
          </w:p>
        </w:tc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omments</w:t>
            </w:r>
          </w:p>
        </w:tc>
      </w:tr>
      <w:tr w:rsidR="00553043" w:rsidRPr="008E07AB" w:rsidTr="00C1126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Accidents rate</w:t>
            </w:r>
          </w:p>
        </w:tc>
        <w:sdt>
          <w:sdtPr>
            <w:rPr>
              <w:rFonts w:cs="Tahoma"/>
              <w:b/>
              <w:sz w:val="20"/>
              <w:szCs w:val="20"/>
            </w:rPr>
            <w:id w:val="-161482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sz w:val="20"/>
              <w:szCs w:val="20"/>
            </w:rPr>
            <w:id w:val="1581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sz w:val="20"/>
              <w:szCs w:val="20"/>
            </w:rPr>
            <w:id w:val="106190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553043" w:rsidRPr="008E07AB" w:rsidTr="00C1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Suicide rate</w:t>
            </w:r>
          </w:p>
        </w:tc>
        <w:sdt>
          <w:sdtPr>
            <w:rPr>
              <w:rFonts w:cs="Tahoma"/>
              <w:b/>
              <w:sz w:val="20"/>
              <w:szCs w:val="20"/>
            </w:rPr>
            <w:id w:val="-11013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sz w:val="20"/>
              <w:szCs w:val="20"/>
            </w:rPr>
            <w:id w:val="-129683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553043" w:rsidRPr="00953B8E" w:rsidRDefault="00BE4D0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sz w:val="20"/>
              <w:szCs w:val="20"/>
            </w:rPr>
            <w:id w:val="173011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553043" w:rsidRPr="008E07AB" w:rsidTr="00C1126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Mental health</w:t>
            </w:r>
          </w:p>
        </w:tc>
        <w:sdt>
          <w:sdtPr>
            <w:rPr>
              <w:rFonts w:cs="Tahoma"/>
              <w:b/>
              <w:sz w:val="20"/>
              <w:szCs w:val="20"/>
            </w:rPr>
            <w:id w:val="39917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sz w:val="20"/>
              <w:szCs w:val="20"/>
            </w:rPr>
            <w:id w:val="70045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sz w:val="20"/>
              <w:szCs w:val="20"/>
            </w:rPr>
            <w:id w:val="191480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553043" w:rsidRPr="008E07AB" w:rsidTr="00C1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Smoking rates</w:t>
            </w:r>
          </w:p>
        </w:tc>
        <w:sdt>
          <w:sdtPr>
            <w:rPr>
              <w:rFonts w:cs="Tahoma"/>
              <w:b/>
              <w:sz w:val="20"/>
              <w:szCs w:val="20"/>
            </w:rPr>
            <w:id w:val="-182688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sz w:val="20"/>
              <w:szCs w:val="20"/>
            </w:rPr>
            <w:id w:val="-210232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sz w:val="20"/>
              <w:szCs w:val="20"/>
            </w:rPr>
            <w:id w:val="-194807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553043" w:rsidRPr="008E07AB" w:rsidTr="00C1126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Childhood and adult obesity</w:t>
            </w:r>
          </w:p>
        </w:tc>
        <w:sdt>
          <w:sdtPr>
            <w:rPr>
              <w:rFonts w:cs="Tahoma"/>
              <w:b/>
              <w:sz w:val="20"/>
              <w:szCs w:val="20"/>
            </w:rPr>
            <w:id w:val="149784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sz w:val="20"/>
              <w:szCs w:val="20"/>
            </w:rPr>
            <w:id w:val="-155106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sz w:val="20"/>
              <w:szCs w:val="20"/>
            </w:rPr>
            <w:id w:val="-48949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553043" w:rsidRPr="008E07AB" w:rsidTr="00C1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9114" w:type="dxa"/>
            <w:gridSpan w:val="7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Level Health status</w:t>
            </w:r>
          </w:p>
        </w:tc>
      </w:tr>
      <w:tr w:rsidR="00553043" w:rsidRPr="008E07AB" w:rsidTr="00C1126D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  <w:tc>
          <w:tcPr>
            <w:tcW w:w="850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Include</w:t>
            </w:r>
          </w:p>
        </w:tc>
        <w:tc>
          <w:tcPr>
            <w:tcW w:w="993" w:type="dxa"/>
            <w:gridSpan w:val="2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Exclude</w:t>
            </w:r>
          </w:p>
        </w:tc>
        <w:tc>
          <w:tcPr>
            <w:tcW w:w="899" w:type="dxa"/>
            <w:gridSpan w:val="2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hange</w:t>
            </w:r>
          </w:p>
        </w:tc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omments</w:t>
            </w:r>
          </w:p>
        </w:tc>
      </w:tr>
      <w:tr w:rsidR="00553043" w:rsidRPr="008E07AB" w:rsidTr="00C1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Percentage of those reporting good or very good health</w:t>
            </w:r>
          </w:p>
        </w:tc>
        <w:sdt>
          <w:sdtPr>
            <w:rPr>
              <w:rFonts w:cs="Tahoma"/>
              <w:b/>
              <w:sz w:val="20"/>
              <w:szCs w:val="20"/>
            </w:rPr>
            <w:id w:val="-208221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sz w:val="20"/>
              <w:szCs w:val="20"/>
            </w:rPr>
            <w:id w:val="-136544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sz w:val="20"/>
              <w:szCs w:val="20"/>
            </w:rPr>
            <w:id w:val="-213471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553043" w:rsidRPr="008E07AB" w:rsidTr="00C1126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b w:val="0"/>
                <w:sz w:val="16"/>
                <w:szCs w:val="16"/>
              </w:rPr>
            </w:pP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Children who are overweight or obese</w:t>
            </w:r>
          </w:p>
        </w:tc>
        <w:sdt>
          <w:sdtPr>
            <w:rPr>
              <w:rFonts w:cs="Tahoma"/>
              <w:b/>
              <w:sz w:val="20"/>
              <w:szCs w:val="20"/>
            </w:rPr>
            <w:id w:val="115357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sz w:val="20"/>
              <w:szCs w:val="20"/>
            </w:rPr>
            <w:id w:val="-170755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sz w:val="20"/>
              <w:szCs w:val="20"/>
            </w:rPr>
            <w:id w:val="95414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553043" w:rsidRPr="008E07AB" w:rsidTr="00C1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b w:val="0"/>
                <w:sz w:val="16"/>
                <w:szCs w:val="16"/>
              </w:rPr>
            </w:pP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People with life limiting illness</w:t>
            </w:r>
          </w:p>
        </w:tc>
        <w:sdt>
          <w:sdtPr>
            <w:rPr>
              <w:rFonts w:cs="Tahoma"/>
              <w:b/>
              <w:sz w:val="20"/>
              <w:szCs w:val="20"/>
            </w:rPr>
            <w:id w:val="28014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sz w:val="20"/>
              <w:szCs w:val="20"/>
            </w:rPr>
            <w:id w:val="3971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sz w:val="20"/>
              <w:szCs w:val="20"/>
            </w:rPr>
            <w:id w:val="23328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553043" w:rsidRPr="008E07AB" w:rsidTr="00C1126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b w:val="0"/>
                <w:sz w:val="16"/>
                <w:szCs w:val="16"/>
              </w:rPr>
            </w:pP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People dependent on carers</w:t>
            </w:r>
          </w:p>
        </w:tc>
        <w:sdt>
          <w:sdtPr>
            <w:rPr>
              <w:rFonts w:cs="Tahoma"/>
              <w:b/>
              <w:sz w:val="20"/>
              <w:szCs w:val="20"/>
            </w:rPr>
            <w:id w:val="-183275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sz w:val="20"/>
              <w:szCs w:val="20"/>
            </w:rPr>
            <w:id w:val="41228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sz w:val="20"/>
              <w:szCs w:val="20"/>
            </w:rPr>
            <w:id w:val="-98979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553043" w:rsidRPr="008E07AB" w:rsidTr="00C1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b w:val="0"/>
                <w:sz w:val="16"/>
                <w:szCs w:val="16"/>
              </w:rPr>
            </w:pP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evel of mental illness</w:t>
            </w:r>
          </w:p>
        </w:tc>
        <w:sdt>
          <w:sdtPr>
            <w:rPr>
              <w:rFonts w:cs="Tahoma"/>
              <w:b/>
              <w:sz w:val="20"/>
              <w:szCs w:val="20"/>
            </w:rPr>
            <w:id w:val="68710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sz w:val="20"/>
              <w:szCs w:val="20"/>
            </w:rPr>
            <w:id w:val="-50336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  <w:sz w:val="20"/>
              <w:szCs w:val="20"/>
            </w:rPr>
            <w:id w:val="123127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553043" w:rsidRPr="008E07AB" w:rsidTr="00C1126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</w:p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9114" w:type="dxa"/>
            <w:gridSpan w:val="7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Level of Jobs and earnings</w:t>
            </w:r>
          </w:p>
        </w:tc>
      </w:tr>
      <w:tr w:rsidR="00553043" w:rsidRPr="008E07AB" w:rsidTr="00C1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  <w:tc>
          <w:tcPr>
            <w:tcW w:w="850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Include</w:t>
            </w:r>
          </w:p>
        </w:tc>
        <w:tc>
          <w:tcPr>
            <w:tcW w:w="993" w:type="dxa"/>
            <w:gridSpan w:val="2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Exclude</w:t>
            </w:r>
          </w:p>
        </w:tc>
        <w:tc>
          <w:tcPr>
            <w:tcW w:w="899" w:type="dxa"/>
            <w:gridSpan w:val="2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hange</w:t>
            </w:r>
          </w:p>
        </w:tc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omments</w:t>
            </w:r>
          </w:p>
        </w:tc>
      </w:tr>
      <w:tr w:rsidR="00553043" w:rsidRPr="008E07AB" w:rsidTr="00C1126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 w:val="restart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Level of Economically inactive</w:t>
            </w:r>
          </w:p>
        </w:tc>
        <w:sdt>
          <w:sdtPr>
            <w:rPr>
              <w:rFonts w:cs="Tahoma"/>
              <w:sz w:val="20"/>
              <w:szCs w:val="20"/>
            </w:rPr>
            <w:id w:val="163976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ind w:right="-17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sz w:val="20"/>
              <w:szCs w:val="20"/>
            </w:rPr>
            <w:id w:val="-205561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</w:tcPr>
              <w:p w:rsidR="00553043" w:rsidRPr="00953B8E" w:rsidRDefault="00BE4D07" w:rsidP="00AF2AEB">
                <w:pPr>
                  <w:tabs>
                    <w:tab w:val="left" w:pos="11199"/>
                  </w:tabs>
                  <w:ind w:right="-17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2" w:type="dxa"/>
            <w:gridSpan w:val="2"/>
          </w:tcPr>
          <w:p w:rsidR="00553043" w:rsidRPr="00953B8E" w:rsidRDefault="00502887" w:rsidP="00AF2AEB">
            <w:pPr>
              <w:tabs>
                <w:tab w:val="left" w:pos="11199"/>
              </w:tabs>
              <w:ind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ascii="MS Gothic" w:eastAsia="MS Gothic" w:hAnsi="MS Gothic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 w:cs="Tahoma"/>
                  <w:sz w:val="20"/>
                  <w:szCs w:val="20"/>
                </w:rPr>
                <w:id w:val="-3171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</w:tr>
      <w:tr w:rsidR="00553043" w:rsidRPr="008E07AB" w:rsidTr="00C1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Level of GVA per head</w:t>
            </w:r>
          </w:p>
        </w:tc>
        <w:sdt>
          <w:sdtPr>
            <w:rPr>
              <w:rFonts w:cs="Tahoma"/>
              <w:sz w:val="20"/>
              <w:szCs w:val="20"/>
            </w:rPr>
            <w:id w:val="133240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ind w:right="-17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sz w:val="20"/>
              <w:szCs w:val="20"/>
            </w:rPr>
            <w:id w:val="-164358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ind w:right="-17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2" w:type="dxa"/>
            <w:gridSpan w:val="2"/>
          </w:tcPr>
          <w:p w:rsidR="00553043" w:rsidRPr="00953B8E" w:rsidRDefault="00502887" w:rsidP="00AF2AEB">
            <w:pPr>
              <w:tabs>
                <w:tab w:val="left" w:pos="11199"/>
              </w:tabs>
              <w:ind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ascii="MS Gothic" w:eastAsia="MS Gothic" w:hAnsi="MS Gothic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 w:cs="Tahoma"/>
                  <w:sz w:val="20"/>
                  <w:szCs w:val="20"/>
                </w:rPr>
                <w:id w:val="212872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</w:tcPr>
          <w:p w:rsidR="00553043" w:rsidRPr="008E07AB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</w:tr>
      <w:tr w:rsidR="00553043" w:rsidRPr="008E07AB" w:rsidTr="00C1126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</w:p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7178" w:type="dxa"/>
            <w:gridSpan w:val="6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Level of Income and Wealth</w:t>
            </w:r>
          </w:p>
        </w:tc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553043" w:rsidRPr="008E07AB" w:rsidTr="00C1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jc w:val="center"/>
              <w:rPr>
                <w:rFonts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  <w:tc>
          <w:tcPr>
            <w:tcW w:w="850" w:type="dxa"/>
          </w:tcPr>
          <w:p w:rsidR="00553043" w:rsidRPr="008E07AB" w:rsidRDefault="00553043" w:rsidP="00AF2AEB">
            <w:pPr>
              <w:tabs>
                <w:tab w:val="left" w:pos="1119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Include</w:t>
            </w:r>
          </w:p>
        </w:tc>
        <w:tc>
          <w:tcPr>
            <w:tcW w:w="993" w:type="dxa"/>
            <w:gridSpan w:val="2"/>
          </w:tcPr>
          <w:p w:rsidR="00553043" w:rsidRPr="008E07AB" w:rsidRDefault="00553043" w:rsidP="00AF2AEB">
            <w:pPr>
              <w:tabs>
                <w:tab w:val="left" w:pos="1119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Exclude</w:t>
            </w:r>
          </w:p>
        </w:tc>
        <w:tc>
          <w:tcPr>
            <w:tcW w:w="899" w:type="dxa"/>
            <w:gridSpan w:val="2"/>
          </w:tcPr>
          <w:p w:rsidR="00553043" w:rsidRPr="008E07AB" w:rsidRDefault="00553043" w:rsidP="00AF2AEB">
            <w:pPr>
              <w:tabs>
                <w:tab w:val="left" w:pos="1119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hange</w:t>
            </w:r>
          </w:p>
        </w:tc>
        <w:tc>
          <w:tcPr>
            <w:tcW w:w="1936" w:type="dxa"/>
          </w:tcPr>
          <w:p w:rsidR="00553043" w:rsidRPr="008E07AB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omments</w:t>
            </w:r>
          </w:p>
        </w:tc>
      </w:tr>
      <w:tr w:rsidR="00553043" w:rsidRPr="008E07AB" w:rsidTr="00C1126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Level of average earnings</w:t>
            </w:r>
          </w:p>
        </w:tc>
        <w:sdt>
          <w:sdtPr>
            <w:rPr>
              <w:rFonts w:cs="Tahoma"/>
              <w:sz w:val="20"/>
              <w:szCs w:val="20"/>
            </w:rPr>
            <w:id w:val="-188300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sz w:val="20"/>
              <w:szCs w:val="20"/>
            </w:rPr>
            <w:id w:val="-162014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sz w:val="20"/>
              <w:szCs w:val="20"/>
            </w:rPr>
            <w:id w:val="-204042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</w:tr>
      <w:tr w:rsidR="00553043" w:rsidRPr="008E07AB" w:rsidTr="00C1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Shift in spectral spread of business</w:t>
            </w:r>
          </w:p>
        </w:tc>
        <w:sdt>
          <w:sdtPr>
            <w:rPr>
              <w:rFonts w:cs="Tahoma"/>
              <w:sz w:val="20"/>
              <w:szCs w:val="20"/>
            </w:rPr>
            <w:id w:val="-169081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sz w:val="20"/>
              <w:szCs w:val="20"/>
            </w:rPr>
            <w:id w:val="130836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sz w:val="20"/>
              <w:szCs w:val="20"/>
            </w:rPr>
            <w:id w:val="129132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</w:tr>
      <w:tr w:rsidR="00553043" w:rsidRPr="008E07AB" w:rsidTr="00C112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Level of skills development across population</w:t>
            </w:r>
          </w:p>
        </w:tc>
        <w:sdt>
          <w:sdtPr>
            <w:rPr>
              <w:rFonts w:cs="Tahoma"/>
              <w:sz w:val="20"/>
              <w:szCs w:val="20"/>
            </w:rPr>
            <w:id w:val="-33083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sz w:val="20"/>
              <w:szCs w:val="20"/>
            </w:rPr>
            <w:id w:val="-4906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sz w:val="20"/>
              <w:szCs w:val="20"/>
            </w:rPr>
            <w:id w:val="92908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gridSpan w:val="2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</w:tr>
      <w:tr w:rsidR="00553043" w:rsidRPr="008E07AB" w:rsidTr="00C1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</w:p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9114" w:type="dxa"/>
            <w:gridSpan w:val="7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Level of Economic investment</w:t>
            </w:r>
          </w:p>
        </w:tc>
      </w:tr>
      <w:tr w:rsidR="00553043" w:rsidRPr="008E07AB" w:rsidTr="00C1126D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jc w:val="center"/>
              <w:rPr>
                <w:rFonts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  <w:tc>
          <w:tcPr>
            <w:tcW w:w="850" w:type="dxa"/>
          </w:tcPr>
          <w:p w:rsidR="00553043" w:rsidRPr="008E07AB" w:rsidRDefault="00553043" w:rsidP="00AF2AEB">
            <w:pPr>
              <w:tabs>
                <w:tab w:val="left" w:pos="111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Include</w:t>
            </w:r>
          </w:p>
        </w:tc>
        <w:tc>
          <w:tcPr>
            <w:tcW w:w="993" w:type="dxa"/>
            <w:gridSpan w:val="2"/>
          </w:tcPr>
          <w:p w:rsidR="00553043" w:rsidRPr="008E07AB" w:rsidRDefault="00553043" w:rsidP="00AF2AEB">
            <w:pPr>
              <w:tabs>
                <w:tab w:val="left" w:pos="111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Exclude</w:t>
            </w:r>
          </w:p>
        </w:tc>
        <w:tc>
          <w:tcPr>
            <w:tcW w:w="899" w:type="dxa"/>
            <w:gridSpan w:val="2"/>
          </w:tcPr>
          <w:p w:rsidR="00553043" w:rsidRPr="008E07AB" w:rsidRDefault="00553043" w:rsidP="00AF2AEB">
            <w:pPr>
              <w:tabs>
                <w:tab w:val="left" w:pos="111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hange</w:t>
            </w:r>
          </w:p>
        </w:tc>
        <w:tc>
          <w:tcPr>
            <w:tcW w:w="1936" w:type="dxa"/>
          </w:tcPr>
          <w:p w:rsidR="00553043" w:rsidRPr="008E07AB" w:rsidRDefault="00553043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omments</w:t>
            </w:r>
          </w:p>
        </w:tc>
      </w:tr>
      <w:tr w:rsidR="00553043" w:rsidRPr="008E07AB" w:rsidTr="00C1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Level of economic investment</w:t>
            </w:r>
          </w:p>
        </w:tc>
        <w:tc>
          <w:tcPr>
            <w:tcW w:w="850" w:type="dxa"/>
          </w:tcPr>
          <w:p w:rsidR="00553043" w:rsidRPr="00953B8E" w:rsidRDefault="00502887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r>
              <w:rPr>
                <w:rFonts w:ascii="MS Gothic" w:eastAsia="MS Gothic" w:hAnsi="MS Gothic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ahoma"/>
                  <w:b/>
                  <w:sz w:val="20"/>
                  <w:szCs w:val="20"/>
                </w:rPr>
                <w:id w:val="-74889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</w:tcPr>
          <w:p w:rsidR="00553043" w:rsidRPr="00953B8E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r w:rsidRPr="00953B8E">
              <w:rPr>
                <w:rFonts w:ascii="MS Gothic" w:eastAsia="MS Gothic" w:hAnsi="MS Gothic" w:cs="Tahoma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 w:cs="Tahoma"/>
                  <w:b/>
                  <w:sz w:val="20"/>
                  <w:szCs w:val="20"/>
                </w:rPr>
                <w:id w:val="129441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  <w:gridSpan w:val="2"/>
          </w:tcPr>
          <w:p w:rsidR="00553043" w:rsidRPr="00953B8E" w:rsidRDefault="00502887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r>
              <w:rPr>
                <w:rFonts w:ascii="MS Gothic" w:eastAsia="MS Gothic" w:hAnsi="MS Gothic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ahoma"/>
                  <w:b/>
                  <w:sz w:val="20"/>
                  <w:szCs w:val="20"/>
                </w:rPr>
                <w:id w:val="-5455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553043" w:rsidRPr="008E07AB" w:rsidTr="00C1126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Size and quality of business base</w:t>
            </w:r>
          </w:p>
        </w:tc>
        <w:sdt>
          <w:sdtPr>
            <w:rPr>
              <w:rFonts w:cs="Tahoma"/>
              <w:b/>
              <w:sz w:val="20"/>
              <w:szCs w:val="20"/>
            </w:rPr>
            <w:id w:val="-146765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</w:tcPr>
          <w:p w:rsidR="00553043" w:rsidRPr="00953B8E" w:rsidRDefault="00553043" w:rsidP="00AF2AEB">
            <w:pPr>
              <w:pStyle w:val="ListParagraph"/>
              <w:tabs>
                <w:tab w:val="left" w:pos="11199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953B8E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214537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  <w:gridSpan w:val="2"/>
          </w:tcPr>
          <w:p w:rsidR="00553043" w:rsidRPr="00953B8E" w:rsidRDefault="00502887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r>
              <w:rPr>
                <w:rFonts w:ascii="MS Gothic" w:eastAsia="MS Gothic" w:hAnsi="MS Gothic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ahoma"/>
                  <w:b/>
                  <w:sz w:val="20"/>
                  <w:szCs w:val="20"/>
                </w:rPr>
                <w:id w:val="-58044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553043" w:rsidRPr="008E07AB" w:rsidTr="00C1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</w:p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9114" w:type="dxa"/>
            <w:gridSpan w:val="7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Level of Tourism Revenue</w:t>
            </w:r>
          </w:p>
        </w:tc>
      </w:tr>
      <w:tr w:rsidR="00553043" w:rsidRPr="008E07AB" w:rsidTr="00C1126D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jc w:val="center"/>
              <w:rPr>
                <w:rFonts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  <w:tc>
          <w:tcPr>
            <w:tcW w:w="850" w:type="dxa"/>
          </w:tcPr>
          <w:p w:rsidR="00553043" w:rsidRPr="008E07AB" w:rsidRDefault="00553043" w:rsidP="00AF2AEB">
            <w:pPr>
              <w:tabs>
                <w:tab w:val="left" w:pos="111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Include</w:t>
            </w:r>
          </w:p>
        </w:tc>
        <w:tc>
          <w:tcPr>
            <w:tcW w:w="993" w:type="dxa"/>
            <w:gridSpan w:val="2"/>
          </w:tcPr>
          <w:p w:rsidR="00553043" w:rsidRPr="008E07AB" w:rsidRDefault="00553043" w:rsidP="00AF2AEB">
            <w:pPr>
              <w:tabs>
                <w:tab w:val="left" w:pos="111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Exclude</w:t>
            </w:r>
          </w:p>
        </w:tc>
        <w:tc>
          <w:tcPr>
            <w:tcW w:w="899" w:type="dxa"/>
            <w:gridSpan w:val="2"/>
          </w:tcPr>
          <w:p w:rsidR="00553043" w:rsidRPr="008E07AB" w:rsidRDefault="00553043" w:rsidP="00AF2AEB">
            <w:pPr>
              <w:tabs>
                <w:tab w:val="left" w:pos="111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hange</w:t>
            </w:r>
          </w:p>
        </w:tc>
        <w:tc>
          <w:tcPr>
            <w:tcW w:w="1936" w:type="dxa"/>
          </w:tcPr>
          <w:p w:rsidR="00553043" w:rsidRPr="008E07AB" w:rsidRDefault="00553043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omments</w:t>
            </w:r>
          </w:p>
        </w:tc>
      </w:tr>
      <w:tr w:rsidR="00553043" w:rsidRPr="008E07AB" w:rsidTr="00C1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Level of overnight visitors</w:t>
            </w:r>
          </w:p>
        </w:tc>
        <w:sdt>
          <w:sdtPr>
            <w:rPr>
              <w:rFonts w:cs="Tahoma"/>
              <w:b/>
              <w:sz w:val="20"/>
              <w:szCs w:val="20"/>
            </w:rPr>
            <w:id w:val="190055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</w:tcPr>
          <w:p w:rsidR="00553043" w:rsidRPr="00953B8E" w:rsidRDefault="00553043" w:rsidP="00AF2AEB">
            <w:pPr>
              <w:pStyle w:val="ListParagraph"/>
              <w:tabs>
                <w:tab w:val="left" w:pos="11199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953B8E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31424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  <w:gridSpan w:val="2"/>
          </w:tcPr>
          <w:p w:rsidR="00553043" w:rsidRPr="00953B8E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r w:rsidRPr="00953B8E">
              <w:rPr>
                <w:rFonts w:cs="Tahoma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cs="Tahoma"/>
                  <w:b/>
                  <w:sz w:val="20"/>
                  <w:szCs w:val="20"/>
                </w:rPr>
                <w:id w:val="160329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553043" w:rsidRPr="008E07AB" w:rsidTr="00C1126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b w:val="0"/>
                <w:sz w:val="16"/>
                <w:szCs w:val="16"/>
              </w:rPr>
            </w:pP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Average spend per trip by visitors</w:t>
            </w:r>
          </w:p>
        </w:tc>
        <w:sdt>
          <w:sdtPr>
            <w:rPr>
              <w:rFonts w:cs="Tahoma"/>
              <w:b/>
              <w:sz w:val="20"/>
              <w:szCs w:val="20"/>
            </w:rPr>
            <w:id w:val="-166839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</w:tcPr>
          <w:p w:rsidR="00553043" w:rsidRPr="00953B8E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r w:rsidRPr="00953B8E">
              <w:rPr>
                <w:rFonts w:cs="Tahoma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cs="Tahoma"/>
                  <w:b/>
                  <w:sz w:val="20"/>
                  <w:szCs w:val="20"/>
                </w:rPr>
                <w:id w:val="8010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  <w:gridSpan w:val="2"/>
          </w:tcPr>
          <w:p w:rsidR="00553043" w:rsidRPr="00953B8E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r w:rsidRPr="00953B8E">
              <w:rPr>
                <w:rFonts w:cs="Tahoma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cs="Tahoma"/>
                  <w:b/>
                  <w:sz w:val="20"/>
                  <w:szCs w:val="20"/>
                </w:rPr>
                <w:id w:val="4931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553043" w:rsidRPr="008E07AB" w:rsidTr="00C1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553043" w:rsidRPr="008E07AB" w:rsidRDefault="00553043" w:rsidP="00AF2AEB">
            <w:pPr>
              <w:tabs>
                <w:tab w:val="left" w:pos="11199"/>
              </w:tabs>
              <w:rPr>
                <w:rFonts w:cs="Tahoma"/>
                <w:b w:val="0"/>
                <w:sz w:val="16"/>
                <w:szCs w:val="16"/>
              </w:rPr>
            </w:pPr>
          </w:p>
        </w:tc>
        <w:tc>
          <w:tcPr>
            <w:tcW w:w="44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Hotel occupancy</w:t>
            </w:r>
          </w:p>
        </w:tc>
        <w:sdt>
          <w:sdtPr>
            <w:rPr>
              <w:rFonts w:cs="Tahoma"/>
              <w:b/>
              <w:sz w:val="20"/>
              <w:szCs w:val="20"/>
            </w:rPr>
            <w:id w:val="-134793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553043" w:rsidRPr="00953B8E" w:rsidRDefault="00502887" w:rsidP="00AF2AEB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</w:tcPr>
          <w:p w:rsidR="00553043" w:rsidRPr="00953B8E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r w:rsidRPr="00953B8E">
              <w:rPr>
                <w:rFonts w:cs="Tahoma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cs="Tahoma"/>
                  <w:b/>
                  <w:sz w:val="20"/>
                  <w:szCs w:val="20"/>
                </w:rPr>
                <w:id w:val="4120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9" w:type="dxa"/>
            <w:gridSpan w:val="2"/>
          </w:tcPr>
          <w:p w:rsidR="00553043" w:rsidRPr="00953B8E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</w:rPr>
            </w:pPr>
            <w:r w:rsidRPr="00953B8E">
              <w:rPr>
                <w:rFonts w:cs="Tahoma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cs="Tahoma"/>
                  <w:b/>
                  <w:sz w:val="20"/>
                  <w:szCs w:val="20"/>
                </w:rPr>
                <w:id w:val="34807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7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6" w:type="dxa"/>
          </w:tcPr>
          <w:p w:rsidR="00553043" w:rsidRPr="008E07AB" w:rsidRDefault="00553043" w:rsidP="00AF2AEB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</w:tbl>
    <w:tbl>
      <w:tblPr>
        <w:tblStyle w:val="MediumShading2-Accent5"/>
        <w:tblpPr w:leftFromText="180" w:rightFromText="180" w:vertAnchor="text" w:horzAnchor="margin" w:tblpXSpec="center" w:tblpY="-363"/>
        <w:tblOverlap w:val="never"/>
        <w:tblW w:w="1074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434"/>
        <w:gridCol w:w="2729"/>
        <w:gridCol w:w="1072"/>
        <w:gridCol w:w="96"/>
        <w:gridCol w:w="104"/>
        <w:gridCol w:w="1152"/>
        <w:gridCol w:w="85"/>
        <w:gridCol w:w="10"/>
        <w:gridCol w:w="1162"/>
        <w:gridCol w:w="84"/>
        <w:gridCol w:w="1783"/>
      </w:tblGrid>
      <w:tr w:rsidR="00AF2AEB" w:rsidRPr="00277CD5" w:rsidTr="00A36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5" w:type="dxa"/>
            <w:gridSpan w:val="1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F2AEB" w:rsidRPr="00277CD5" w:rsidRDefault="00AF2AEB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lastRenderedPageBreak/>
              <w:t>For each measure please indicate whether you think it should be included, excluded or changed?</w:t>
            </w:r>
          </w:p>
        </w:tc>
      </w:tr>
      <w:tr w:rsidR="00AF2AEB" w:rsidRPr="00277CD5" w:rsidTr="00A3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5" w:type="dxa"/>
            <w:gridSpan w:val="1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2AEB" w:rsidRPr="00277CD5" w:rsidRDefault="00AF2AEB" w:rsidP="00A27BD6">
            <w:pPr>
              <w:tabs>
                <w:tab w:val="left" w:pos="11199"/>
              </w:tabs>
              <w:spacing w:line="276" w:lineRule="auto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 xml:space="preserve">Outcome: All people in Newry, </w:t>
            </w:r>
            <w:proofErr w:type="spellStart"/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Mourne</w:t>
            </w:r>
            <w:proofErr w:type="spellEnd"/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 xml:space="preserve"> and Down live in respectful, safe and vibrant communities</w:t>
            </w:r>
          </w:p>
        </w:tc>
      </w:tr>
      <w:tr w:rsidR="00AF2AEB" w:rsidRPr="00277CD5" w:rsidTr="00A27BD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gridSpan w:val="2"/>
          </w:tcPr>
          <w:p w:rsidR="00AF2AEB" w:rsidRPr="00277CD5" w:rsidRDefault="00AF2AEB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8277" w:type="dxa"/>
            <w:gridSpan w:val="10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Level of social Connections</w:t>
            </w:r>
          </w:p>
        </w:tc>
      </w:tr>
      <w:tr w:rsidR="00AF2AEB" w:rsidRPr="00277CD5" w:rsidTr="00A27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gridSpan w:val="2"/>
          </w:tcPr>
          <w:p w:rsidR="00AF2AEB" w:rsidRPr="00277CD5" w:rsidRDefault="00AF2AEB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Include</w:t>
            </w:r>
          </w:p>
        </w:tc>
        <w:tc>
          <w:tcPr>
            <w:tcW w:w="1247" w:type="dxa"/>
            <w:gridSpan w:val="3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Exclude</w:t>
            </w:r>
          </w:p>
        </w:tc>
        <w:tc>
          <w:tcPr>
            <w:tcW w:w="1246" w:type="dxa"/>
            <w:gridSpan w:val="2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hange</w:t>
            </w:r>
          </w:p>
        </w:tc>
        <w:tc>
          <w:tcPr>
            <w:tcW w:w="1783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omments</w:t>
            </w:r>
          </w:p>
        </w:tc>
      </w:tr>
      <w:tr w:rsidR="00AF2AEB" w:rsidRPr="00277CD5" w:rsidTr="00A27BD6">
        <w:trPr>
          <w:gridBefore w:val="1"/>
          <w:wBefore w:w="34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:rsidR="00AF2AEB" w:rsidRPr="00277CD5" w:rsidRDefault="00AF2AEB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729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Contact with others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74656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gridSpan w:val="3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77136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gridSpan w:val="3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90757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  <w:gridSpan w:val="2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83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2AEB" w:rsidRPr="00277CD5" w:rsidTr="00A27BD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:rsidR="00AF2AEB" w:rsidRPr="00277CD5" w:rsidRDefault="00AF2AEB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Social network support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94512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gridSpan w:val="3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7630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gridSpan w:val="3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87551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  <w:gridSpan w:val="2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83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2AEB" w:rsidRPr="00277CD5" w:rsidTr="00A27BD6">
        <w:trPr>
          <w:gridBefore w:val="1"/>
          <w:wBefore w:w="34" w:type="dxa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:rsidR="00AF2AEB" w:rsidRPr="00277CD5" w:rsidRDefault="00AF2AEB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 xml:space="preserve">Level of attitudinal change (via </w:t>
            </w:r>
            <w:proofErr w:type="spellStart"/>
            <w:r w:rsidRPr="00277CD5">
              <w:rPr>
                <w:rFonts w:ascii="Tahoma" w:hAnsi="Tahoma" w:cs="Tahoma"/>
                <w:sz w:val="16"/>
                <w:szCs w:val="16"/>
              </w:rPr>
              <w:t>PeaceIV</w:t>
            </w:r>
            <w:proofErr w:type="spellEnd"/>
            <w:r w:rsidRPr="00277CD5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84791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gridSpan w:val="3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89189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  <w:gridSpan w:val="3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61327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  <w:gridSpan w:val="2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83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2AEB" w:rsidRPr="00277CD5" w:rsidTr="00A27BD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AF2AEB" w:rsidRPr="00277CD5" w:rsidRDefault="00AF2AEB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6494" w:type="dxa"/>
            <w:gridSpan w:val="9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Level of Social Capital</w:t>
            </w:r>
          </w:p>
        </w:tc>
        <w:tc>
          <w:tcPr>
            <w:tcW w:w="1783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F2AEB" w:rsidRPr="00277CD5" w:rsidTr="00A27BD6">
        <w:trPr>
          <w:gridBefore w:val="1"/>
          <w:wBefore w:w="34" w:type="dxa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AF2AEB" w:rsidRPr="00277CD5" w:rsidRDefault="00AF2AEB" w:rsidP="00A27BD6">
            <w:pPr>
              <w:tabs>
                <w:tab w:val="left" w:pos="11199"/>
              </w:tabs>
              <w:rPr>
                <w:rFonts w:ascii="Tahoma" w:hAnsi="Tahoma" w:cs="Tahom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Include</w:t>
            </w:r>
          </w:p>
        </w:tc>
        <w:tc>
          <w:tcPr>
            <w:tcW w:w="1352" w:type="dxa"/>
            <w:gridSpan w:val="3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 xml:space="preserve">Exclude </w:t>
            </w:r>
          </w:p>
        </w:tc>
        <w:tc>
          <w:tcPr>
            <w:tcW w:w="1257" w:type="dxa"/>
            <w:gridSpan w:val="3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hange</w:t>
            </w:r>
          </w:p>
        </w:tc>
        <w:tc>
          <w:tcPr>
            <w:tcW w:w="1867" w:type="dxa"/>
            <w:gridSpan w:val="2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omments</w:t>
            </w:r>
          </w:p>
        </w:tc>
      </w:tr>
      <w:tr w:rsidR="00AF2AEB" w:rsidRPr="00277CD5" w:rsidTr="00A27BD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AF2AEB" w:rsidRPr="00277CD5" w:rsidRDefault="00AF2AEB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729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Level of volunteering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58851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  <w:gridSpan w:val="2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58499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1" w:type="dxa"/>
                <w:gridSpan w:val="3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46117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gridSpan w:val="3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83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2AEB" w:rsidRPr="00277CD5" w:rsidTr="00A27BD6">
        <w:trPr>
          <w:gridBefore w:val="1"/>
          <w:wBefore w:w="34" w:type="dxa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AF2AEB" w:rsidRPr="00277CD5" w:rsidRDefault="00AF2AEB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Level of community networks/infrastructure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55932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  <w:gridSpan w:val="2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81835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1" w:type="dxa"/>
                <w:gridSpan w:val="3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53680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gridSpan w:val="3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83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2AEB" w:rsidRPr="00277CD5" w:rsidTr="00A27BD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AF2AEB" w:rsidRPr="00277CD5" w:rsidRDefault="00AF2AEB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8277" w:type="dxa"/>
            <w:gridSpan w:val="10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Level of civic participation</w:t>
            </w:r>
          </w:p>
        </w:tc>
      </w:tr>
      <w:tr w:rsidR="00AF2AEB" w:rsidRPr="00277CD5" w:rsidTr="00A27BD6">
        <w:trPr>
          <w:gridBefore w:val="1"/>
          <w:wBefore w:w="34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AF2AEB" w:rsidRPr="00277CD5" w:rsidRDefault="00AF2AEB" w:rsidP="00A27BD6">
            <w:pPr>
              <w:tabs>
                <w:tab w:val="left" w:pos="11199"/>
              </w:tabs>
              <w:rPr>
                <w:rFonts w:ascii="Tahoma" w:hAnsi="Tahoma" w:cs="Tahom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Include</w:t>
            </w:r>
          </w:p>
        </w:tc>
        <w:tc>
          <w:tcPr>
            <w:tcW w:w="1256" w:type="dxa"/>
            <w:gridSpan w:val="2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Exclude</w:t>
            </w:r>
          </w:p>
        </w:tc>
        <w:tc>
          <w:tcPr>
            <w:tcW w:w="1257" w:type="dxa"/>
            <w:gridSpan w:val="3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hange</w:t>
            </w:r>
          </w:p>
        </w:tc>
        <w:tc>
          <w:tcPr>
            <w:tcW w:w="1867" w:type="dxa"/>
            <w:gridSpan w:val="2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omments</w:t>
            </w:r>
          </w:p>
        </w:tc>
      </w:tr>
      <w:tr w:rsidR="00AF2AEB" w:rsidRPr="00277CD5" w:rsidTr="00A27BD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AF2AEB" w:rsidRPr="00277CD5" w:rsidRDefault="00AF2AEB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729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Voter Turnout and consultation on rule making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183544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  <w:gridSpan w:val="2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114955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1" w:type="dxa"/>
                <w:gridSpan w:val="3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136610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gridSpan w:val="3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83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F2AEB" w:rsidRPr="00277CD5" w:rsidTr="00A27BD6">
        <w:trPr>
          <w:gridBefore w:val="1"/>
          <w:wBefore w:w="34" w:type="dxa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AF2AEB" w:rsidRPr="00277CD5" w:rsidRDefault="00AF2AEB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AF2AEB" w:rsidRPr="00277CD5" w:rsidRDefault="00AF2AEB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8277" w:type="dxa"/>
            <w:gridSpan w:val="10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F2AEB" w:rsidRPr="00277CD5" w:rsidRDefault="00AF2AEB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Level of Personal safety and crime</w:t>
            </w:r>
          </w:p>
        </w:tc>
      </w:tr>
      <w:tr w:rsidR="00AF2AEB" w:rsidRPr="00277CD5" w:rsidTr="00A27BD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AF2AEB" w:rsidRPr="00277CD5" w:rsidRDefault="00AF2AEB" w:rsidP="00A27BD6">
            <w:pPr>
              <w:tabs>
                <w:tab w:val="left" w:pos="11199"/>
              </w:tabs>
              <w:rPr>
                <w:rFonts w:ascii="Tahoma" w:hAnsi="Tahoma" w:cs="Tahom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Include</w:t>
            </w:r>
          </w:p>
        </w:tc>
        <w:tc>
          <w:tcPr>
            <w:tcW w:w="1351" w:type="dxa"/>
            <w:gridSpan w:val="4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Exclude</w:t>
            </w:r>
          </w:p>
        </w:tc>
        <w:tc>
          <w:tcPr>
            <w:tcW w:w="1162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hange</w:t>
            </w:r>
          </w:p>
        </w:tc>
        <w:tc>
          <w:tcPr>
            <w:tcW w:w="1867" w:type="dxa"/>
            <w:gridSpan w:val="2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omments</w:t>
            </w:r>
          </w:p>
        </w:tc>
      </w:tr>
      <w:tr w:rsidR="00AF2AEB" w:rsidRPr="00277CD5" w:rsidTr="00A27BD6">
        <w:trPr>
          <w:gridBefore w:val="1"/>
          <w:wBefore w:w="34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AF2AEB" w:rsidRPr="00277CD5" w:rsidRDefault="00AF2AEB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729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Crime Rate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5459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  <w:gridSpan w:val="2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115163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1" w:type="dxa"/>
                <w:gridSpan w:val="3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33561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gridSpan w:val="3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83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F2AEB" w:rsidRPr="00277CD5" w:rsidTr="00A27BD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AF2AEB" w:rsidRPr="00277CD5" w:rsidRDefault="00AF2AEB" w:rsidP="00A27BD6">
            <w:pPr>
              <w:tabs>
                <w:tab w:val="left" w:pos="11199"/>
              </w:tabs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Level of self-reported fear of crime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183532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  <w:gridSpan w:val="2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62068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1" w:type="dxa"/>
                <w:gridSpan w:val="3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177258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gridSpan w:val="3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83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F2AEB" w:rsidRPr="00277CD5" w:rsidTr="00A27BD6">
        <w:trPr>
          <w:gridBefore w:val="1"/>
          <w:wBefore w:w="34" w:type="dxa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AF2AEB" w:rsidRPr="00277CD5" w:rsidRDefault="00AF2AEB" w:rsidP="00A27BD6">
            <w:pPr>
              <w:tabs>
                <w:tab w:val="left" w:pos="11199"/>
              </w:tabs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Number of Neighbourhood watch schemes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113753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  <w:gridSpan w:val="2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80870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1" w:type="dxa"/>
                <w:gridSpan w:val="3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173500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gridSpan w:val="3"/>
                <w:shd w:val="clear" w:color="auto" w:fill="FFFFFF"/>
              </w:tcPr>
              <w:p w:rsidR="00AF2AEB" w:rsidRPr="00147EE3" w:rsidRDefault="00502887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83" w:type="dxa"/>
            <w:shd w:val="clear" w:color="auto" w:fill="FFFFFF"/>
          </w:tcPr>
          <w:p w:rsidR="00AF2AEB" w:rsidRPr="00277CD5" w:rsidRDefault="00AF2AEB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4A60C9" w:rsidRDefault="004A60C9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tbl>
      <w:tblPr>
        <w:tblStyle w:val="MediumShading2-Accent3"/>
        <w:tblpPr w:leftFromText="180" w:rightFromText="180" w:vertAnchor="page" w:horzAnchor="margin" w:tblpXSpec="center" w:tblpY="9101"/>
        <w:tblW w:w="10491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2018"/>
        <w:gridCol w:w="1280"/>
        <w:gridCol w:w="104"/>
        <w:gridCol w:w="1471"/>
        <w:gridCol w:w="11"/>
        <w:gridCol w:w="1558"/>
        <w:gridCol w:w="1976"/>
      </w:tblGrid>
      <w:tr w:rsidR="00553043" w:rsidRPr="00277CD5" w:rsidTr="00A36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91" w:type="dxa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53043" w:rsidRPr="00277CD5" w:rsidRDefault="00A27BD6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 xml:space="preserve">For </w:t>
            </w:r>
            <w:r w:rsidR="00553043" w:rsidRPr="00277CD5">
              <w:rPr>
                <w:rFonts w:ascii="Tahoma" w:hAnsi="Tahoma" w:cs="Tahoma"/>
                <w:color w:val="auto"/>
                <w:sz w:val="16"/>
                <w:szCs w:val="16"/>
              </w:rPr>
              <w:t>each measure please indicate whether you think it should be included, excluded or changed?</w:t>
            </w:r>
          </w:p>
        </w:tc>
      </w:tr>
      <w:tr w:rsidR="00553043" w:rsidRPr="00277CD5" w:rsidTr="00A3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8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3043" w:rsidRPr="00277CD5" w:rsidRDefault="00553043" w:rsidP="00A27BD6">
            <w:pPr>
              <w:tabs>
                <w:tab w:val="left" w:pos="11199"/>
              </w:tabs>
              <w:spacing w:line="276" w:lineRule="auto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 xml:space="preserve">Outcome: All people in Newry, </w:t>
            </w:r>
            <w:proofErr w:type="spellStart"/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Mourne</w:t>
            </w:r>
            <w:proofErr w:type="spellEnd"/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 xml:space="preserve"> and Down benefit from a clean, quality and sustainable environment</w:t>
            </w:r>
          </w:p>
        </w:tc>
      </w:tr>
      <w:tr w:rsidR="00553043" w:rsidRPr="00277CD5" w:rsidTr="00A27BD6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553043" w:rsidRPr="00277CD5" w:rsidRDefault="00553043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553043" w:rsidRPr="00277CD5" w:rsidRDefault="00553043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8418" w:type="dxa"/>
            <w:gridSpan w:val="7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53043" w:rsidRPr="00277CD5" w:rsidRDefault="00553043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Level of Sustainable Energy</w:t>
            </w:r>
          </w:p>
        </w:tc>
      </w:tr>
      <w:tr w:rsidR="00553043" w:rsidRPr="00277CD5" w:rsidTr="00A27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553043" w:rsidRPr="00277CD5" w:rsidRDefault="00553043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Include</w:t>
            </w:r>
          </w:p>
        </w:tc>
        <w:tc>
          <w:tcPr>
            <w:tcW w:w="1482" w:type="dxa"/>
            <w:gridSpan w:val="2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Exclude</w:t>
            </w:r>
          </w:p>
        </w:tc>
        <w:tc>
          <w:tcPr>
            <w:tcW w:w="1558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hange</w:t>
            </w:r>
          </w:p>
        </w:tc>
        <w:tc>
          <w:tcPr>
            <w:tcW w:w="1976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omments</w:t>
            </w:r>
          </w:p>
        </w:tc>
      </w:tr>
      <w:tr w:rsidR="00553043" w:rsidRPr="00277CD5" w:rsidTr="00A27BD6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 w:val="restart"/>
          </w:tcPr>
          <w:p w:rsidR="00553043" w:rsidRPr="00277CD5" w:rsidRDefault="00553043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018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Wind turbine and solar panel planning applications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63416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gridSpan w:val="2"/>
                <w:shd w:val="clear" w:color="auto" w:fill="FFFFFF"/>
              </w:tcPr>
              <w:p w:rsidR="00553043" w:rsidRPr="00147EE3" w:rsidRDefault="00287BD9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04197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2" w:type="dxa"/>
                <w:gridSpan w:val="2"/>
                <w:shd w:val="clear" w:color="auto" w:fill="FFFFFF"/>
              </w:tcPr>
              <w:p w:rsidR="00553043" w:rsidRPr="00147EE3" w:rsidRDefault="00287BD9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24668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shd w:val="clear" w:color="auto" w:fill="FFFFFF"/>
              </w:tcPr>
              <w:p w:rsidR="00553043" w:rsidRPr="00147EE3" w:rsidRDefault="00287BD9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76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53043" w:rsidRPr="00277CD5" w:rsidTr="00A27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</w:tcPr>
          <w:p w:rsidR="00553043" w:rsidRPr="00277CD5" w:rsidRDefault="00553043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Building control renewable energy applications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03488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gridSpan w:val="2"/>
                <w:shd w:val="clear" w:color="auto" w:fill="FFFFFF"/>
              </w:tcPr>
              <w:p w:rsidR="00553043" w:rsidRPr="00147EE3" w:rsidRDefault="00287BD9" w:rsidP="00A27BD6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08865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2" w:type="dxa"/>
                <w:gridSpan w:val="2"/>
                <w:shd w:val="clear" w:color="auto" w:fill="FFFFFF"/>
              </w:tcPr>
              <w:p w:rsidR="00553043" w:rsidRPr="00147EE3" w:rsidRDefault="00287BD9" w:rsidP="00A27BD6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33348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shd w:val="clear" w:color="auto" w:fill="FFFFFF"/>
              </w:tcPr>
              <w:p w:rsidR="00553043" w:rsidRPr="00147EE3" w:rsidRDefault="00287BD9" w:rsidP="00A27BD6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76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53043" w:rsidRPr="00277CD5" w:rsidTr="00A27BD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553043" w:rsidRPr="00277CD5" w:rsidRDefault="00553043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553043" w:rsidRPr="00277CD5" w:rsidRDefault="00553043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6442" w:type="dxa"/>
            <w:gridSpan w:val="6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53043" w:rsidRPr="00277CD5" w:rsidRDefault="00553043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Level of quality housing</w:t>
            </w:r>
          </w:p>
        </w:tc>
        <w:tc>
          <w:tcPr>
            <w:tcW w:w="1976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53043" w:rsidRPr="00277CD5" w:rsidTr="00A27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553043" w:rsidRPr="00277CD5" w:rsidRDefault="00553043" w:rsidP="00A27BD6">
            <w:pPr>
              <w:tabs>
                <w:tab w:val="left" w:pos="11199"/>
              </w:tabs>
              <w:rPr>
                <w:rFonts w:ascii="Tahoma" w:hAnsi="Tahoma" w:cs="Tahom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Include</w:t>
            </w:r>
          </w:p>
        </w:tc>
        <w:tc>
          <w:tcPr>
            <w:tcW w:w="1575" w:type="dxa"/>
            <w:gridSpan w:val="2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 xml:space="preserve">Exclude </w:t>
            </w:r>
          </w:p>
        </w:tc>
        <w:tc>
          <w:tcPr>
            <w:tcW w:w="1569" w:type="dxa"/>
            <w:gridSpan w:val="2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hange</w:t>
            </w:r>
          </w:p>
        </w:tc>
        <w:tc>
          <w:tcPr>
            <w:tcW w:w="1976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omments</w:t>
            </w:r>
          </w:p>
        </w:tc>
      </w:tr>
      <w:tr w:rsidR="00553043" w:rsidRPr="00277CD5" w:rsidTr="00A27BD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553043" w:rsidRPr="00277CD5" w:rsidRDefault="00553043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018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Quality of social housing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95886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shd w:val="clear" w:color="auto" w:fill="FFFFFF"/>
              </w:tcPr>
              <w:p w:rsidR="00553043" w:rsidRPr="00147EE3" w:rsidRDefault="00287BD9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98118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5" w:type="dxa"/>
                <w:gridSpan w:val="2"/>
                <w:shd w:val="clear" w:color="auto" w:fill="FFFFFF"/>
              </w:tcPr>
              <w:p w:rsidR="00553043" w:rsidRPr="00147EE3" w:rsidRDefault="00287BD9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69" w:type="dxa"/>
            <w:gridSpan w:val="2"/>
            <w:shd w:val="clear" w:color="auto" w:fill="FFFFFF"/>
          </w:tcPr>
          <w:p w:rsidR="00553043" w:rsidRPr="00147EE3" w:rsidRDefault="00553043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47EE3">
              <w:rPr>
                <w:rFonts w:ascii="MS Gothic" w:eastAsia="MS Gothic" w:hAnsi="MS Gothic" w:cs="Tahoma" w:hint="eastAsia"/>
                <w:sz w:val="20"/>
                <w:szCs w:val="20"/>
              </w:rPr>
              <w:t>☐</w:t>
            </w:r>
          </w:p>
        </w:tc>
        <w:tc>
          <w:tcPr>
            <w:tcW w:w="1976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53043" w:rsidRPr="00277CD5" w:rsidTr="00A27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553043" w:rsidRPr="00277CD5" w:rsidRDefault="00553043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Housing need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39573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shd w:val="clear" w:color="auto" w:fill="FFFFFF"/>
              </w:tcPr>
              <w:p w:rsidR="00553043" w:rsidRPr="00147EE3" w:rsidRDefault="00287BD9" w:rsidP="00A27BD6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13537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5" w:type="dxa"/>
                <w:gridSpan w:val="2"/>
                <w:shd w:val="clear" w:color="auto" w:fill="FFFFFF"/>
              </w:tcPr>
              <w:p w:rsidR="00553043" w:rsidRPr="00147EE3" w:rsidRDefault="00287BD9" w:rsidP="00A27BD6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69" w:type="dxa"/>
            <w:gridSpan w:val="2"/>
            <w:shd w:val="clear" w:color="auto" w:fill="FFFFFF"/>
          </w:tcPr>
          <w:p w:rsidR="00553043" w:rsidRPr="00147EE3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47EE3">
              <w:rPr>
                <w:rFonts w:ascii="MS Gothic" w:eastAsia="MS Gothic" w:hAnsi="MS Gothic" w:cs="Tahoma" w:hint="eastAsia"/>
                <w:sz w:val="20"/>
                <w:szCs w:val="20"/>
              </w:rPr>
              <w:t>☐</w:t>
            </w:r>
          </w:p>
        </w:tc>
        <w:tc>
          <w:tcPr>
            <w:tcW w:w="1976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53043" w:rsidRPr="00277CD5" w:rsidTr="00A27BD6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553043" w:rsidRPr="00277CD5" w:rsidRDefault="00553043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Level of mixed tenure developments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28647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shd w:val="clear" w:color="auto" w:fill="FFFFFF"/>
              </w:tcPr>
              <w:p w:rsidR="00553043" w:rsidRPr="00147EE3" w:rsidRDefault="00287BD9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56432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5" w:type="dxa"/>
                <w:gridSpan w:val="2"/>
                <w:shd w:val="clear" w:color="auto" w:fill="FFFFFF"/>
              </w:tcPr>
              <w:p w:rsidR="00553043" w:rsidRPr="00147EE3" w:rsidRDefault="00287BD9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69" w:type="dxa"/>
            <w:gridSpan w:val="2"/>
            <w:shd w:val="clear" w:color="auto" w:fill="FFFFFF"/>
          </w:tcPr>
          <w:p w:rsidR="00553043" w:rsidRPr="00147EE3" w:rsidRDefault="00553043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47EE3">
              <w:rPr>
                <w:rFonts w:ascii="MS Gothic" w:eastAsia="MS Gothic" w:hAnsi="MS Gothic" w:cs="Tahoma" w:hint="eastAsia"/>
                <w:sz w:val="20"/>
                <w:szCs w:val="20"/>
              </w:rPr>
              <w:t>☐</w:t>
            </w:r>
          </w:p>
        </w:tc>
        <w:tc>
          <w:tcPr>
            <w:tcW w:w="1976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53043" w:rsidRPr="00277CD5" w:rsidTr="00A27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553043" w:rsidRPr="00277CD5" w:rsidRDefault="00553043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Level of affordable housing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703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shd w:val="clear" w:color="auto" w:fill="FFFFFF"/>
              </w:tcPr>
              <w:p w:rsidR="00553043" w:rsidRPr="00147EE3" w:rsidRDefault="00287BD9" w:rsidP="00A27BD6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1591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5" w:type="dxa"/>
                <w:gridSpan w:val="2"/>
                <w:shd w:val="clear" w:color="auto" w:fill="FFFFFF"/>
              </w:tcPr>
              <w:p w:rsidR="00553043" w:rsidRPr="00147EE3" w:rsidRDefault="00287BD9" w:rsidP="00A27BD6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5263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  <w:gridSpan w:val="2"/>
                <w:shd w:val="clear" w:color="auto" w:fill="FFFFFF"/>
              </w:tcPr>
              <w:p w:rsidR="00553043" w:rsidRPr="00147EE3" w:rsidRDefault="00287BD9" w:rsidP="00A27BD6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76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53043" w:rsidRPr="00277CD5" w:rsidTr="00A27BD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553043" w:rsidRPr="00277CD5" w:rsidRDefault="00553043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8418" w:type="dxa"/>
            <w:gridSpan w:val="7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Level of quality environment</w:t>
            </w:r>
          </w:p>
        </w:tc>
      </w:tr>
      <w:tr w:rsidR="00553043" w:rsidRPr="00277CD5" w:rsidTr="00A27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553043" w:rsidRPr="00277CD5" w:rsidRDefault="00553043" w:rsidP="00A27BD6">
            <w:pPr>
              <w:tabs>
                <w:tab w:val="left" w:pos="11199"/>
              </w:tabs>
              <w:rPr>
                <w:rFonts w:ascii="Tahoma" w:hAnsi="Tahoma" w:cs="Tahom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Include</w:t>
            </w:r>
          </w:p>
        </w:tc>
        <w:tc>
          <w:tcPr>
            <w:tcW w:w="1575" w:type="dxa"/>
            <w:gridSpan w:val="2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Exclude</w:t>
            </w:r>
          </w:p>
        </w:tc>
        <w:tc>
          <w:tcPr>
            <w:tcW w:w="1569" w:type="dxa"/>
            <w:gridSpan w:val="2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hange</w:t>
            </w:r>
          </w:p>
        </w:tc>
        <w:tc>
          <w:tcPr>
            <w:tcW w:w="1976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omments</w:t>
            </w:r>
          </w:p>
        </w:tc>
      </w:tr>
      <w:tr w:rsidR="00553043" w:rsidRPr="00277CD5" w:rsidTr="00A27BD6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553043" w:rsidRPr="00277CD5" w:rsidRDefault="00553043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018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Properties impacted by flooding risk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53739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shd w:val="clear" w:color="auto" w:fill="FFFFFF"/>
              </w:tcPr>
              <w:p w:rsidR="00553043" w:rsidRPr="00147EE3" w:rsidRDefault="00287BD9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17080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5" w:type="dxa"/>
                <w:gridSpan w:val="2"/>
                <w:shd w:val="clear" w:color="auto" w:fill="FFFFFF"/>
              </w:tcPr>
              <w:p w:rsidR="00553043" w:rsidRPr="00147EE3" w:rsidRDefault="00287BD9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127297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  <w:gridSpan w:val="2"/>
                <w:shd w:val="clear" w:color="auto" w:fill="FFFFFF"/>
              </w:tcPr>
              <w:p w:rsidR="00553043" w:rsidRPr="00147EE3" w:rsidRDefault="00287BD9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76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53043" w:rsidRPr="00277CD5" w:rsidTr="00A27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553043" w:rsidRPr="00277CD5" w:rsidRDefault="00553043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Urban air quality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113675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shd w:val="clear" w:color="auto" w:fill="FFFFFF"/>
              </w:tcPr>
              <w:p w:rsidR="00553043" w:rsidRPr="00147EE3" w:rsidRDefault="00287BD9" w:rsidP="00A27BD6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153561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5" w:type="dxa"/>
                <w:gridSpan w:val="2"/>
                <w:shd w:val="clear" w:color="auto" w:fill="FFFFFF"/>
              </w:tcPr>
              <w:p w:rsidR="00553043" w:rsidRPr="00147EE3" w:rsidRDefault="00287BD9" w:rsidP="00A27BD6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160269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  <w:gridSpan w:val="2"/>
                <w:shd w:val="clear" w:color="auto" w:fill="FFFFFF"/>
              </w:tcPr>
              <w:p w:rsidR="00553043" w:rsidRPr="00147EE3" w:rsidRDefault="00287BD9" w:rsidP="00A27BD6">
                <w:pPr>
                  <w:tabs>
                    <w:tab w:val="left" w:pos="1119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76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53043" w:rsidRPr="00277CD5" w:rsidTr="00A27BD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553043" w:rsidRPr="00277CD5" w:rsidRDefault="00553043" w:rsidP="00A27BD6">
            <w:pPr>
              <w:tabs>
                <w:tab w:val="left" w:pos="11199"/>
              </w:tabs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Fines for litter, dog fouling, noise pollution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159754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shd w:val="clear" w:color="auto" w:fill="FFFFFF"/>
              </w:tcPr>
              <w:p w:rsidR="00553043" w:rsidRPr="00147EE3" w:rsidRDefault="00287BD9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20271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5" w:type="dxa"/>
                <w:gridSpan w:val="2"/>
                <w:shd w:val="clear" w:color="auto" w:fill="FFFFFF"/>
              </w:tcPr>
              <w:p w:rsidR="00553043" w:rsidRPr="00147EE3" w:rsidRDefault="00287BD9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  <w:szCs w:val="20"/>
            </w:rPr>
            <w:id w:val="-133914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  <w:gridSpan w:val="2"/>
                <w:shd w:val="clear" w:color="auto" w:fill="FFFFFF"/>
              </w:tcPr>
              <w:p w:rsidR="00553043" w:rsidRPr="00147EE3" w:rsidRDefault="00287BD9" w:rsidP="00A27BD6">
                <w:pPr>
                  <w:tabs>
                    <w:tab w:val="left" w:pos="1119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76" w:type="dxa"/>
            <w:shd w:val="clear" w:color="auto" w:fill="FFFFFF"/>
          </w:tcPr>
          <w:p w:rsidR="00553043" w:rsidRPr="00277CD5" w:rsidRDefault="00553043" w:rsidP="00A27BD6">
            <w:pPr>
              <w:tabs>
                <w:tab w:val="left" w:pos="11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tbl>
      <w:tblPr>
        <w:tblStyle w:val="TableGrid"/>
        <w:tblpPr w:leftFromText="180" w:rightFromText="180" w:vertAnchor="page" w:horzAnchor="margin" w:tblpXSpec="center" w:tblpY="3775"/>
        <w:tblW w:w="43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1455"/>
        <w:gridCol w:w="1459"/>
        <w:gridCol w:w="1489"/>
        <w:gridCol w:w="1489"/>
        <w:gridCol w:w="1664"/>
      </w:tblGrid>
      <w:tr w:rsidR="00A27BD6" w:rsidRPr="00B1657E" w:rsidTr="00A27BD6">
        <w:trPr>
          <w:trHeight w:val="252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A27BD6" w:rsidRPr="00B1657E" w:rsidRDefault="00A27BD6" w:rsidP="00A27BD6">
            <w:pPr>
              <w:tabs>
                <w:tab w:val="left" w:pos="11199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B1657E">
              <w:rPr>
                <w:rFonts w:ascii="Tahoma" w:hAnsi="Tahoma" w:cs="Tahoma"/>
                <w:b/>
                <w:sz w:val="16"/>
                <w:szCs w:val="16"/>
              </w:rPr>
              <w:t>Q4.</w:t>
            </w:r>
          </w:p>
        </w:tc>
      </w:tr>
      <w:tr w:rsidR="00A27BD6" w:rsidRPr="00B1657E" w:rsidTr="00A27BD6">
        <w:trPr>
          <w:trHeight w:val="378"/>
        </w:trPr>
        <w:tc>
          <w:tcPr>
            <w:tcW w:w="5000" w:type="pct"/>
            <w:gridSpan w:val="6"/>
            <w:tcBorders>
              <w:top w:val="single" w:sz="18" w:space="0" w:color="auto"/>
            </w:tcBorders>
            <w:shd w:val="clear" w:color="auto" w:fill="FFFFFF"/>
          </w:tcPr>
          <w:p w:rsidR="00A27BD6" w:rsidRPr="00B1657E" w:rsidRDefault="00A27BD6" w:rsidP="00A27BD6">
            <w:pPr>
              <w:tabs>
                <w:tab w:val="left" w:pos="11199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B1657E">
              <w:rPr>
                <w:rFonts w:ascii="Tahoma" w:hAnsi="Tahoma" w:cs="Tahoma"/>
                <w:b/>
                <w:sz w:val="16"/>
                <w:szCs w:val="16"/>
              </w:rPr>
              <w:t xml:space="preserve">Do you feel the Newry, </w:t>
            </w:r>
            <w:proofErr w:type="spellStart"/>
            <w:r w:rsidRPr="00B1657E">
              <w:rPr>
                <w:rFonts w:ascii="Tahoma" w:hAnsi="Tahoma" w:cs="Tahoma"/>
                <w:b/>
                <w:sz w:val="16"/>
                <w:szCs w:val="16"/>
              </w:rPr>
              <w:t>Mourne</w:t>
            </w:r>
            <w:proofErr w:type="spellEnd"/>
            <w:r w:rsidRPr="00B1657E">
              <w:rPr>
                <w:rFonts w:ascii="Tahoma" w:hAnsi="Tahoma" w:cs="Tahoma"/>
                <w:b/>
                <w:sz w:val="16"/>
                <w:szCs w:val="16"/>
              </w:rPr>
              <w:t xml:space="preserve"> and Down District Council Community Plan would have a positive or negative effect on the following-</w:t>
            </w:r>
          </w:p>
        </w:tc>
      </w:tr>
      <w:tr w:rsidR="00A27BD6" w:rsidRPr="00147EE3" w:rsidTr="00A27BD6">
        <w:trPr>
          <w:trHeight w:val="316"/>
        </w:trPr>
        <w:tc>
          <w:tcPr>
            <w:tcW w:w="1199" w:type="pct"/>
            <w:shd w:val="clear" w:color="auto" w:fill="FFFFFF"/>
          </w:tcPr>
          <w:p w:rsidR="00A27BD6" w:rsidRPr="00147EE3" w:rsidRDefault="00A27BD6" w:rsidP="00A27BD6">
            <w:pPr>
              <w:tabs>
                <w:tab w:val="left" w:pos="11199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FFFFFF"/>
          </w:tcPr>
          <w:p w:rsidR="00A27BD6" w:rsidRPr="00147EE3" w:rsidRDefault="00A27BD6" w:rsidP="00BE4D07">
            <w:pPr>
              <w:tabs>
                <w:tab w:val="left" w:pos="11199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47EE3">
              <w:rPr>
                <w:rFonts w:ascii="Tahoma" w:hAnsi="Tahoma" w:cs="Tahoma"/>
                <w:b/>
                <w:color w:val="333333"/>
                <w:sz w:val="20"/>
                <w:szCs w:val="20"/>
                <w:shd w:val="clear" w:color="auto" w:fill="FFFFFF"/>
              </w:rPr>
              <w:t>Strongly Positive</w:t>
            </w:r>
          </w:p>
        </w:tc>
        <w:tc>
          <w:tcPr>
            <w:tcW w:w="734" w:type="pct"/>
            <w:shd w:val="clear" w:color="auto" w:fill="FFFFFF"/>
          </w:tcPr>
          <w:p w:rsidR="00A27BD6" w:rsidRPr="00147EE3" w:rsidRDefault="00A27BD6" w:rsidP="00BE4D07">
            <w:pPr>
              <w:tabs>
                <w:tab w:val="left" w:pos="11199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47EE3">
              <w:rPr>
                <w:rFonts w:ascii="Tahoma" w:hAnsi="Tahoma" w:cs="Tahoma"/>
                <w:b/>
                <w:color w:val="333333"/>
                <w:sz w:val="20"/>
                <w:szCs w:val="20"/>
                <w:shd w:val="clear" w:color="auto" w:fill="FFFFFF"/>
              </w:rPr>
              <w:t>Mainly positive</w:t>
            </w:r>
          </w:p>
        </w:tc>
        <w:tc>
          <w:tcPr>
            <w:tcW w:w="749" w:type="pct"/>
            <w:shd w:val="clear" w:color="auto" w:fill="FFFFFF"/>
          </w:tcPr>
          <w:p w:rsidR="00A27BD6" w:rsidRPr="00147EE3" w:rsidRDefault="00A27BD6" w:rsidP="00BE4D07">
            <w:pPr>
              <w:tabs>
                <w:tab w:val="left" w:pos="11199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47EE3">
              <w:rPr>
                <w:rFonts w:ascii="Tahoma" w:hAnsi="Tahoma" w:cs="Tahoma"/>
                <w:b/>
                <w:color w:val="333333"/>
                <w:sz w:val="20"/>
                <w:szCs w:val="20"/>
                <w:shd w:val="clear" w:color="auto" w:fill="FFFFFF"/>
              </w:rPr>
              <w:t>No effect</w:t>
            </w:r>
          </w:p>
        </w:tc>
        <w:tc>
          <w:tcPr>
            <w:tcW w:w="749" w:type="pct"/>
            <w:shd w:val="clear" w:color="auto" w:fill="FFFFFF"/>
          </w:tcPr>
          <w:p w:rsidR="00A27BD6" w:rsidRPr="00147EE3" w:rsidRDefault="00A27BD6" w:rsidP="00BE4D07">
            <w:pPr>
              <w:tabs>
                <w:tab w:val="left" w:pos="11199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47EE3">
              <w:rPr>
                <w:rFonts w:ascii="Tahoma" w:hAnsi="Tahoma" w:cs="Tahoma"/>
                <w:b/>
                <w:color w:val="333333"/>
                <w:sz w:val="20"/>
                <w:szCs w:val="20"/>
                <w:shd w:val="clear" w:color="auto" w:fill="FFFFFF"/>
              </w:rPr>
              <w:t>Mainly negative</w:t>
            </w:r>
          </w:p>
        </w:tc>
        <w:tc>
          <w:tcPr>
            <w:tcW w:w="837" w:type="pct"/>
            <w:shd w:val="clear" w:color="auto" w:fill="FFFFFF"/>
          </w:tcPr>
          <w:p w:rsidR="00A27BD6" w:rsidRPr="00147EE3" w:rsidRDefault="00A27BD6" w:rsidP="00BE4D07">
            <w:pPr>
              <w:tabs>
                <w:tab w:val="left" w:pos="11199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47EE3">
              <w:rPr>
                <w:rFonts w:ascii="Tahoma" w:hAnsi="Tahoma" w:cs="Tahoma"/>
                <w:b/>
                <w:color w:val="333333"/>
                <w:sz w:val="20"/>
                <w:szCs w:val="20"/>
                <w:shd w:val="clear" w:color="auto" w:fill="FFFFFF"/>
              </w:rPr>
              <w:t>Strongly negative</w:t>
            </w:r>
          </w:p>
        </w:tc>
      </w:tr>
      <w:tr w:rsidR="00A27BD6" w:rsidRPr="00B1657E" w:rsidTr="00A27BD6">
        <w:trPr>
          <w:trHeight w:val="366"/>
        </w:trPr>
        <w:tc>
          <w:tcPr>
            <w:tcW w:w="1199" w:type="pct"/>
            <w:shd w:val="clear" w:color="auto" w:fill="FFFFFF"/>
          </w:tcPr>
          <w:p w:rsidR="00A27BD6" w:rsidRPr="00147EE3" w:rsidRDefault="00A27BD6" w:rsidP="00A27BD6">
            <w:pPr>
              <w:tabs>
                <w:tab w:val="left" w:pos="11199"/>
              </w:tabs>
              <w:rPr>
                <w:rFonts w:ascii="Tahoma" w:hAnsi="Tahoma" w:cs="Tahoma"/>
                <w:sz w:val="20"/>
                <w:szCs w:val="20"/>
              </w:rPr>
            </w:pPr>
            <w:r w:rsidRPr="00147EE3">
              <w:rPr>
                <w:rFonts w:ascii="Tahoma" w:hAnsi="Tahoma" w:cs="Tahoma"/>
                <w:sz w:val="20"/>
                <w:szCs w:val="20"/>
              </w:rPr>
              <w:t>With/without dependants</w:t>
            </w:r>
          </w:p>
        </w:tc>
        <w:sdt>
          <w:sdtPr>
            <w:id w:val="115665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</w:tcPr>
              <w:p w:rsidR="00A27BD6" w:rsidRPr="00477212" w:rsidRDefault="00287BD9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265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</w:tcPr>
              <w:p w:rsidR="00A27BD6" w:rsidRPr="00477212" w:rsidRDefault="00287BD9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458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:rsidR="00A27BD6" w:rsidRPr="00477212" w:rsidRDefault="00287BD9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933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027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7BD6" w:rsidRPr="00B1657E" w:rsidTr="00A27BD6">
        <w:trPr>
          <w:trHeight w:val="387"/>
        </w:trPr>
        <w:tc>
          <w:tcPr>
            <w:tcW w:w="1199" w:type="pct"/>
            <w:shd w:val="clear" w:color="auto" w:fill="FFFFFF"/>
          </w:tcPr>
          <w:p w:rsidR="00A27BD6" w:rsidRPr="00147EE3" w:rsidRDefault="00A27BD6" w:rsidP="00A27BD6">
            <w:pPr>
              <w:tabs>
                <w:tab w:val="left" w:pos="11199"/>
              </w:tabs>
              <w:rPr>
                <w:rFonts w:ascii="Tahoma" w:hAnsi="Tahoma" w:cs="Tahoma"/>
                <w:sz w:val="20"/>
                <w:szCs w:val="20"/>
              </w:rPr>
            </w:pPr>
            <w:r w:rsidRPr="00147EE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isabled/ not disabled</w:t>
            </w:r>
          </w:p>
        </w:tc>
        <w:sdt>
          <w:sdtPr>
            <w:id w:val="-189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</w:tcPr>
              <w:p w:rsidR="00A27BD6" w:rsidRPr="00477212" w:rsidRDefault="00287BD9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654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</w:tcPr>
              <w:p w:rsidR="00A27BD6" w:rsidRPr="00477212" w:rsidRDefault="00287BD9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460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21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394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7BD6" w:rsidRPr="00B1657E" w:rsidTr="00A27BD6">
        <w:trPr>
          <w:trHeight w:val="405"/>
        </w:trPr>
        <w:tc>
          <w:tcPr>
            <w:tcW w:w="1199" w:type="pct"/>
            <w:shd w:val="clear" w:color="auto" w:fill="FFFFFF"/>
          </w:tcPr>
          <w:p w:rsidR="00A27BD6" w:rsidRPr="00147EE3" w:rsidRDefault="00A27BD6" w:rsidP="00A27BD6">
            <w:pPr>
              <w:tabs>
                <w:tab w:val="left" w:pos="11199"/>
              </w:tabs>
              <w:rPr>
                <w:rFonts w:ascii="Tahoma" w:hAnsi="Tahoma" w:cs="Tahoma"/>
                <w:sz w:val="20"/>
                <w:szCs w:val="20"/>
              </w:rPr>
            </w:pPr>
            <w:r w:rsidRPr="00147EE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en and Women</w:t>
            </w:r>
          </w:p>
        </w:tc>
        <w:sdt>
          <w:sdtPr>
            <w:id w:val="-56509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729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241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5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043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7BD6" w:rsidRPr="00B1657E" w:rsidTr="00A27BD6">
        <w:trPr>
          <w:trHeight w:val="398"/>
        </w:trPr>
        <w:tc>
          <w:tcPr>
            <w:tcW w:w="1199" w:type="pct"/>
            <w:shd w:val="clear" w:color="auto" w:fill="FFFFFF"/>
          </w:tcPr>
          <w:p w:rsidR="00A27BD6" w:rsidRPr="00147EE3" w:rsidRDefault="00A27BD6" w:rsidP="00A27BD6">
            <w:pPr>
              <w:tabs>
                <w:tab w:val="left" w:pos="11199"/>
              </w:tabs>
              <w:rPr>
                <w:rFonts w:ascii="Tahoma" w:hAnsi="Tahoma" w:cs="Tahoma"/>
                <w:sz w:val="20"/>
                <w:szCs w:val="20"/>
              </w:rPr>
            </w:pPr>
            <w:r w:rsidRPr="00147EE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exual orientation</w:t>
            </w:r>
          </w:p>
        </w:tc>
        <w:sdt>
          <w:sdtPr>
            <w:id w:val="141974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643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232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832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036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7BD6" w:rsidRPr="00B1657E" w:rsidTr="00A27BD6">
        <w:trPr>
          <w:trHeight w:val="404"/>
        </w:trPr>
        <w:tc>
          <w:tcPr>
            <w:tcW w:w="1199" w:type="pct"/>
            <w:shd w:val="clear" w:color="auto" w:fill="FFFFFF"/>
          </w:tcPr>
          <w:p w:rsidR="00A27BD6" w:rsidRPr="00147EE3" w:rsidRDefault="00A27BD6" w:rsidP="00A27BD6">
            <w:pPr>
              <w:tabs>
                <w:tab w:val="left" w:pos="11199"/>
              </w:tabs>
              <w:rPr>
                <w:rFonts w:ascii="Tahoma" w:hAnsi="Tahoma" w:cs="Tahoma"/>
                <w:sz w:val="20"/>
                <w:szCs w:val="20"/>
              </w:rPr>
            </w:pPr>
            <w:r w:rsidRPr="00147EE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arital Status</w:t>
            </w:r>
          </w:p>
        </w:tc>
        <w:sdt>
          <w:sdtPr>
            <w:id w:val="194172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512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853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180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845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7BD6" w:rsidRPr="00B1657E" w:rsidTr="00A27BD6">
        <w:trPr>
          <w:trHeight w:val="381"/>
        </w:trPr>
        <w:tc>
          <w:tcPr>
            <w:tcW w:w="1199" w:type="pct"/>
            <w:shd w:val="clear" w:color="auto" w:fill="FFFFFF"/>
          </w:tcPr>
          <w:p w:rsidR="00A27BD6" w:rsidRPr="00147EE3" w:rsidRDefault="00A27BD6" w:rsidP="00A27BD6">
            <w:pPr>
              <w:tabs>
                <w:tab w:val="left" w:pos="11199"/>
              </w:tabs>
              <w:rPr>
                <w:rFonts w:ascii="Tahoma" w:hAnsi="Tahoma" w:cs="Tahoma"/>
                <w:sz w:val="20"/>
                <w:szCs w:val="20"/>
              </w:rPr>
            </w:pPr>
            <w:r w:rsidRPr="00147EE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acial Groups</w:t>
            </w:r>
          </w:p>
        </w:tc>
        <w:sdt>
          <w:sdtPr>
            <w:id w:val="-122143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02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916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966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942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7BD6" w:rsidRPr="00B1657E" w:rsidTr="00A27BD6">
        <w:trPr>
          <w:trHeight w:val="404"/>
        </w:trPr>
        <w:tc>
          <w:tcPr>
            <w:tcW w:w="1199" w:type="pct"/>
            <w:shd w:val="clear" w:color="auto" w:fill="FFFFFF"/>
          </w:tcPr>
          <w:p w:rsidR="00A27BD6" w:rsidRPr="00147EE3" w:rsidRDefault="00A27BD6" w:rsidP="00A27BD6">
            <w:pPr>
              <w:tabs>
                <w:tab w:val="left" w:pos="11199"/>
              </w:tabs>
              <w:rPr>
                <w:rFonts w:ascii="Tahoma" w:hAnsi="Tahoma" w:cs="Tahoma"/>
                <w:sz w:val="20"/>
                <w:szCs w:val="20"/>
              </w:rPr>
            </w:pPr>
            <w:r w:rsidRPr="00147EE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ifferent age</w:t>
            </w:r>
          </w:p>
        </w:tc>
        <w:sdt>
          <w:sdtPr>
            <w:id w:val="135429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3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358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498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688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7BD6" w:rsidRPr="00B1657E" w:rsidTr="00A27BD6">
        <w:trPr>
          <w:trHeight w:val="498"/>
        </w:trPr>
        <w:tc>
          <w:tcPr>
            <w:tcW w:w="1199" w:type="pct"/>
            <w:shd w:val="clear" w:color="auto" w:fill="FFFFFF"/>
          </w:tcPr>
          <w:p w:rsidR="00A27BD6" w:rsidRPr="00147EE3" w:rsidRDefault="00A27BD6" w:rsidP="00A27BD6">
            <w:pPr>
              <w:tabs>
                <w:tab w:val="left" w:pos="11199"/>
              </w:tabs>
              <w:rPr>
                <w:rFonts w:ascii="Tahoma" w:hAnsi="Tahoma" w:cs="Tahoma"/>
                <w:sz w:val="20"/>
                <w:szCs w:val="20"/>
              </w:rPr>
            </w:pPr>
            <w:r w:rsidRPr="00147EE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olitical opinion</w:t>
            </w:r>
          </w:p>
        </w:tc>
        <w:sdt>
          <w:sdtPr>
            <w:id w:val="-139697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90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066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81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450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7BD6" w:rsidRPr="00B1657E" w:rsidTr="00A27BD6">
        <w:trPr>
          <w:trHeight w:val="366"/>
        </w:trPr>
        <w:tc>
          <w:tcPr>
            <w:tcW w:w="1199" w:type="pct"/>
            <w:shd w:val="clear" w:color="auto" w:fill="FFFFFF"/>
          </w:tcPr>
          <w:p w:rsidR="00A27BD6" w:rsidRPr="00147EE3" w:rsidRDefault="00A27BD6" w:rsidP="00A27BD6">
            <w:pPr>
              <w:tabs>
                <w:tab w:val="left" w:pos="11199"/>
              </w:tabs>
              <w:rPr>
                <w:rFonts w:ascii="Tahoma" w:hAnsi="Tahoma" w:cs="Tahoma"/>
                <w:sz w:val="20"/>
                <w:szCs w:val="20"/>
              </w:rPr>
            </w:pPr>
            <w:r w:rsidRPr="00147EE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ligious Belief</w:t>
            </w:r>
          </w:p>
        </w:tc>
        <w:sdt>
          <w:sdtPr>
            <w:id w:val="170104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661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343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270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234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pct"/>
              </w:tcPr>
              <w:p w:rsidR="00A27BD6" w:rsidRPr="00477212" w:rsidRDefault="00BE4D07" w:rsidP="00A27BD6">
                <w:pPr>
                  <w:tabs>
                    <w:tab w:val="left" w:pos="11199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A27BD6" w:rsidRDefault="00A27BD6" w:rsidP="00553043">
      <w:pPr>
        <w:tabs>
          <w:tab w:val="left" w:pos="11199"/>
        </w:tabs>
      </w:pPr>
    </w:p>
    <w:p w:rsidR="00A27BD6" w:rsidRDefault="00A27BD6" w:rsidP="00553043">
      <w:pPr>
        <w:tabs>
          <w:tab w:val="left" w:pos="11199"/>
        </w:tabs>
      </w:pPr>
    </w:p>
    <w:p w:rsidR="00A27BD6" w:rsidRDefault="00A27BD6" w:rsidP="00553043">
      <w:pPr>
        <w:tabs>
          <w:tab w:val="left" w:pos="11199"/>
        </w:tabs>
      </w:pPr>
    </w:p>
    <w:p w:rsidR="00A27BD6" w:rsidRDefault="00A27BD6" w:rsidP="00553043">
      <w:pPr>
        <w:tabs>
          <w:tab w:val="left" w:pos="11199"/>
        </w:tabs>
      </w:pPr>
    </w:p>
    <w:p w:rsidR="00A27BD6" w:rsidRDefault="00A27BD6" w:rsidP="00553043">
      <w:pPr>
        <w:tabs>
          <w:tab w:val="left" w:pos="11199"/>
        </w:tabs>
      </w:pPr>
    </w:p>
    <w:p w:rsidR="00A27BD6" w:rsidRDefault="00A27BD6" w:rsidP="00553043">
      <w:pPr>
        <w:tabs>
          <w:tab w:val="left" w:pos="11199"/>
        </w:tabs>
      </w:pPr>
    </w:p>
    <w:p w:rsidR="00A27BD6" w:rsidRDefault="00A27BD6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tbl>
      <w:tblPr>
        <w:tblStyle w:val="TableGrid"/>
        <w:tblpPr w:leftFromText="180" w:rightFromText="180" w:vertAnchor="text" w:horzAnchor="margin" w:tblpXSpec="center" w:tblpY="-293"/>
        <w:tblW w:w="0" w:type="auto"/>
        <w:tblLook w:val="04A0" w:firstRow="1" w:lastRow="0" w:firstColumn="1" w:lastColumn="0" w:noHBand="0" w:noVBand="1"/>
      </w:tblPr>
      <w:tblGrid>
        <w:gridCol w:w="3936"/>
        <w:gridCol w:w="685"/>
        <w:gridCol w:w="4621"/>
      </w:tblGrid>
      <w:tr w:rsidR="00A27BD6" w:rsidRPr="005F2D50" w:rsidTr="00A27BD6">
        <w:tc>
          <w:tcPr>
            <w:tcW w:w="9242" w:type="dxa"/>
            <w:gridSpan w:val="3"/>
          </w:tcPr>
          <w:p w:rsidR="00A27BD6" w:rsidRPr="005F2D50" w:rsidRDefault="00A27BD6" w:rsidP="00A27BD6">
            <w:pPr>
              <w:jc w:val="center"/>
              <w:rPr>
                <w:rFonts w:ascii="Tahoma" w:hAnsi="Tahoma" w:cs="Tahoma"/>
                <w:b/>
              </w:rPr>
            </w:pPr>
            <w:r w:rsidRPr="005F2D50">
              <w:rPr>
                <w:rFonts w:ascii="Tahoma" w:hAnsi="Tahoma" w:cs="Tahoma"/>
                <w:b/>
              </w:rPr>
              <w:lastRenderedPageBreak/>
              <w:t>EQUAL OPPORTUNITIES MONITORING QUESTIONNAIRE</w:t>
            </w:r>
          </w:p>
        </w:tc>
      </w:tr>
      <w:tr w:rsidR="00A27BD6" w:rsidRPr="005F2D50" w:rsidTr="00A27BD6">
        <w:tc>
          <w:tcPr>
            <w:tcW w:w="9242" w:type="dxa"/>
            <w:gridSpan w:val="3"/>
          </w:tcPr>
          <w:p w:rsidR="00A27BD6" w:rsidRPr="005F2D50" w:rsidRDefault="00A27BD6" w:rsidP="00A27BD6">
            <w:pPr>
              <w:rPr>
                <w:rFonts w:ascii="Tahoma" w:hAnsi="Tahoma" w:cs="Tahoma"/>
                <w:b/>
              </w:rPr>
            </w:pPr>
            <w:r w:rsidRPr="005F2D50">
              <w:rPr>
                <w:rFonts w:ascii="Tahoma" w:hAnsi="Tahoma" w:cs="Tahoma"/>
                <w:b/>
              </w:rPr>
              <w:t xml:space="preserve">Monitoring </w:t>
            </w:r>
          </w:p>
          <w:p w:rsidR="00A27BD6" w:rsidRPr="005F2D50" w:rsidRDefault="00A27BD6" w:rsidP="00A27BD6">
            <w:pPr>
              <w:rPr>
                <w:rFonts w:ascii="Tahoma" w:hAnsi="Tahoma" w:cs="Tahoma"/>
              </w:rPr>
            </w:pPr>
            <w:r w:rsidRPr="005F2D50">
              <w:rPr>
                <w:rFonts w:ascii="Tahoma" w:hAnsi="Tahoma" w:cs="Tahoma"/>
              </w:rPr>
              <w:t xml:space="preserve">This questionnaire </w:t>
            </w:r>
            <w:r>
              <w:rPr>
                <w:rFonts w:ascii="Tahoma" w:hAnsi="Tahoma" w:cs="Tahoma"/>
              </w:rPr>
              <w:t>is anonymous</w:t>
            </w:r>
            <w:r w:rsidRPr="005F2D50">
              <w:rPr>
                <w:rFonts w:ascii="Tahoma" w:hAnsi="Tahoma" w:cs="Tahoma"/>
              </w:rPr>
              <w:t xml:space="preserve"> and will be strictly controlled in accordance with the provisions of the Data Protection Act 1998. It will be used to provide statistics for monitoring purposes. </w:t>
            </w:r>
          </w:p>
          <w:p w:rsidR="00A27BD6" w:rsidRPr="005F2D50" w:rsidRDefault="00A27BD6" w:rsidP="00A27BD6">
            <w:pPr>
              <w:rPr>
                <w:rFonts w:ascii="Tahoma" w:hAnsi="Tahoma" w:cs="Tahoma"/>
              </w:rPr>
            </w:pPr>
            <w:r w:rsidRPr="005F2D50">
              <w:rPr>
                <w:rFonts w:ascii="Tahoma" w:hAnsi="Tahoma" w:cs="Tahoma"/>
              </w:rPr>
              <w:t>Please complete the questions below.</w:t>
            </w:r>
          </w:p>
        </w:tc>
      </w:tr>
      <w:tr w:rsidR="00A27BD6" w:rsidRPr="005F2D50" w:rsidTr="00A27BD6">
        <w:tc>
          <w:tcPr>
            <w:tcW w:w="3936" w:type="dxa"/>
          </w:tcPr>
          <w:p w:rsidR="00A27BD6" w:rsidRPr="00CD5BC7" w:rsidRDefault="00A27BD6" w:rsidP="00A27B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D5BC7">
              <w:rPr>
                <w:rFonts w:ascii="Tahoma" w:hAnsi="Tahoma" w:cs="Tahoma"/>
                <w:b/>
                <w:sz w:val="20"/>
                <w:szCs w:val="20"/>
              </w:rPr>
              <w:t>Date of Birth</w:t>
            </w:r>
          </w:p>
        </w:tc>
        <w:tc>
          <w:tcPr>
            <w:tcW w:w="5306" w:type="dxa"/>
            <w:gridSpan w:val="2"/>
          </w:tcPr>
          <w:p w:rsidR="00A27BD6" w:rsidRPr="00CD5BC7" w:rsidRDefault="00A27BD6" w:rsidP="00A27B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7BD6" w:rsidRPr="005F2D50" w:rsidTr="00A27BD6">
        <w:trPr>
          <w:trHeight w:val="475"/>
        </w:trPr>
        <w:tc>
          <w:tcPr>
            <w:tcW w:w="3936" w:type="dxa"/>
            <w:vMerge w:val="restart"/>
          </w:tcPr>
          <w:p w:rsidR="00A27BD6" w:rsidRPr="00CD5BC7" w:rsidRDefault="00A27BD6" w:rsidP="00A27B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D5BC7">
              <w:rPr>
                <w:rFonts w:ascii="Tahoma" w:hAnsi="Tahoma" w:cs="Tahoma"/>
                <w:b/>
                <w:sz w:val="20"/>
                <w:szCs w:val="20"/>
              </w:rPr>
              <w:t xml:space="preserve">Religious affiliation or community </w:t>
            </w:r>
          </w:p>
          <w:p w:rsidR="00A27BD6" w:rsidRPr="00CD5BC7" w:rsidRDefault="00A27BD6" w:rsidP="00A27B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D5BC7">
              <w:rPr>
                <w:rFonts w:ascii="Tahoma" w:hAnsi="Tahoma" w:cs="Tahoma"/>
                <w:b/>
                <w:sz w:val="20"/>
                <w:szCs w:val="20"/>
              </w:rPr>
              <w:t>Background</w:t>
            </w:r>
          </w:p>
        </w:tc>
        <w:tc>
          <w:tcPr>
            <w:tcW w:w="5306" w:type="dxa"/>
            <w:gridSpan w:val="2"/>
          </w:tcPr>
          <w:p w:rsidR="00A27BD6" w:rsidRPr="00477212" w:rsidRDefault="00EC5816" w:rsidP="00A27BD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</w:rPr>
                <w:id w:val="-70448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E4D07">
              <w:rPr>
                <w:rFonts w:ascii="MS Gothic" w:eastAsia="MS Gothic" w:hAnsi="MS Gothic" w:cs="Tahoma"/>
                <w:sz w:val="20"/>
                <w:szCs w:val="20"/>
              </w:rPr>
              <w:t xml:space="preserve"> </w:t>
            </w:r>
            <w:r w:rsidR="00A27BD6" w:rsidRPr="00477212">
              <w:rPr>
                <w:rFonts w:ascii="Tahoma" w:hAnsi="Tahoma" w:cs="Tahoma"/>
                <w:sz w:val="20"/>
                <w:szCs w:val="20"/>
              </w:rPr>
              <w:t>I am a member of the protestant community</w:t>
            </w:r>
          </w:p>
        </w:tc>
      </w:tr>
      <w:tr w:rsidR="00A27BD6" w:rsidRPr="005F2D50" w:rsidTr="00A27BD6">
        <w:trPr>
          <w:trHeight w:val="596"/>
        </w:trPr>
        <w:tc>
          <w:tcPr>
            <w:tcW w:w="3936" w:type="dxa"/>
            <w:vMerge/>
          </w:tcPr>
          <w:p w:rsidR="00A27BD6" w:rsidRPr="00CD5BC7" w:rsidRDefault="00A27BD6" w:rsidP="00A27B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06" w:type="dxa"/>
            <w:gridSpan w:val="2"/>
          </w:tcPr>
          <w:p w:rsidR="00A27BD6" w:rsidRPr="00477212" w:rsidRDefault="00EC5816" w:rsidP="00BE4D0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4466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E4D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7BD6" w:rsidRPr="00477212">
              <w:rPr>
                <w:rFonts w:ascii="Tahoma" w:hAnsi="Tahoma" w:cs="Tahoma"/>
                <w:sz w:val="20"/>
                <w:szCs w:val="20"/>
              </w:rPr>
              <w:t>I am a member of the Roman Catholic Community</w:t>
            </w:r>
          </w:p>
        </w:tc>
      </w:tr>
      <w:tr w:rsidR="00A27BD6" w:rsidRPr="005F2D50" w:rsidTr="00A27BD6">
        <w:trPr>
          <w:trHeight w:val="596"/>
        </w:trPr>
        <w:tc>
          <w:tcPr>
            <w:tcW w:w="3936" w:type="dxa"/>
            <w:vMerge/>
          </w:tcPr>
          <w:p w:rsidR="00A27BD6" w:rsidRPr="00CD5BC7" w:rsidRDefault="00A27BD6" w:rsidP="00A27B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06" w:type="dxa"/>
            <w:gridSpan w:val="2"/>
          </w:tcPr>
          <w:p w:rsidR="00A27BD6" w:rsidRPr="00477212" w:rsidRDefault="00EC5816" w:rsidP="00A27BD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2250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7B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7BD6" w:rsidRPr="00477212">
              <w:rPr>
                <w:rFonts w:ascii="Tahoma" w:hAnsi="Tahoma" w:cs="Tahoma"/>
                <w:sz w:val="20"/>
                <w:szCs w:val="20"/>
              </w:rPr>
              <w:t>I am a member of neither the Protestant or Roman Catholic Community</w:t>
            </w:r>
          </w:p>
        </w:tc>
      </w:tr>
      <w:tr w:rsidR="00A27BD6" w:rsidRPr="005F2D50" w:rsidTr="00A27BD6">
        <w:tc>
          <w:tcPr>
            <w:tcW w:w="3936" w:type="dxa"/>
          </w:tcPr>
          <w:p w:rsidR="00A27BD6" w:rsidRPr="00CD5BC7" w:rsidRDefault="00A27BD6" w:rsidP="00A27B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D5BC7">
              <w:rPr>
                <w:rFonts w:ascii="Tahoma" w:hAnsi="Tahoma" w:cs="Tahoma"/>
                <w:b/>
                <w:sz w:val="20"/>
                <w:szCs w:val="20"/>
              </w:rPr>
              <w:t>Gender</w:t>
            </w:r>
          </w:p>
        </w:tc>
        <w:tc>
          <w:tcPr>
            <w:tcW w:w="5306" w:type="dxa"/>
            <w:gridSpan w:val="2"/>
          </w:tcPr>
          <w:p w:rsidR="00A27BD6" w:rsidRPr="00477212" w:rsidRDefault="00EC5816" w:rsidP="00A27BD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17434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7B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7BD6" w:rsidRPr="00477212">
              <w:rPr>
                <w:rFonts w:ascii="Tahoma" w:hAnsi="Tahoma" w:cs="Tahoma"/>
                <w:sz w:val="20"/>
                <w:szCs w:val="20"/>
              </w:rPr>
              <w:t xml:space="preserve">Male </w:t>
            </w:r>
          </w:p>
        </w:tc>
      </w:tr>
      <w:tr w:rsidR="00A27BD6" w:rsidRPr="005F2D50" w:rsidTr="00A27BD6">
        <w:tc>
          <w:tcPr>
            <w:tcW w:w="3936" w:type="dxa"/>
          </w:tcPr>
          <w:p w:rsidR="00A27BD6" w:rsidRPr="00CD5BC7" w:rsidRDefault="00A27BD6" w:rsidP="00A27B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06" w:type="dxa"/>
            <w:gridSpan w:val="2"/>
          </w:tcPr>
          <w:p w:rsidR="00A27BD6" w:rsidRPr="00477212" w:rsidRDefault="00EC5816" w:rsidP="00A27BD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6037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7B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7BD6" w:rsidRPr="00477212">
              <w:rPr>
                <w:rFonts w:ascii="Tahoma" w:hAnsi="Tahoma" w:cs="Tahoma"/>
                <w:sz w:val="20"/>
                <w:szCs w:val="20"/>
              </w:rPr>
              <w:t>Female</w:t>
            </w:r>
          </w:p>
        </w:tc>
      </w:tr>
      <w:tr w:rsidR="00A27BD6" w:rsidRPr="005F2D50" w:rsidTr="00A27BD6">
        <w:tc>
          <w:tcPr>
            <w:tcW w:w="9242" w:type="dxa"/>
            <w:gridSpan w:val="3"/>
          </w:tcPr>
          <w:p w:rsidR="00A27BD6" w:rsidRPr="00CD5BC7" w:rsidRDefault="00A27BD6" w:rsidP="00A27B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D5BC7">
              <w:rPr>
                <w:rFonts w:ascii="Tahoma" w:hAnsi="Tahoma" w:cs="Tahoma"/>
                <w:b/>
                <w:sz w:val="20"/>
                <w:szCs w:val="20"/>
              </w:rPr>
              <w:t>Nationality</w:t>
            </w:r>
          </w:p>
        </w:tc>
      </w:tr>
      <w:tr w:rsidR="00A27BD6" w:rsidRPr="005F2D50" w:rsidTr="00A27BD6">
        <w:tc>
          <w:tcPr>
            <w:tcW w:w="3936" w:type="dxa"/>
          </w:tcPr>
          <w:p w:rsidR="00A27BD6" w:rsidRPr="00CD5BC7" w:rsidRDefault="00A27BD6" w:rsidP="00A27BD6">
            <w:p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My nationality is:</w:t>
            </w:r>
          </w:p>
        </w:tc>
        <w:tc>
          <w:tcPr>
            <w:tcW w:w="5306" w:type="dxa"/>
            <w:gridSpan w:val="2"/>
          </w:tcPr>
          <w:p w:rsidR="00A27BD6" w:rsidRPr="00CD5BC7" w:rsidRDefault="00A27BD6" w:rsidP="00A27B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7BD6" w:rsidRPr="005F2D50" w:rsidTr="00A27BD6">
        <w:tc>
          <w:tcPr>
            <w:tcW w:w="3936" w:type="dxa"/>
          </w:tcPr>
          <w:p w:rsidR="00A27BD6" w:rsidRPr="00CD5BC7" w:rsidRDefault="00A27BD6" w:rsidP="00A27B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D5BC7">
              <w:rPr>
                <w:rFonts w:ascii="Tahoma" w:hAnsi="Tahoma" w:cs="Tahoma"/>
                <w:b/>
                <w:sz w:val="20"/>
                <w:szCs w:val="20"/>
              </w:rPr>
              <w:t>Ethnicity</w:t>
            </w:r>
          </w:p>
        </w:tc>
        <w:tc>
          <w:tcPr>
            <w:tcW w:w="5306" w:type="dxa"/>
            <w:gridSpan w:val="2"/>
          </w:tcPr>
          <w:p w:rsidR="00A27BD6" w:rsidRPr="00CD5BC7" w:rsidRDefault="00A27BD6" w:rsidP="00A27B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7BD6" w:rsidRPr="005F2D50" w:rsidTr="00A27BD6">
        <w:tc>
          <w:tcPr>
            <w:tcW w:w="3936" w:type="dxa"/>
          </w:tcPr>
          <w:p w:rsidR="00A27BD6" w:rsidRPr="00CD5BC7" w:rsidRDefault="00A27BD6" w:rsidP="00A27BD6">
            <w:p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How would you describe your ethnic group?</w:t>
            </w:r>
          </w:p>
        </w:tc>
        <w:tc>
          <w:tcPr>
            <w:tcW w:w="5306" w:type="dxa"/>
            <w:gridSpan w:val="2"/>
          </w:tcPr>
          <w:p w:rsidR="00A27BD6" w:rsidRPr="00CD5BC7" w:rsidRDefault="00A27BD6" w:rsidP="00A27B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7BD6" w:rsidRPr="005F2D50" w:rsidTr="00A27BD6">
        <w:tc>
          <w:tcPr>
            <w:tcW w:w="9242" w:type="dxa"/>
            <w:gridSpan w:val="3"/>
          </w:tcPr>
          <w:p w:rsidR="00A27BD6" w:rsidRPr="00CD5BC7" w:rsidRDefault="00A27BD6" w:rsidP="00A27B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D5BC7">
              <w:rPr>
                <w:rFonts w:ascii="Tahoma" w:hAnsi="Tahoma" w:cs="Tahoma"/>
                <w:b/>
                <w:sz w:val="20"/>
                <w:szCs w:val="20"/>
              </w:rPr>
              <w:t xml:space="preserve">Sexual orientation </w:t>
            </w:r>
          </w:p>
        </w:tc>
      </w:tr>
      <w:tr w:rsidR="00A27BD6" w:rsidRPr="005F2D50" w:rsidTr="00A27BD6">
        <w:tc>
          <w:tcPr>
            <w:tcW w:w="9242" w:type="dxa"/>
            <w:gridSpan w:val="3"/>
          </w:tcPr>
          <w:p w:rsidR="00A27BD6" w:rsidRPr="00CD5BC7" w:rsidRDefault="00A27BD6" w:rsidP="00A27BD6">
            <w:p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Which one of the following options best describes how you think of yourself?</w:t>
            </w:r>
          </w:p>
        </w:tc>
      </w:tr>
      <w:tr w:rsidR="00A27BD6" w:rsidRPr="005F2D50" w:rsidTr="00A27BD6">
        <w:tc>
          <w:tcPr>
            <w:tcW w:w="3936" w:type="dxa"/>
          </w:tcPr>
          <w:p w:rsidR="00A27BD6" w:rsidRPr="00477212" w:rsidRDefault="00EC5816" w:rsidP="00A27BD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706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7BD6" w:rsidRPr="00477212">
              <w:rPr>
                <w:rFonts w:ascii="Tahoma" w:hAnsi="Tahoma" w:cs="Tahoma"/>
                <w:sz w:val="20"/>
                <w:szCs w:val="20"/>
              </w:rPr>
              <w:t>Heterosexual</w:t>
            </w:r>
          </w:p>
        </w:tc>
        <w:tc>
          <w:tcPr>
            <w:tcW w:w="5306" w:type="dxa"/>
            <w:gridSpan w:val="2"/>
          </w:tcPr>
          <w:p w:rsidR="00A27BD6" w:rsidRPr="00477212" w:rsidRDefault="00EC5816" w:rsidP="00A27BD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5416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7B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7BD6" w:rsidRPr="00477212">
              <w:rPr>
                <w:rFonts w:ascii="Tahoma" w:hAnsi="Tahoma" w:cs="Tahoma"/>
                <w:sz w:val="20"/>
                <w:szCs w:val="20"/>
              </w:rPr>
              <w:t>Bisexual</w:t>
            </w:r>
          </w:p>
        </w:tc>
      </w:tr>
      <w:tr w:rsidR="00A27BD6" w:rsidRPr="005F2D50" w:rsidTr="00A27BD6">
        <w:tc>
          <w:tcPr>
            <w:tcW w:w="3936" w:type="dxa"/>
          </w:tcPr>
          <w:p w:rsidR="00A27BD6" w:rsidRPr="00477212" w:rsidRDefault="00EC5816" w:rsidP="00A27BD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903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7B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7BD6" w:rsidRPr="00477212">
              <w:rPr>
                <w:rFonts w:ascii="Tahoma" w:hAnsi="Tahoma" w:cs="Tahoma"/>
                <w:sz w:val="20"/>
                <w:szCs w:val="20"/>
              </w:rPr>
              <w:t>Lesbian</w:t>
            </w:r>
          </w:p>
        </w:tc>
        <w:tc>
          <w:tcPr>
            <w:tcW w:w="5306" w:type="dxa"/>
            <w:gridSpan w:val="2"/>
          </w:tcPr>
          <w:p w:rsidR="00A27BD6" w:rsidRPr="00477212" w:rsidRDefault="00EC5816" w:rsidP="00A27BD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9469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E4D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7BD6" w:rsidRPr="00477212">
              <w:rPr>
                <w:rFonts w:ascii="Tahoma" w:hAnsi="Tahoma" w:cs="Tahoma"/>
                <w:sz w:val="20"/>
                <w:szCs w:val="20"/>
              </w:rPr>
              <w:t>Gay</w:t>
            </w:r>
          </w:p>
        </w:tc>
      </w:tr>
      <w:tr w:rsidR="00A27BD6" w:rsidRPr="005F2D50" w:rsidTr="00A27BD6">
        <w:tc>
          <w:tcPr>
            <w:tcW w:w="9242" w:type="dxa"/>
            <w:gridSpan w:val="3"/>
          </w:tcPr>
          <w:p w:rsidR="00A27BD6" w:rsidRPr="00477212" w:rsidRDefault="00EC5816" w:rsidP="00A27BD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5335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7B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7BD6" w:rsidRPr="00477212">
              <w:rPr>
                <w:rFonts w:ascii="Tahoma" w:hAnsi="Tahoma" w:cs="Tahoma"/>
                <w:sz w:val="20"/>
                <w:szCs w:val="20"/>
              </w:rPr>
              <w:t>I do not wish to answer this question</w:t>
            </w:r>
          </w:p>
        </w:tc>
      </w:tr>
      <w:tr w:rsidR="00A27BD6" w:rsidRPr="005F2D50" w:rsidTr="00A27BD6">
        <w:trPr>
          <w:trHeight w:val="99"/>
        </w:trPr>
        <w:tc>
          <w:tcPr>
            <w:tcW w:w="4621" w:type="dxa"/>
            <w:gridSpan w:val="2"/>
            <w:vMerge w:val="restart"/>
          </w:tcPr>
          <w:p w:rsidR="00A27BD6" w:rsidRPr="00CD5BC7" w:rsidRDefault="00A27BD6" w:rsidP="00A27B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D5BC7">
              <w:rPr>
                <w:rFonts w:ascii="Tahoma" w:hAnsi="Tahoma" w:cs="Tahoma"/>
                <w:b/>
                <w:sz w:val="20"/>
                <w:szCs w:val="20"/>
              </w:rPr>
              <w:t>My political Opinion is:</w:t>
            </w:r>
          </w:p>
        </w:tc>
        <w:tc>
          <w:tcPr>
            <w:tcW w:w="4621" w:type="dxa"/>
          </w:tcPr>
          <w:p w:rsidR="00A27BD6" w:rsidRPr="00477212" w:rsidRDefault="00EC5816" w:rsidP="00A27BD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658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7B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7BD6" w:rsidRPr="00477212">
              <w:rPr>
                <w:rFonts w:ascii="Tahoma" w:hAnsi="Tahoma" w:cs="Tahoma"/>
                <w:sz w:val="20"/>
                <w:szCs w:val="20"/>
              </w:rPr>
              <w:t>Unionist Generally</w:t>
            </w:r>
          </w:p>
        </w:tc>
      </w:tr>
      <w:tr w:rsidR="00A27BD6" w:rsidRPr="005F2D50" w:rsidTr="00A27BD6">
        <w:trPr>
          <w:trHeight w:val="97"/>
        </w:trPr>
        <w:tc>
          <w:tcPr>
            <w:tcW w:w="4621" w:type="dxa"/>
            <w:gridSpan w:val="2"/>
            <w:vMerge/>
          </w:tcPr>
          <w:p w:rsidR="00A27BD6" w:rsidRPr="00CD5BC7" w:rsidRDefault="00A27BD6" w:rsidP="00A27B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21" w:type="dxa"/>
          </w:tcPr>
          <w:p w:rsidR="00A27BD6" w:rsidRPr="00477212" w:rsidRDefault="00EC5816" w:rsidP="00A27BD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3180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7B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7BD6" w:rsidRPr="00477212">
              <w:rPr>
                <w:rFonts w:ascii="Tahoma" w:hAnsi="Tahoma" w:cs="Tahoma"/>
                <w:sz w:val="20"/>
                <w:szCs w:val="20"/>
              </w:rPr>
              <w:t>Nationalist Generally</w:t>
            </w:r>
          </w:p>
        </w:tc>
      </w:tr>
      <w:tr w:rsidR="00A27BD6" w:rsidRPr="005F2D50" w:rsidTr="00A27BD6">
        <w:trPr>
          <w:trHeight w:val="97"/>
        </w:trPr>
        <w:tc>
          <w:tcPr>
            <w:tcW w:w="4621" w:type="dxa"/>
            <w:gridSpan w:val="2"/>
            <w:vMerge/>
          </w:tcPr>
          <w:p w:rsidR="00A27BD6" w:rsidRPr="00CD5BC7" w:rsidRDefault="00A27BD6" w:rsidP="00A27B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21" w:type="dxa"/>
          </w:tcPr>
          <w:p w:rsidR="00A27BD6" w:rsidRPr="00477212" w:rsidRDefault="00EC5816" w:rsidP="00A27BD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4173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7B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7BD6" w:rsidRPr="00477212">
              <w:rPr>
                <w:rFonts w:ascii="Tahoma" w:hAnsi="Tahoma" w:cs="Tahoma"/>
                <w:sz w:val="20"/>
                <w:szCs w:val="20"/>
              </w:rPr>
              <w:t>Other</w:t>
            </w:r>
          </w:p>
        </w:tc>
      </w:tr>
      <w:tr w:rsidR="00A27BD6" w:rsidRPr="005F2D50" w:rsidTr="00A27BD6">
        <w:trPr>
          <w:trHeight w:val="97"/>
        </w:trPr>
        <w:tc>
          <w:tcPr>
            <w:tcW w:w="4621" w:type="dxa"/>
            <w:gridSpan w:val="2"/>
            <w:vMerge/>
          </w:tcPr>
          <w:p w:rsidR="00A27BD6" w:rsidRPr="00CD5BC7" w:rsidRDefault="00A27BD6" w:rsidP="00A27B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21" w:type="dxa"/>
          </w:tcPr>
          <w:p w:rsidR="00A27BD6" w:rsidRPr="00477212" w:rsidRDefault="00EC5816" w:rsidP="00A27BD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665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7B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7BD6" w:rsidRPr="00477212">
              <w:rPr>
                <w:rFonts w:ascii="Tahoma" w:hAnsi="Tahoma" w:cs="Tahoma"/>
                <w:sz w:val="20"/>
                <w:szCs w:val="20"/>
              </w:rPr>
              <w:t>I do not wish to answer this question</w:t>
            </w:r>
          </w:p>
        </w:tc>
      </w:tr>
      <w:tr w:rsidR="00A27BD6" w:rsidRPr="005F2D50" w:rsidTr="00A27BD6">
        <w:tc>
          <w:tcPr>
            <w:tcW w:w="4621" w:type="dxa"/>
            <w:gridSpan w:val="2"/>
          </w:tcPr>
          <w:p w:rsidR="00A27BD6" w:rsidRPr="00CD5BC7" w:rsidRDefault="00A27BD6" w:rsidP="00A27B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D5BC7">
              <w:rPr>
                <w:rFonts w:ascii="Tahoma" w:hAnsi="Tahoma" w:cs="Tahoma"/>
                <w:b/>
                <w:sz w:val="20"/>
                <w:szCs w:val="20"/>
              </w:rPr>
              <w:t>Marital Status – please specify</w:t>
            </w:r>
          </w:p>
        </w:tc>
        <w:tc>
          <w:tcPr>
            <w:tcW w:w="4621" w:type="dxa"/>
          </w:tcPr>
          <w:p w:rsidR="00A27BD6" w:rsidRPr="00CD5BC7" w:rsidRDefault="00A27BD6" w:rsidP="00A27B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7BD6" w:rsidRPr="005F2D50" w:rsidTr="00A27BD6">
        <w:tc>
          <w:tcPr>
            <w:tcW w:w="9242" w:type="dxa"/>
            <w:gridSpan w:val="3"/>
          </w:tcPr>
          <w:p w:rsidR="00A27BD6" w:rsidRPr="00CD5BC7" w:rsidRDefault="00A27BD6" w:rsidP="00A27BD6">
            <w:p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b/>
                <w:sz w:val="20"/>
                <w:szCs w:val="20"/>
              </w:rPr>
              <w:t>Disability</w:t>
            </w:r>
          </w:p>
        </w:tc>
      </w:tr>
      <w:tr w:rsidR="00A27BD6" w:rsidRPr="005F2D50" w:rsidTr="00A27BD6">
        <w:tc>
          <w:tcPr>
            <w:tcW w:w="9242" w:type="dxa"/>
            <w:gridSpan w:val="3"/>
          </w:tcPr>
          <w:p w:rsidR="00A27BD6" w:rsidRPr="00CD5BC7" w:rsidRDefault="00A27BD6" w:rsidP="00A27BD6">
            <w:p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Under the Disability Discrimination act 1995 a person is considered to have a disability if he or she has a “physical or mental impairment which has substantial and long term adverse effect on his or her ability to carry out normal day-day activities”</w:t>
            </w:r>
          </w:p>
        </w:tc>
      </w:tr>
      <w:tr w:rsidR="00A27BD6" w:rsidRPr="005F2D50" w:rsidTr="00A27BD6">
        <w:tc>
          <w:tcPr>
            <w:tcW w:w="4621" w:type="dxa"/>
            <w:gridSpan w:val="2"/>
          </w:tcPr>
          <w:p w:rsidR="00A27BD6" w:rsidRPr="00CD5BC7" w:rsidRDefault="00A27BD6" w:rsidP="00A27BD6">
            <w:p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 xml:space="preserve">Do you consider yourself to have a disability </w:t>
            </w:r>
          </w:p>
        </w:tc>
        <w:tc>
          <w:tcPr>
            <w:tcW w:w="4621" w:type="dxa"/>
          </w:tcPr>
          <w:p w:rsidR="00A27BD6" w:rsidRPr="00477212" w:rsidRDefault="00EC5816" w:rsidP="00A27BD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8677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7B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7BD6" w:rsidRPr="00477212">
              <w:rPr>
                <w:rFonts w:ascii="Tahoma" w:hAnsi="Tahoma" w:cs="Tahoma"/>
                <w:sz w:val="20"/>
                <w:szCs w:val="20"/>
              </w:rPr>
              <w:t xml:space="preserve">Yes                    </w:t>
            </w:r>
          </w:p>
          <w:p w:rsidR="00A27BD6" w:rsidRPr="00477212" w:rsidRDefault="00EC5816" w:rsidP="00A27BD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66242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7B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7BD6" w:rsidRPr="00477212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A27BD6" w:rsidRPr="005F2D50" w:rsidTr="00A27BD6">
        <w:trPr>
          <w:trHeight w:val="299"/>
        </w:trPr>
        <w:tc>
          <w:tcPr>
            <w:tcW w:w="4621" w:type="dxa"/>
            <w:gridSpan w:val="2"/>
            <w:vMerge w:val="restart"/>
          </w:tcPr>
          <w:p w:rsidR="00A27BD6" w:rsidRPr="00CD5BC7" w:rsidRDefault="00A27BD6" w:rsidP="00A27BD6">
            <w:p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If you have answered yes to the above question please indicate the nature of your impairment by ticking the appropriate box or boxes :</w:t>
            </w:r>
          </w:p>
        </w:tc>
        <w:tc>
          <w:tcPr>
            <w:tcW w:w="4621" w:type="dxa"/>
          </w:tcPr>
          <w:p w:rsidR="00A27BD6" w:rsidRPr="00477212" w:rsidRDefault="00EC5816" w:rsidP="00A27BD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6571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7B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7BD6" w:rsidRPr="00477212">
              <w:rPr>
                <w:rFonts w:ascii="Tahoma" w:hAnsi="Tahoma" w:cs="Tahoma"/>
                <w:sz w:val="20"/>
                <w:szCs w:val="20"/>
              </w:rPr>
              <w:t>Physical Disability</w:t>
            </w:r>
          </w:p>
        </w:tc>
      </w:tr>
      <w:tr w:rsidR="00A27BD6" w:rsidRPr="005F2D50" w:rsidTr="00A27BD6">
        <w:trPr>
          <w:trHeight w:val="297"/>
        </w:trPr>
        <w:tc>
          <w:tcPr>
            <w:tcW w:w="4621" w:type="dxa"/>
            <w:gridSpan w:val="2"/>
            <w:vMerge/>
          </w:tcPr>
          <w:p w:rsidR="00A27BD6" w:rsidRPr="00CD5BC7" w:rsidRDefault="00A27BD6" w:rsidP="00A27B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1" w:type="dxa"/>
          </w:tcPr>
          <w:p w:rsidR="00A27BD6" w:rsidRPr="00477212" w:rsidRDefault="00EC5816" w:rsidP="00A27BD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747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7B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7BD6" w:rsidRPr="00477212">
              <w:rPr>
                <w:rFonts w:ascii="Tahoma" w:hAnsi="Tahoma" w:cs="Tahoma"/>
                <w:sz w:val="20"/>
                <w:szCs w:val="20"/>
              </w:rPr>
              <w:t>Mental Health Disability</w:t>
            </w:r>
          </w:p>
        </w:tc>
      </w:tr>
      <w:tr w:rsidR="00A27BD6" w:rsidRPr="005F2D50" w:rsidTr="00A27BD6">
        <w:trPr>
          <w:trHeight w:val="297"/>
        </w:trPr>
        <w:tc>
          <w:tcPr>
            <w:tcW w:w="4621" w:type="dxa"/>
            <w:gridSpan w:val="2"/>
            <w:vMerge/>
          </w:tcPr>
          <w:p w:rsidR="00A27BD6" w:rsidRPr="00CD5BC7" w:rsidRDefault="00A27BD6" w:rsidP="00A27B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1" w:type="dxa"/>
          </w:tcPr>
          <w:p w:rsidR="00A27BD6" w:rsidRPr="00477212" w:rsidRDefault="00EC5816" w:rsidP="00A27BD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7472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7B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7BD6" w:rsidRPr="00477212">
              <w:rPr>
                <w:rFonts w:ascii="Tahoma" w:hAnsi="Tahoma" w:cs="Tahoma"/>
                <w:sz w:val="20"/>
                <w:szCs w:val="20"/>
              </w:rPr>
              <w:t>Learning Disability</w:t>
            </w:r>
          </w:p>
        </w:tc>
      </w:tr>
      <w:tr w:rsidR="00A27BD6" w:rsidRPr="005F2D50" w:rsidTr="00A27BD6">
        <w:trPr>
          <w:trHeight w:val="297"/>
        </w:trPr>
        <w:tc>
          <w:tcPr>
            <w:tcW w:w="4621" w:type="dxa"/>
            <w:gridSpan w:val="2"/>
            <w:vMerge/>
          </w:tcPr>
          <w:p w:rsidR="00A27BD6" w:rsidRPr="00CD5BC7" w:rsidRDefault="00A27BD6" w:rsidP="00A27B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1" w:type="dxa"/>
          </w:tcPr>
          <w:p w:rsidR="00A27BD6" w:rsidRPr="00477212" w:rsidRDefault="00EC5816" w:rsidP="00A27BD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206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E4D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7BD6" w:rsidRPr="00477212">
              <w:rPr>
                <w:rFonts w:ascii="Tahoma" w:hAnsi="Tahoma" w:cs="Tahoma"/>
                <w:sz w:val="20"/>
                <w:szCs w:val="20"/>
              </w:rPr>
              <w:t>Other</w:t>
            </w:r>
          </w:p>
        </w:tc>
      </w:tr>
      <w:tr w:rsidR="00A27BD6" w:rsidRPr="005F2D50" w:rsidTr="00A27BD6">
        <w:tc>
          <w:tcPr>
            <w:tcW w:w="9242" w:type="dxa"/>
            <w:gridSpan w:val="3"/>
          </w:tcPr>
          <w:p w:rsidR="00A27BD6" w:rsidRPr="00CD5BC7" w:rsidRDefault="00A27BD6" w:rsidP="00A27B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D5BC7">
              <w:rPr>
                <w:rFonts w:ascii="Tahoma" w:hAnsi="Tahoma" w:cs="Tahoma"/>
                <w:b/>
                <w:sz w:val="20"/>
                <w:szCs w:val="20"/>
              </w:rPr>
              <w:t>Dependants</w:t>
            </w:r>
          </w:p>
        </w:tc>
      </w:tr>
      <w:tr w:rsidR="00A27BD6" w:rsidRPr="005F2D50" w:rsidTr="00A27BD6">
        <w:trPr>
          <w:trHeight w:val="150"/>
        </w:trPr>
        <w:tc>
          <w:tcPr>
            <w:tcW w:w="4621" w:type="dxa"/>
            <w:gridSpan w:val="2"/>
            <w:vMerge w:val="restart"/>
          </w:tcPr>
          <w:p w:rsidR="00A27BD6" w:rsidRPr="00CD5BC7" w:rsidRDefault="00A27BD6" w:rsidP="00A27BD6">
            <w:p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Do you have personal caring responsibility for the care of:</w:t>
            </w:r>
          </w:p>
        </w:tc>
        <w:tc>
          <w:tcPr>
            <w:tcW w:w="4621" w:type="dxa"/>
          </w:tcPr>
          <w:p w:rsidR="00A27BD6" w:rsidRPr="00477212" w:rsidRDefault="00EC5816" w:rsidP="00A27BD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3382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7B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7BD6" w:rsidRPr="00477212">
              <w:rPr>
                <w:rFonts w:ascii="Tahoma" w:hAnsi="Tahoma" w:cs="Tahoma"/>
                <w:sz w:val="20"/>
                <w:szCs w:val="20"/>
              </w:rPr>
              <w:t>Child/Children</w:t>
            </w:r>
          </w:p>
        </w:tc>
      </w:tr>
      <w:tr w:rsidR="00A27BD6" w:rsidRPr="005F2D50" w:rsidTr="00A27BD6">
        <w:trPr>
          <w:trHeight w:val="150"/>
        </w:trPr>
        <w:tc>
          <w:tcPr>
            <w:tcW w:w="4621" w:type="dxa"/>
            <w:gridSpan w:val="2"/>
            <w:vMerge/>
          </w:tcPr>
          <w:p w:rsidR="00A27BD6" w:rsidRPr="00CD5BC7" w:rsidRDefault="00A27BD6" w:rsidP="00A27B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1" w:type="dxa"/>
          </w:tcPr>
          <w:p w:rsidR="00A27BD6" w:rsidRPr="00477212" w:rsidRDefault="00EC5816" w:rsidP="00A27BD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4475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7B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7BD6" w:rsidRPr="00477212">
              <w:rPr>
                <w:rFonts w:ascii="Tahoma" w:hAnsi="Tahoma" w:cs="Tahoma"/>
                <w:sz w:val="20"/>
                <w:szCs w:val="20"/>
              </w:rPr>
              <w:t>Dependant adult</w:t>
            </w:r>
          </w:p>
        </w:tc>
      </w:tr>
      <w:tr w:rsidR="00A27BD6" w:rsidRPr="005F2D50" w:rsidTr="00A27BD6">
        <w:trPr>
          <w:trHeight w:val="150"/>
        </w:trPr>
        <w:tc>
          <w:tcPr>
            <w:tcW w:w="4621" w:type="dxa"/>
            <w:gridSpan w:val="2"/>
            <w:vMerge/>
          </w:tcPr>
          <w:p w:rsidR="00A27BD6" w:rsidRPr="00CD5BC7" w:rsidRDefault="00A27BD6" w:rsidP="00A27B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1" w:type="dxa"/>
          </w:tcPr>
          <w:p w:rsidR="00A27BD6" w:rsidRPr="00477212" w:rsidRDefault="00EC5816" w:rsidP="00A27BD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752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7B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7BD6" w:rsidRPr="00477212">
              <w:rPr>
                <w:rFonts w:ascii="Tahoma" w:hAnsi="Tahoma" w:cs="Tahoma"/>
                <w:sz w:val="20"/>
                <w:szCs w:val="20"/>
              </w:rPr>
              <w:t>None of the above</w:t>
            </w:r>
          </w:p>
        </w:tc>
      </w:tr>
      <w:tr w:rsidR="00A27BD6" w:rsidRPr="005F2D50" w:rsidTr="00A27BD6">
        <w:trPr>
          <w:trHeight w:val="150"/>
        </w:trPr>
        <w:tc>
          <w:tcPr>
            <w:tcW w:w="4621" w:type="dxa"/>
            <w:gridSpan w:val="2"/>
            <w:vMerge/>
          </w:tcPr>
          <w:p w:rsidR="00A27BD6" w:rsidRPr="005F2D50" w:rsidRDefault="00A27BD6" w:rsidP="00A27BD6">
            <w:pPr>
              <w:rPr>
                <w:rFonts w:ascii="Tahoma" w:hAnsi="Tahoma" w:cs="Tahoma"/>
              </w:rPr>
            </w:pPr>
          </w:p>
        </w:tc>
        <w:tc>
          <w:tcPr>
            <w:tcW w:w="4621" w:type="dxa"/>
          </w:tcPr>
          <w:p w:rsidR="00A27BD6" w:rsidRPr="00477212" w:rsidRDefault="00EC5816" w:rsidP="00A27BD6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02754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0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A27BD6">
              <w:rPr>
                <w:rFonts w:ascii="Tahoma" w:hAnsi="Tahoma" w:cs="Tahoma"/>
              </w:rPr>
              <w:t xml:space="preserve"> </w:t>
            </w:r>
            <w:r w:rsidR="00A27BD6" w:rsidRPr="00BE4D07">
              <w:rPr>
                <w:rFonts w:ascii="Tahoma" w:hAnsi="Tahoma" w:cs="Tahoma"/>
                <w:sz w:val="20"/>
                <w:szCs w:val="20"/>
              </w:rPr>
              <w:t>Other</w:t>
            </w:r>
          </w:p>
        </w:tc>
      </w:tr>
      <w:tr w:rsidR="00A27BD6" w:rsidRPr="005F2D50" w:rsidTr="00A27BD6">
        <w:tc>
          <w:tcPr>
            <w:tcW w:w="9242" w:type="dxa"/>
            <w:gridSpan w:val="3"/>
          </w:tcPr>
          <w:p w:rsidR="00A27BD6" w:rsidRPr="00BE4D07" w:rsidRDefault="00A27BD6" w:rsidP="00A27B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E4D07">
              <w:rPr>
                <w:rFonts w:ascii="Tahoma" w:hAnsi="Tahoma" w:cs="Tahoma"/>
                <w:b/>
                <w:sz w:val="20"/>
                <w:szCs w:val="20"/>
              </w:rPr>
              <w:t>Please enter your postcode:</w:t>
            </w:r>
          </w:p>
        </w:tc>
      </w:tr>
    </w:tbl>
    <w:p w:rsidR="00553043" w:rsidRDefault="00553043" w:rsidP="00553043">
      <w:pPr>
        <w:tabs>
          <w:tab w:val="left" w:pos="11199"/>
        </w:tabs>
      </w:pPr>
    </w:p>
    <w:p w:rsidR="00553043" w:rsidRDefault="00553043" w:rsidP="00553043">
      <w:pPr>
        <w:tabs>
          <w:tab w:val="left" w:pos="11199"/>
        </w:tabs>
      </w:pPr>
    </w:p>
    <w:p w:rsidR="00553043" w:rsidRPr="004A60C9" w:rsidRDefault="00553043" w:rsidP="00553043">
      <w:pPr>
        <w:tabs>
          <w:tab w:val="left" w:pos="11199"/>
        </w:tabs>
      </w:pPr>
    </w:p>
    <w:sectPr w:rsidR="00553043" w:rsidRPr="004A60C9" w:rsidSect="00553043">
      <w:headerReference w:type="default" r:id="rId9"/>
      <w:footerReference w:type="default" r:id="rId10"/>
      <w:pgSz w:w="11899" w:h="16819"/>
      <w:pgMar w:top="2948" w:right="275" w:bottom="1134" w:left="284" w:header="709" w:footer="709" w:gutter="0"/>
      <w:cols w:space="2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3B" w:rsidRDefault="008B6B3B">
      <w:r>
        <w:separator/>
      </w:r>
    </w:p>
  </w:endnote>
  <w:endnote w:type="continuationSeparator" w:id="0">
    <w:p w:rsidR="008B6B3B" w:rsidRDefault="008B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Goth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3B" w:rsidRDefault="008B6B3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10009505</wp:posOffset>
          </wp:positionV>
          <wp:extent cx="7560310" cy="685800"/>
          <wp:effectExtent l="0" t="0" r="2540" b="0"/>
          <wp:wrapNone/>
          <wp:docPr id="4" name="Picture 2" descr="NMD_Nletter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MD_Nletter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3B" w:rsidRDefault="008B6B3B">
      <w:r>
        <w:separator/>
      </w:r>
    </w:p>
  </w:footnote>
  <w:footnote w:type="continuationSeparator" w:id="0">
    <w:p w:rsidR="008B6B3B" w:rsidRDefault="008B6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3B" w:rsidRDefault="008B6B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693545"/>
          <wp:effectExtent l="0" t="0" r="2540" b="1905"/>
          <wp:wrapNone/>
          <wp:docPr id="5" name="Picture 1" descr="NMD_Nlette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D_Nletter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9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BF"/>
    <w:rsid w:val="000A36BF"/>
    <w:rsid w:val="00287BD9"/>
    <w:rsid w:val="003A5303"/>
    <w:rsid w:val="00400452"/>
    <w:rsid w:val="0042683E"/>
    <w:rsid w:val="004A60C9"/>
    <w:rsid w:val="00502887"/>
    <w:rsid w:val="00503817"/>
    <w:rsid w:val="00553043"/>
    <w:rsid w:val="005C3669"/>
    <w:rsid w:val="0064365E"/>
    <w:rsid w:val="008B6B3B"/>
    <w:rsid w:val="009835F5"/>
    <w:rsid w:val="00A27BD6"/>
    <w:rsid w:val="00A363FE"/>
    <w:rsid w:val="00A558CB"/>
    <w:rsid w:val="00AF2AEB"/>
    <w:rsid w:val="00BD043F"/>
    <w:rsid w:val="00BE4D07"/>
    <w:rsid w:val="00C1126D"/>
    <w:rsid w:val="00C50DF1"/>
    <w:rsid w:val="00CD358E"/>
    <w:rsid w:val="00D320E7"/>
    <w:rsid w:val="00D873B0"/>
    <w:rsid w:val="00D87A5B"/>
    <w:rsid w:val="00E7272C"/>
    <w:rsid w:val="00E84C34"/>
    <w:rsid w:val="00EA1503"/>
    <w:rsid w:val="00EC5816"/>
    <w:rsid w:val="00F149BF"/>
    <w:rsid w:val="00F14B2B"/>
    <w:rsid w:val="00F35360"/>
    <w:rsid w:val="00F36E03"/>
    <w:rsid w:val="00F7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FranklinGothic" w:hAnsi="FranklinGothic" w:cs="FranklinGothic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B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BD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35360"/>
    <w:rPr>
      <w:rFonts w:ascii="FranklinGothic" w:hAnsi="FranklinGothic" w:cs="FranklinGothic"/>
    </w:rPr>
  </w:style>
  <w:style w:type="paragraph" w:styleId="Footer">
    <w:name w:val="footer"/>
    <w:basedOn w:val="Normal"/>
    <w:link w:val="FooterChar"/>
    <w:uiPriority w:val="99"/>
    <w:rsid w:val="00F35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35360"/>
    <w:rPr>
      <w:rFonts w:ascii="FranklinGothic" w:hAnsi="FranklinGothic" w:cs="FranklinGothic"/>
    </w:rPr>
  </w:style>
  <w:style w:type="table" w:styleId="MediumShading1-Accent1">
    <w:name w:val="Medium Shading 1 Accent 1"/>
    <w:basedOn w:val="TableNormal"/>
    <w:uiPriority w:val="63"/>
    <w:rsid w:val="004A60C9"/>
    <w:rPr>
      <w:rFonts w:ascii="Calibri" w:eastAsia="Calibri" w:hAnsi="Calibri"/>
      <w:lang w:val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1126D"/>
    <w:rPr>
      <w:rFonts w:ascii="Calibri" w:eastAsia="Calibri" w:hAnsi="Calibri"/>
      <w:lang w:val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53043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styleId="MediumShading2-Accent2">
    <w:name w:val="Medium Shading 2 Accent 2"/>
    <w:basedOn w:val="TableNormal"/>
    <w:uiPriority w:val="64"/>
    <w:rsid w:val="00A363FE"/>
    <w:rPr>
      <w:rFonts w:ascii="Tahoma" w:eastAsia="Calibri" w:hAnsi="Tahoma"/>
      <w:lang w:val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99594" w:themeFill="accent2" w:themeFillTint="9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shd w:val="clear" w:color="auto" w:fill="D99594" w:themeFill="accent2" w:themeFillTint="9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FFFFFF" w:themeFill="background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53043"/>
    <w:rPr>
      <w:rFonts w:ascii="Calibri" w:eastAsia="Calibri" w:hAnsi="Calibri"/>
      <w:lang w:val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53043"/>
    <w:rPr>
      <w:rFonts w:ascii="Calibri" w:eastAsia="Calibri" w:hAnsi="Calibri"/>
      <w:lang w:val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53043"/>
    <w:rPr>
      <w:rFonts w:ascii="Calibri" w:eastAsia="Calibri" w:hAnsi="Calibr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73B0"/>
    <w:rPr>
      <w:rFonts w:ascii="FranklinGothic" w:hAnsi="FranklinGothic" w:cs="FranklinGothic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3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873B0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D873B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873B0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A27BD6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27BD6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5F5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D87A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727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FranklinGothic" w:hAnsi="FranklinGothic" w:cs="FranklinGothic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B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BD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35360"/>
    <w:rPr>
      <w:rFonts w:ascii="FranklinGothic" w:hAnsi="FranklinGothic" w:cs="FranklinGothic"/>
    </w:rPr>
  </w:style>
  <w:style w:type="paragraph" w:styleId="Footer">
    <w:name w:val="footer"/>
    <w:basedOn w:val="Normal"/>
    <w:link w:val="FooterChar"/>
    <w:uiPriority w:val="99"/>
    <w:rsid w:val="00F35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35360"/>
    <w:rPr>
      <w:rFonts w:ascii="FranklinGothic" w:hAnsi="FranklinGothic" w:cs="FranklinGothic"/>
    </w:rPr>
  </w:style>
  <w:style w:type="table" w:styleId="MediumShading1-Accent1">
    <w:name w:val="Medium Shading 1 Accent 1"/>
    <w:basedOn w:val="TableNormal"/>
    <w:uiPriority w:val="63"/>
    <w:rsid w:val="004A60C9"/>
    <w:rPr>
      <w:rFonts w:ascii="Calibri" w:eastAsia="Calibri" w:hAnsi="Calibri"/>
      <w:lang w:val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1126D"/>
    <w:rPr>
      <w:rFonts w:ascii="Calibri" w:eastAsia="Calibri" w:hAnsi="Calibri"/>
      <w:lang w:val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53043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styleId="MediumShading2-Accent2">
    <w:name w:val="Medium Shading 2 Accent 2"/>
    <w:basedOn w:val="TableNormal"/>
    <w:uiPriority w:val="64"/>
    <w:rsid w:val="00A363FE"/>
    <w:rPr>
      <w:rFonts w:ascii="Tahoma" w:eastAsia="Calibri" w:hAnsi="Tahoma"/>
      <w:lang w:val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99594" w:themeFill="accent2" w:themeFillTint="9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shd w:val="clear" w:color="auto" w:fill="D99594" w:themeFill="accent2" w:themeFillTint="9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FFFFFF" w:themeFill="background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53043"/>
    <w:rPr>
      <w:rFonts w:ascii="Calibri" w:eastAsia="Calibri" w:hAnsi="Calibri"/>
      <w:lang w:val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53043"/>
    <w:rPr>
      <w:rFonts w:ascii="Calibri" w:eastAsia="Calibri" w:hAnsi="Calibri"/>
      <w:lang w:val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53043"/>
    <w:rPr>
      <w:rFonts w:ascii="Calibri" w:eastAsia="Calibri" w:hAnsi="Calibr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73B0"/>
    <w:rPr>
      <w:rFonts w:ascii="FranklinGothic" w:hAnsi="FranklinGothic" w:cs="FranklinGothic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3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873B0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D873B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873B0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A27BD6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27BD6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5F5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D87A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727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.planning@nmandd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2DEF-9E3D-4E99-9002-E1F8FDF7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709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main title for this article</vt:lpstr>
    </vt:vector>
  </TitlesOfParts>
  <Company>McCadden</Company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main title for this article</dc:title>
  <dc:creator>Veronica Keegan</dc:creator>
  <cp:lastModifiedBy>McMenamy, Lauren</cp:lastModifiedBy>
  <cp:revision>10</cp:revision>
  <cp:lastPrinted>2016-11-14T17:27:00Z</cp:lastPrinted>
  <dcterms:created xsi:type="dcterms:W3CDTF">2016-11-14T16:34:00Z</dcterms:created>
  <dcterms:modified xsi:type="dcterms:W3CDTF">2016-11-14T17:28:00Z</dcterms:modified>
</cp:coreProperties>
</file>